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4008" w14:textId="547D0266" w:rsidR="00184502" w:rsidRPr="00CA7058" w:rsidRDefault="00A33DD9">
      <w:pPr>
        <w:pStyle w:val="Heading1"/>
        <w:rPr>
          <w:rFonts w:ascii="Arial" w:hAnsi="Arial" w:cs="Arial"/>
          <w:b/>
          <w:i/>
          <w:color w:val="000000" w:themeColor="text1"/>
          <w:sz w:val="36"/>
          <w:szCs w:val="28"/>
        </w:rPr>
      </w:pPr>
      <w:r w:rsidRPr="00CA7058">
        <w:rPr>
          <w:rFonts w:ascii="Arial" w:hAnsi="Arial" w:cs="Arial"/>
          <w:b/>
          <w:i/>
          <w:color w:val="000000" w:themeColor="text1"/>
          <w:sz w:val="36"/>
          <w:szCs w:val="28"/>
        </w:rPr>
        <w:t>Minutes – Pryor Field Airport Authority (</w:t>
      </w:r>
      <w:r w:rsidR="00E86448">
        <w:rPr>
          <w:rFonts w:ascii="Arial" w:hAnsi="Arial" w:cs="Arial"/>
          <w:b/>
          <w:i/>
          <w:color w:val="000000" w:themeColor="text1"/>
          <w:sz w:val="36"/>
          <w:szCs w:val="28"/>
        </w:rPr>
        <w:t>10</w:t>
      </w:r>
      <w:r w:rsidR="00B21CBD">
        <w:rPr>
          <w:rFonts w:ascii="Arial" w:hAnsi="Arial" w:cs="Arial"/>
          <w:b/>
          <w:i/>
          <w:color w:val="000000" w:themeColor="text1"/>
          <w:sz w:val="36"/>
          <w:szCs w:val="28"/>
        </w:rPr>
        <w:t>/</w:t>
      </w:r>
      <w:r w:rsidR="00756A0F">
        <w:rPr>
          <w:rFonts w:ascii="Arial" w:hAnsi="Arial" w:cs="Arial"/>
          <w:b/>
          <w:i/>
          <w:color w:val="000000" w:themeColor="text1"/>
          <w:sz w:val="36"/>
          <w:szCs w:val="28"/>
        </w:rPr>
        <w:t>1</w:t>
      </w:r>
      <w:r w:rsidR="00E86448">
        <w:rPr>
          <w:rFonts w:ascii="Arial" w:hAnsi="Arial" w:cs="Arial"/>
          <w:b/>
          <w:i/>
          <w:color w:val="000000" w:themeColor="text1"/>
          <w:sz w:val="36"/>
          <w:szCs w:val="28"/>
        </w:rPr>
        <w:t>0</w:t>
      </w:r>
      <w:r w:rsidR="00ED598F">
        <w:rPr>
          <w:rFonts w:ascii="Arial" w:hAnsi="Arial" w:cs="Arial"/>
          <w:b/>
          <w:i/>
          <w:color w:val="000000" w:themeColor="text1"/>
          <w:sz w:val="36"/>
          <w:szCs w:val="28"/>
        </w:rPr>
        <w:t>/202</w:t>
      </w:r>
      <w:r w:rsidR="00C96A15">
        <w:rPr>
          <w:rFonts w:ascii="Arial" w:hAnsi="Arial" w:cs="Arial"/>
          <w:b/>
          <w:i/>
          <w:color w:val="000000" w:themeColor="text1"/>
          <w:sz w:val="36"/>
          <w:szCs w:val="28"/>
        </w:rPr>
        <w:t>3</w:t>
      </w:r>
      <w:r w:rsidR="000842EB" w:rsidRPr="00CA7058">
        <w:rPr>
          <w:rFonts w:ascii="Arial" w:hAnsi="Arial" w:cs="Arial"/>
          <w:b/>
          <w:i/>
          <w:color w:val="000000" w:themeColor="text1"/>
          <w:sz w:val="36"/>
          <w:szCs w:val="28"/>
        </w:rPr>
        <w:t>)</w:t>
      </w:r>
    </w:p>
    <w:p w14:paraId="4C693AB0" w14:textId="3DE50F63" w:rsidR="00184A12" w:rsidRPr="00CA7058" w:rsidRDefault="00184A12" w:rsidP="00583AED">
      <w:pPr>
        <w:pStyle w:val="ListBullet"/>
        <w:rPr>
          <w:rFonts w:ascii="Arial" w:hAnsi="Arial" w:cs="Arial"/>
          <w:b/>
          <w:color w:val="000000" w:themeColor="text1"/>
          <w:sz w:val="18"/>
          <w:szCs w:val="18"/>
        </w:rPr>
      </w:pPr>
      <w:r w:rsidRPr="00CA7058">
        <w:rPr>
          <w:rFonts w:ascii="Arial" w:hAnsi="Arial" w:cs="Arial"/>
          <w:b/>
          <w:color w:val="000000" w:themeColor="text1"/>
          <w:sz w:val="18"/>
          <w:szCs w:val="18"/>
        </w:rPr>
        <w:t xml:space="preserve">Present (Authority, Staff): </w:t>
      </w:r>
      <w:r w:rsidR="00756A0F" w:rsidRPr="00756A0F">
        <w:rPr>
          <w:rFonts w:ascii="Arial" w:hAnsi="Arial" w:cs="Arial"/>
          <w:bCs/>
          <w:color w:val="000000" w:themeColor="text1"/>
          <w:sz w:val="18"/>
          <w:szCs w:val="18"/>
        </w:rPr>
        <w:t>Nathan Fowler,</w:t>
      </w:r>
      <w:r w:rsidR="00756A0F">
        <w:rPr>
          <w:rFonts w:ascii="Arial" w:hAnsi="Arial" w:cs="Arial"/>
          <w:b/>
          <w:color w:val="000000" w:themeColor="text1"/>
          <w:sz w:val="18"/>
          <w:szCs w:val="18"/>
        </w:rPr>
        <w:t xml:space="preserve"> </w:t>
      </w:r>
      <w:r w:rsidR="008653EA">
        <w:rPr>
          <w:rFonts w:ascii="Arial" w:hAnsi="Arial" w:cs="Arial"/>
          <w:color w:val="000000" w:themeColor="text1"/>
          <w:sz w:val="18"/>
          <w:szCs w:val="18"/>
        </w:rPr>
        <w:t xml:space="preserve">John Scherff, </w:t>
      </w:r>
      <w:r w:rsidR="00E86448">
        <w:rPr>
          <w:rFonts w:ascii="Arial" w:hAnsi="Arial" w:cs="Arial"/>
          <w:color w:val="000000" w:themeColor="text1"/>
          <w:sz w:val="18"/>
          <w:szCs w:val="18"/>
        </w:rPr>
        <w:t xml:space="preserve">Faith Hooper, </w:t>
      </w:r>
      <w:r w:rsidR="00BA0C03">
        <w:rPr>
          <w:rFonts w:ascii="Arial" w:hAnsi="Arial" w:cs="Arial"/>
          <w:color w:val="000000" w:themeColor="text1"/>
          <w:sz w:val="18"/>
          <w:szCs w:val="18"/>
        </w:rPr>
        <w:t xml:space="preserve">Larry Hall, </w:t>
      </w:r>
      <w:r w:rsidR="00E86448">
        <w:rPr>
          <w:rFonts w:ascii="Arial" w:hAnsi="Arial" w:cs="Arial"/>
          <w:color w:val="000000" w:themeColor="text1"/>
          <w:sz w:val="18"/>
          <w:szCs w:val="18"/>
        </w:rPr>
        <w:t>Roger Minor</w:t>
      </w:r>
      <w:r w:rsidR="006B7B85">
        <w:rPr>
          <w:rFonts w:ascii="Arial" w:hAnsi="Arial" w:cs="Arial"/>
          <w:color w:val="000000" w:themeColor="text1"/>
          <w:sz w:val="18"/>
          <w:szCs w:val="18"/>
        </w:rPr>
        <w:t xml:space="preserve">, </w:t>
      </w:r>
      <w:r w:rsidR="005F38E5">
        <w:rPr>
          <w:rFonts w:ascii="Arial" w:hAnsi="Arial" w:cs="Arial"/>
          <w:color w:val="000000" w:themeColor="text1"/>
          <w:sz w:val="18"/>
          <w:szCs w:val="18"/>
        </w:rPr>
        <w:t>Adam Fox (Airport Manager)</w:t>
      </w:r>
      <w:r w:rsidR="001D388B">
        <w:rPr>
          <w:rFonts w:ascii="Arial" w:hAnsi="Arial" w:cs="Arial"/>
          <w:color w:val="000000" w:themeColor="text1"/>
          <w:sz w:val="18"/>
          <w:szCs w:val="18"/>
        </w:rPr>
        <w:t>, Natalie Hobbs, PE (GMC)</w:t>
      </w:r>
      <w:r w:rsidR="00DA0C3F">
        <w:rPr>
          <w:rFonts w:ascii="Arial" w:hAnsi="Arial" w:cs="Arial"/>
          <w:color w:val="000000" w:themeColor="text1"/>
          <w:sz w:val="18"/>
          <w:szCs w:val="18"/>
        </w:rPr>
        <w:t xml:space="preserve">, </w:t>
      </w:r>
      <w:r w:rsidR="003025D0">
        <w:rPr>
          <w:rFonts w:ascii="Arial" w:hAnsi="Arial" w:cs="Arial"/>
          <w:color w:val="000000" w:themeColor="text1"/>
          <w:sz w:val="18"/>
          <w:szCs w:val="18"/>
        </w:rPr>
        <w:t>Kimberly Wilcox</w:t>
      </w:r>
      <w:r w:rsidR="002C61EE">
        <w:rPr>
          <w:rFonts w:ascii="Arial" w:hAnsi="Arial" w:cs="Arial"/>
          <w:color w:val="000000" w:themeColor="text1"/>
          <w:sz w:val="18"/>
          <w:szCs w:val="18"/>
        </w:rPr>
        <w:t xml:space="preserve"> (Insurance Agent), </w:t>
      </w:r>
      <w:r w:rsidR="00141F31">
        <w:rPr>
          <w:rFonts w:ascii="Arial" w:hAnsi="Arial" w:cs="Arial"/>
          <w:color w:val="000000" w:themeColor="text1"/>
          <w:sz w:val="18"/>
          <w:szCs w:val="18"/>
        </w:rPr>
        <w:t>Jimmy Adams (Legal)</w:t>
      </w:r>
    </w:p>
    <w:p w14:paraId="47B9FE27" w14:textId="4774D9E5" w:rsidR="00CB590D" w:rsidRPr="00CB590D" w:rsidRDefault="00184A12" w:rsidP="00CB590D">
      <w:pPr>
        <w:pStyle w:val="ListBullet"/>
        <w:rPr>
          <w:rFonts w:ascii="Arial" w:hAnsi="Arial" w:cs="Arial"/>
          <w:color w:val="000000" w:themeColor="text1"/>
          <w:sz w:val="18"/>
          <w:szCs w:val="18"/>
        </w:rPr>
      </w:pPr>
      <w:r w:rsidRPr="00CA7058">
        <w:rPr>
          <w:rFonts w:ascii="Arial" w:hAnsi="Arial" w:cs="Arial"/>
          <w:b/>
          <w:color w:val="000000" w:themeColor="text1"/>
          <w:sz w:val="18"/>
          <w:szCs w:val="18"/>
        </w:rPr>
        <w:t>Present (Guests</w:t>
      </w:r>
      <w:r w:rsidR="007F09EE" w:rsidRPr="00CA7058">
        <w:rPr>
          <w:rFonts w:ascii="Arial" w:hAnsi="Arial" w:cs="Arial"/>
          <w:b/>
          <w:color w:val="000000" w:themeColor="text1"/>
          <w:sz w:val="18"/>
          <w:szCs w:val="18"/>
        </w:rPr>
        <w:t>):</w:t>
      </w:r>
      <w:r w:rsidR="00247BAA">
        <w:rPr>
          <w:rFonts w:ascii="Arial" w:hAnsi="Arial" w:cs="Arial"/>
          <w:b/>
          <w:color w:val="000000" w:themeColor="text1"/>
          <w:sz w:val="18"/>
          <w:szCs w:val="18"/>
        </w:rPr>
        <w:t xml:space="preserve"> </w:t>
      </w:r>
      <w:r w:rsidR="00B543C6">
        <w:rPr>
          <w:rFonts w:ascii="Arial" w:hAnsi="Arial" w:cs="Arial"/>
          <w:bCs/>
          <w:color w:val="000000" w:themeColor="text1"/>
          <w:sz w:val="18"/>
          <w:szCs w:val="18"/>
        </w:rPr>
        <w:t xml:space="preserve">Judith </w:t>
      </w:r>
      <w:r w:rsidR="00E01D51">
        <w:rPr>
          <w:rFonts w:ascii="Arial" w:hAnsi="Arial" w:cs="Arial"/>
          <w:bCs/>
          <w:color w:val="000000" w:themeColor="text1"/>
          <w:sz w:val="18"/>
          <w:szCs w:val="18"/>
        </w:rPr>
        <w:t>Burleson</w:t>
      </w:r>
      <w:r w:rsidR="00247BAA">
        <w:rPr>
          <w:rFonts w:ascii="Arial" w:hAnsi="Arial" w:cs="Arial"/>
          <w:bCs/>
          <w:color w:val="000000" w:themeColor="text1"/>
          <w:sz w:val="18"/>
          <w:szCs w:val="18"/>
        </w:rPr>
        <w:t>,</w:t>
      </w:r>
      <w:r w:rsidR="00841753">
        <w:rPr>
          <w:rFonts w:ascii="Arial" w:hAnsi="Arial" w:cs="Arial"/>
          <w:bCs/>
          <w:color w:val="000000" w:themeColor="text1"/>
          <w:sz w:val="18"/>
          <w:szCs w:val="18"/>
        </w:rPr>
        <w:t xml:space="preserve"> Alfred Wright</w:t>
      </w:r>
      <w:r w:rsidR="00CB590D">
        <w:rPr>
          <w:rFonts w:ascii="Arial" w:hAnsi="Arial" w:cs="Arial"/>
          <w:bCs/>
          <w:color w:val="000000" w:themeColor="text1"/>
          <w:sz w:val="18"/>
          <w:szCs w:val="18"/>
        </w:rPr>
        <w:t xml:space="preserve">, Patrick Bramlett, </w:t>
      </w:r>
      <w:r w:rsidR="003E1B4A">
        <w:rPr>
          <w:rFonts w:ascii="Arial" w:hAnsi="Arial" w:cs="Arial"/>
          <w:bCs/>
          <w:color w:val="000000" w:themeColor="text1"/>
          <w:sz w:val="18"/>
          <w:szCs w:val="18"/>
        </w:rPr>
        <w:t>Suzanne Johnson, Don Hull, Jordan Smith</w:t>
      </w:r>
    </w:p>
    <w:p w14:paraId="41689BDD" w14:textId="4E3E0A37" w:rsidR="00506689" w:rsidRDefault="002A07A5" w:rsidP="00506689">
      <w:pPr>
        <w:pStyle w:val="ListBullet"/>
        <w:rPr>
          <w:rFonts w:ascii="Arial" w:eastAsiaTheme="majorEastAsia" w:hAnsi="Arial" w:cs="Arial"/>
          <w:b/>
          <w:color w:val="000000" w:themeColor="text1"/>
          <w:sz w:val="18"/>
          <w:szCs w:val="22"/>
        </w:rPr>
      </w:pPr>
      <w:r w:rsidRPr="000612F2">
        <w:rPr>
          <w:rFonts w:ascii="Arial" w:eastAsiaTheme="majorEastAsia" w:hAnsi="Arial" w:cs="Arial"/>
          <w:b/>
          <w:color w:val="000000" w:themeColor="text1"/>
          <w:sz w:val="18"/>
          <w:szCs w:val="22"/>
        </w:rPr>
        <w:t xml:space="preserve">Mr. </w:t>
      </w:r>
      <w:r w:rsidR="00A1431C">
        <w:rPr>
          <w:rFonts w:ascii="Arial" w:eastAsiaTheme="majorEastAsia" w:hAnsi="Arial" w:cs="Arial"/>
          <w:b/>
          <w:color w:val="000000" w:themeColor="text1"/>
          <w:sz w:val="18"/>
          <w:szCs w:val="22"/>
        </w:rPr>
        <w:t xml:space="preserve">Nathan Fowler, </w:t>
      </w:r>
      <w:r w:rsidRPr="000612F2">
        <w:rPr>
          <w:rFonts w:ascii="Arial" w:eastAsiaTheme="majorEastAsia" w:hAnsi="Arial" w:cs="Arial"/>
          <w:b/>
          <w:color w:val="000000" w:themeColor="text1"/>
          <w:sz w:val="18"/>
          <w:szCs w:val="22"/>
        </w:rPr>
        <w:t xml:space="preserve">Chairman, called the meeting to order at </w:t>
      </w:r>
      <w:r w:rsidR="00775E1E">
        <w:rPr>
          <w:rFonts w:ascii="Arial" w:eastAsiaTheme="majorEastAsia" w:hAnsi="Arial" w:cs="Arial"/>
          <w:b/>
          <w:color w:val="000000" w:themeColor="text1"/>
          <w:sz w:val="18"/>
          <w:szCs w:val="22"/>
        </w:rPr>
        <w:t>5</w:t>
      </w:r>
      <w:r w:rsidR="00D33696">
        <w:rPr>
          <w:rFonts w:ascii="Arial" w:eastAsiaTheme="majorEastAsia" w:hAnsi="Arial" w:cs="Arial"/>
          <w:b/>
          <w:color w:val="000000" w:themeColor="text1"/>
          <w:sz w:val="18"/>
          <w:szCs w:val="22"/>
        </w:rPr>
        <w:t>:0</w:t>
      </w:r>
      <w:r w:rsidR="00DF3784">
        <w:rPr>
          <w:rFonts w:ascii="Arial" w:eastAsiaTheme="majorEastAsia" w:hAnsi="Arial" w:cs="Arial"/>
          <w:b/>
          <w:color w:val="000000" w:themeColor="text1"/>
          <w:sz w:val="18"/>
          <w:szCs w:val="22"/>
        </w:rPr>
        <w:t>0</w:t>
      </w:r>
      <w:r w:rsidR="000A5DE8">
        <w:rPr>
          <w:rFonts w:ascii="Arial" w:eastAsiaTheme="majorEastAsia" w:hAnsi="Arial" w:cs="Arial"/>
          <w:b/>
          <w:color w:val="000000" w:themeColor="text1"/>
          <w:sz w:val="18"/>
          <w:szCs w:val="22"/>
        </w:rPr>
        <w:t>PM</w:t>
      </w:r>
    </w:p>
    <w:p w14:paraId="27FA9F5E" w14:textId="12DFABC0" w:rsidR="00634AD7" w:rsidRDefault="00A93AA4" w:rsidP="008A4291">
      <w:pPr>
        <w:pStyle w:val="ListBullet"/>
        <w:numPr>
          <w:ilvl w:val="0"/>
          <w:numId w:val="0"/>
        </w:numPr>
        <w:rPr>
          <w:rFonts w:ascii="Arial" w:eastAsiaTheme="majorEastAsia" w:hAnsi="Arial" w:cs="Arial"/>
          <w:b/>
          <w:color w:val="000000" w:themeColor="text1"/>
          <w:sz w:val="24"/>
          <w:szCs w:val="24"/>
          <w:u w:val="single"/>
        </w:rPr>
      </w:pPr>
      <w:bookmarkStart w:id="0" w:name="_Hlk118707729"/>
      <w:r w:rsidRPr="00515506">
        <w:rPr>
          <w:rFonts w:ascii="Arial" w:eastAsiaTheme="majorEastAsia" w:hAnsi="Arial" w:cs="Arial"/>
          <w:b/>
          <w:color w:val="000000" w:themeColor="text1"/>
          <w:sz w:val="24"/>
          <w:szCs w:val="24"/>
          <w:u w:val="single"/>
        </w:rPr>
        <w:t>Open Session:</w:t>
      </w:r>
      <w:bookmarkEnd w:id="0"/>
    </w:p>
    <w:p w14:paraId="77B6D902" w14:textId="703DD9A8" w:rsidR="008A4291" w:rsidRPr="000B4C27" w:rsidRDefault="00AC56C4" w:rsidP="00AC56C4">
      <w:pPr>
        <w:pStyle w:val="ListBullet"/>
        <w:numPr>
          <w:ilvl w:val="0"/>
          <w:numId w:val="17"/>
        </w:numPr>
        <w:rPr>
          <w:rFonts w:eastAsiaTheme="majorEastAsia" w:cstheme="minorHAnsi"/>
          <w:bCs/>
          <w:color w:val="000000" w:themeColor="text1"/>
          <w:sz w:val="24"/>
          <w:szCs w:val="24"/>
        </w:rPr>
      </w:pPr>
      <w:r w:rsidRPr="000B4C27">
        <w:rPr>
          <w:rFonts w:eastAsiaTheme="majorEastAsia" w:cstheme="minorHAnsi"/>
          <w:bCs/>
          <w:color w:val="000000" w:themeColor="text1"/>
          <w:sz w:val="24"/>
          <w:szCs w:val="24"/>
        </w:rPr>
        <w:t xml:space="preserve">Mr. Fowler presented the board with the minutes from </w:t>
      </w:r>
      <w:r w:rsidR="000B4C27" w:rsidRPr="000B4C27">
        <w:rPr>
          <w:rFonts w:eastAsiaTheme="majorEastAsia" w:cstheme="minorHAnsi"/>
          <w:bCs/>
          <w:color w:val="000000" w:themeColor="text1"/>
          <w:sz w:val="24"/>
          <w:szCs w:val="24"/>
        </w:rPr>
        <w:t>the last</w:t>
      </w:r>
      <w:r w:rsidRPr="000B4C27">
        <w:rPr>
          <w:rFonts w:eastAsiaTheme="majorEastAsia" w:cstheme="minorHAnsi"/>
          <w:bCs/>
          <w:color w:val="000000" w:themeColor="text1"/>
          <w:sz w:val="24"/>
          <w:szCs w:val="24"/>
        </w:rPr>
        <w:t xml:space="preserve"> meeting </w:t>
      </w:r>
      <w:r w:rsidR="00373736" w:rsidRPr="000B4C27">
        <w:rPr>
          <w:rFonts w:eastAsiaTheme="majorEastAsia" w:cstheme="minorHAnsi"/>
          <w:bCs/>
          <w:color w:val="000000" w:themeColor="text1"/>
          <w:sz w:val="24"/>
          <w:szCs w:val="24"/>
        </w:rPr>
        <w:t xml:space="preserve">for approval. </w:t>
      </w:r>
      <w:r w:rsidR="00373736" w:rsidRPr="00DF5BEB">
        <w:rPr>
          <w:rFonts w:eastAsiaTheme="majorEastAsia" w:cstheme="minorHAnsi"/>
          <w:b/>
          <w:color w:val="000000" w:themeColor="text1"/>
          <w:sz w:val="24"/>
          <w:szCs w:val="24"/>
        </w:rPr>
        <w:t xml:space="preserve">Mr. Hall motioned. Seconded by Mr. Minor. </w:t>
      </w:r>
      <w:r w:rsidR="000B4C27" w:rsidRPr="00DF5BEB">
        <w:rPr>
          <w:rFonts w:eastAsiaTheme="majorEastAsia" w:cstheme="minorHAnsi"/>
          <w:b/>
          <w:color w:val="000000" w:themeColor="text1"/>
          <w:sz w:val="24"/>
          <w:szCs w:val="24"/>
        </w:rPr>
        <w:t>The vote was carried unanimously.</w:t>
      </w:r>
      <w:r w:rsidR="000B4C27" w:rsidRPr="000B4C27">
        <w:rPr>
          <w:rFonts w:eastAsiaTheme="majorEastAsia" w:cstheme="minorHAnsi"/>
          <w:bCs/>
          <w:color w:val="000000" w:themeColor="text1"/>
          <w:sz w:val="24"/>
          <w:szCs w:val="24"/>
        </w:rPr>
        <w:t xml:space="preserve"> </w:t>
      </w:r>
    </w:p>
    <w:p w14:paraId="58F854D5" w14:textId="55D260E9" w:rsidR="0062273E" w:rsidRPr="00220EF8" w:rsidRDefault="00E92FB3" w:rsidP="0062273E">
      <w:pPr>
        <w:pStyle w:val="ListBullet"/>
        <w:numPr>
          <w:ilvl w:val="0"/>
          <w:numId w:val="0"/>
        </w:numPr>
        <w:rPr>
          <w:b/>
          <w:bCs/>
          <w:sz w:val="24"/>
          <w:szCs w:val="24"/>
          <w:u w:val="single"/>
        </w:rPr>
      </w:pPr>
      <w:r>
        <w:rPr>
          <w:b/>
          <w:bCs/>
          <w:sz w:val="24"/>
          <w:szCs w:val="24"/>
          <w:u w:val="single"/>
        </w:rPr>
        <w:t>Discussion Items:</w:t>
      </w:r>
    </w:p>
    <w:p w14:paraId="4052EFE7" w14:textId="3FAC870D" w:rsidR="005702B1" w:rsidRPr="00FC316A" w:rsidRDefault="00E07720" w:rsidP="005702B1">
      <w:pPr>
        <w:pStyle w:val="ListBullet"/>
        <w:numPr>
          <w:ilvl w:val="0"/>
          <w:numId w:val="8"/>
        </w:numPr>
        <w:rPr>
          <w:b/>
          <w:bCs/>
          <w:sz w:val="24"/>
          <w:szCs w:val="24"/>
          <w:u w:val="single"/>
        </w:rPr>
      </w:pPr>
      <w:r>
        <w:rPr>
          <w:sz w:val="24"/>
          <w:szCs w:val="24"/>
        </w:rPr>
        <w:t xml:space="preserve">Mr. </w:t>
      </w:r>
      <w:r w:rsidR="00F719F2">
        <w:rPr>
          <w:sz w:val="24"/>
          <w:szCs w:val="24"/>
        </w:rPr>
        <w:t>F</w:t>
      </w:r>
      <w:r w:rsidR="00402889">
        <w:rPr>
          <w:sz w:val="24"/>
          <w:szCs w:val="24"/>
        </w:rPr>
        <w:t>o</w:t>
      </w:r>
      <w:r w:rsidR="000250F7">
        <w:rPr>
          <w:sz w:val="24"/>
          <w:szCs w:val="24"/>
        </w:rPr>
        <w:t>wler presented the Airport Director’s contract renewal</w:t>
      </w:r>
      <w:r w:rsidR="004B56D9">
        <w:rPr>
          <w:sz w:val="24"/>
          <w:szCs w:val="24"/>
        </w:rPr>
        <w:t xml:space="preserve"> for a term of two years starting on October 10, </w:t>
      </w:r>
      <w:r w:rsidR="001C5ABF">
        <w:rPr>
          <w:sz w:val="24"/>
          <w:szCs w:val="24"/>
        </w:rPr>
        <w:t>2023,</w:t>
      </w:r>
      <w:r w:rsidR="004B56D9">
        <w:rPr>
          <w:sz w:val="24"/>
          <w:szCs w:val="24"/>
        </w:rPr>
        <w:t xml:space="preserve"> going through October 2025. </w:t>
      </w:r>
      <w:r w:rsidR="00A55853">
        <w:rPr>
          <w:sz w:val="24"/>
          <w:szCs w:val="24"/>
        </w:rPr>
        <w:t xml:space="preserve">He stated the base salary was $110,000 with three performance base measures for bonuses that included </w:t>
      </w:r>
      <w:r w:rsidR="007D5852">
        <w:rPr>
          <w:sz w:val="24"/>
          <w:szCs w:val="24"/>
        </w:rPr>
        <w:t xml:space="preserve">every 50,000 gallons of Jet A sold, every 50,000 gallons of AVGAS sold, and every $100,000 </w:t>
      </w:r>
      <w:r w:rsidR="001C5ABF">
        <w:rPr>
          <w:sz w:val="24"/>
          <w:szCs w:val="24"/>
        </w:rPr>
        <w:t>in FBO/Airport service fees collected. Mr. Fox followed up with that the contract was the same contract that I was currently under</w:t>
      </w:r>
      <w:r w:rsidR="003E6ADC">
        <w:rPr>
          <w:sz w:val="24"/>
          <w:szCs w:val="24"/>
        </w:rPr>
        <w:t xml:space="preserve"> </w:t>
      </w:r>
      <w:proofErr w:type="gramStart"/>
      <w:r w:rsidR="003E6ADC">
        <w:rPr>
          <w:sz w:val="24"/>
          <w:szCs w:val="24"/>
        </w:rPr>
        <w:t>with the exception of</w:t>
      </w:r>
      <w:proofErr w:type="gramEnd"/>
      <w:r w:rsidR="003E6ADC">
        <w:rPr>
          <w:sz w:val="24"/>
          <w:szCs w:val="24"/>
        </w:rPr>
        <w:t xml:space="preserve"> the address, title, and compensation. Mr. Minor and Mr. Scherff mention that </w:t>
      </w:r>
      <w:r w:rsidR="0093756F">
        <w:rPr>
          <w:sz w:val="24"/>
          <w:szCs w:val="24"/>
        </w:rPr>
        <w:t xml:space="preserve">they have issues with the section that mentions </w:t>
      </w:r>
      <w:r w:rsidR="00E76F62">
        <w:rPr>
          <w:sz w:val="24"/>
          <w:szCs w:val="24"/>
        </w:rPr>
        <w:t xml:space="preserve">employer’s termination and how it states that if the Authority terminates the </w:t>
      </w:r>
      <w:r w:rsidR="00213252">
        <w:rPr>
          <w:sz w:val="24"/>
          <w:szCs w:val="24"/>
        </w:rPr>
        <w:t xml:space="preserve">Airport Director’s employment without cause that </w:t>
      </w:r>
      <w:r w:rsidR="002B0EFB">
        <w:rPr>
          <w:sz w:val="24"/>
          <w:szCs w:val="24"/>
        </w:rPr>
        <w:t xml:space="preserve">they would have to pay out the salary for the full term. Mr. Minor mentioned that he does not do this with his employees and that the word “cause” is subjective. Mr. Fowler asked Mr. Adams for his legal opinion. Mr. Adams stated that most </w:t>
      </w:r>
      <w:r w:rsidR="00163DB5">
        <w:rPr>
          <w:sz w:val="24"/>
          <w:szCs w:val="24"/>
        </w:rPr>
        <w:t>contracts provide a definition for the cause. Mr. Fox asked the board to follow along as he read the paragraph above</w:t>
      </w:r>
      <w:r w:rsidR="0046194B">
        <w:rPr>
          <w:sz w:val="24"/>
          <w:szCs w:val="24"/>
        </w:rPr>
        <w:t xml:space="preserve"> “Employer’s Termination”. It read, “Employer shall not terminate </w:t>
      </w:r>
      <w:r w:rsidR="00777414">
        <w:rPr>
          <w:sz w:val="24"/>
          <w:szCs w:val="24"/>
        </w:rPr>
        <w:t xml:space="preserve">Employee’s employment unless Employer has “cause”. “Cause” for the purpose of this Agreement means that Employer has reasonable belied that Employee </w:t>
      </w:r>
      <w:r w:rsidR="001E15D8">
        <w:rPr>
          <w:sz w:val="24"/>
          <w:szCs w:val="24"/>
        </w:rPr>
        <w:t xml:space="preserve">breached this Agreement, committed a crime, engaged in fraud or theft, misappropriated money or </w:t>
      </w:r>
      <w:r w:rsidR="002A6D9E">
        <w:rPr>
          <w:sz w:val="24"/>
          <w:szCs w:val="24"/>
        </w:rPr>
        <w:t>property</w:t>
      </w:r>
      <w:r w:rsidR="001E15D8">
        <w:rPr>
          <w:sz w:val="24"/>
          <w:szCs w:val="24"/>
        </w:rPr>
        <w:t>, falsified records, or engaged in threatening or harassing behavior</w:t>
      </w:r>
      <w:r w:rsidR="002A6D9E">
        <w:rPr>
          <w:sz w:val="24"/>
          <w:szCs w:val="24"/>
        </w:rPr>
        <w:t xml:space="preserve">.” Mr. </w:t>
      </w:r>
      <w:r w:rsidR="00880E7C">
        <w:rPr>
          <w:sz w:val="24"/>
          <w:szCs w:val="24"/>
        </w:rPr>
        <w:t xml:space="preserve">Fowler asked if that satisfied Mr. Adams. He stated it did. </w:t>
      </w:r>
      <w:r w:rsidR="00602EE5">
        <w:rPr>
          <w:sz w:val="24"/>
          <w:szCs w:val="24"/>
        </w:rPr>
        <w:t xml:space="preserve">Mr. Minor </w:t>
      </w:r>
      <w:r w:rsidR="00942C5B">
        <w:rPr>
          <w:sz w:val="24"/>
          <w:szCs w:val="24"/>
        </w:rPr>
        <w:t xml:space="preserve">stated he still did not support the contract. </w:t>
      </w:r>
      <w:r w:rsidR="00DC238B" w:rsidRPr="00C84515">
        <w:rPr>
          <w:b/>
          <w:bCs/>
          <w:sz w:val="24"/>
          <w:szCs w:val="24"/>
        </w:rPr>
        <w:t>Mr. Fowler asked for a motion. First by Mr.</w:t>
      </w:r>
      <w:r w:rsidR="006B1B44" w:rsidRPr="00C84515">
        <w:rPr>
          <w:b/>
          <w:bCs/>
          <w:sz w:val="24"/>
          <w:szCs w:val="24"/>
        </w:rPr>
        <w:t xml:space="preserve"> Hall</w:t>
      </w:r>
      <w:r w:rsidR="00093AF0" w:rsidRPr="00C84515">
        <w:rPr>
          <w:b/>
          <w:bCs/>
          <w:sz w:val="24"/>
          <w:szCs w:val="24"/>
        </w:rPr>
        <w:t xml:space="preserve">. Second by Mrs. Hooper. Mr. Minor opposed. Mr. </w:t>
      </w:r>
      <w:r w:rsidR="00C84515" w:rsidRPr="00C84515">
        <w:rPr>
          <w:b/>
          <w:bCs/>
          <w:sz w:val="24"/>
          <w:szCs w:val="24"/>
        </w:rPr>
        <w:t>Scherff opposed.</w:t>
      </w:r>
      <w:r w:rsidR="00C84515">
        <w:rPr>
          <w:sz w:val="24"/>
          <w:szCs w:val="24"/>
        </w:rPr>
        <w:t xml:space="preserve"> </w:t>
      </w:r>
      <w:r w:rsidR="00FC316A" w:rsidRPr="00FC316A">
        <w:rPr>
          <w:b/>
          <w:bCs/>
          <w:sz w:val="24"/>
          <w:szCs w:val="24"/>
        </w:rPr>
        <w:t>The motion carried.</w:t>
      </w:r>
      <w:r w:rsidR="00FC316A">
        <w:rPr>
          <w:sz w:val="24"/>
          <w:szCs w:val="24"/>
        </w:rPr>
        <w:t xml:space="preserve"> </w:t>
      </w:r>
      <w:r w:rsidR="00591D4D">
        <w:rPr>
          <w:sz w:val="24"/>
          <w:szCs w:val="24"/>
        </w:rPr>
        <w:t xml:space="preserve">Mr. Minor mentioned that he believes Mr. Fox is doing a good job. </w:t>
      </w:r>
    </w:p>
    <w:p w14:paraId="375BF2F6" w14:textId="35461565" w:rsidR="00FC316A" w:rsidRPr="00835161" w:rsidRDefault="00310EA7" w:rsidP="005702B1">
      <w:pPr>
        <w:pStyle w:val="ListBullet"/>
        <w:numPr>
          <w:ilvl w:val="0"/>
          <w:numId w:val="8"/>
        </w:numPr>
        <w:rPr>
          <w:b/>
          <w:bCs/>
          <w:sz w:val="24"/>
          <w:szCs w:val="24"/>
          <w:u w:val="single"/>
        </w:rPr>
      </w:pPr>
      <w:r>
        <w:rPr>
          <w:sz w:val="24"/>
          <w:szCs w:val="24"/>
        </w:rPr>
        <w:t xml:space="preserve">Mr. Fox presented </w:t>
      </w:r>
      <w:r w:rsidR="005D1F47">
        <w:rPr>
          <w:sz w:val="24"/>
          <w:szCs w:val="24"/>
        </w:rPr>
        <w:t>the Directors and Officers Insurance renewal as expiring</w:t>
      </w:r>
      <w:r w:rsidR="00006DBC">
        <w:rPr>
          <w:sz w:val="24"/>
          <w:szCs w:val="24"/>
        </w:rPr>
        <w:t xml:space="preserve"> with the annual premium being $5,181 which was a $597 increase </w:t>
      </w:r>
      <w:r w:rsidR="002B2210">
        <w:rPr>
          <w:sz w:val="24"/>
          <w:szCs w:val="24"/>
        </w:rPr>
        <w:t xml:space="preserve">over last year. </w:t>
      </w:r>
      <w:r w:rsidR="00B669B0">
        <w:rPr>
          <w:sz w:val="24"/>
          <w:szCs w:val="24"/>
        </w:rPr>
        <w:t xml:space="preserve">Mr. </w:t>
      </w:r>
      <w:r w:rsidR="00302187">
        <w:rPr>
          <w:sz w:val="24"/>
          <w:szCs w:val="24"/>
        </w:rPr>
        <w:t>Fox explained</w:t>
      </w:r>
      <w:r w:rsidR="00B669B0">
        <w:rPr>
          <w:sz w:val="24"/>
          <w:szCs w:val="24"/>
        </w:rPr>
        <w:t xml:space="preserve"> that he talked with the insurance company to get information on why there has been a steady increase in insurance premiums over the last couple of years. He </w:t>
      </w:r>
      <w:r w:rsidR="00081E3F">
        <w:rPr>
          <w:sz w:val="24"/>
          <w:szCs w:val="24"/>
        </w:rPr>
        <w:t>read and explained from the insurance agent’s email that it has been linked to the perfect storm of inflation</w:t>
      </w:r>
      <w:r w:rsidR="00521D4F">
        <w:rPr>
          <w:sz w:val="24"/>
          <w:szCs w:val="24"/>
        </w:rPr>
        <w:t xml:space="preserve">, strained supply chain and climate events. He also explained that the insurance premiums would continue to rise another 15-25%. </w:t>
      </w:r>
      <w:r w:rsidR="00835161" w:rsidRPr="00835161">
        <w:rPr>
          <w:b/>
          <w:bCs/>
          <w:sz w:val="24"/>
          <w:szCs w:val="24"/>
        </w:rPr>
        <w:t>Mr. Fowler motioned, second by Mr. Hall. The vote was carried unanimously.</w:t>
      </w:r>
      <w:r w:rsidR="00835161">
        <w:rPr>
          <w:sz w:val="24"/>
          <w:szCs w:val="24"/>
        </w:rPr>
        <w:t xml:space="preserve"> </w:t>
      </w:r>
    </w:p>
    <w:p w14:paraId="24A946DF" w14:textId="325B4D82" w:rsidR="00835161" w:rsidRPr="00391A1C" w:rsidRDefault="00392E1C" w:rsidP="005702B1">
      <w:pPr>
        <w:pStyle w:val="ListBullet"/>
        <w:numPr>
          <w:ilvl w:val="0"/>
          <w:numId w:val="8"/>
        </w:numPr>
        <w:rPr>
          <w:b/>
          <w:bCs/>
          <w:sz w:val="24"/>
          <w:szCs w:val="24"/>
          <w:u w:val="single"/>
        </w:rPr>
      </w:pPr>
      <w:r>
        <w:rPr>
          <w:sz w:val="24"/>
          <w:szCs w:val="24"/>
        </w:rPr>
        <w:t xml:space="preserve">Mr. Fox gave an update on 1.5 acres needed to provide access across the Shaw Trust Land </w:t>
      </w:r>
      <w:proofErr w:type="gramStart"/>
      <w:r>
        <w:rPr>
          <w:sz w:val="24"/>
          <w:szCs w:val="24"/>
        </w:rPr>
        <w:t>off of</w:t>
      </w:r>
      <w:proofErr w:type="gramEnd"/>
      <w:r>
        <w:rPr>
          <w:sz w:val="24"/>
          <w:szCs w:val="24"/>
        </w:rPr>
        <w:t xml:space="preserve"> Airport Road to gain access </w:t>
      </w:r>
      <w:r w:rsidR="00802270">
        <w:rPr>
          <w:sz w:val="24"/>
          <w:szCs w:val="24"/>
        </w:rPr>
        <w:t xml:space="preserve">for the company developing on the southeast side of the airport. He stated that </w:t>
      </w:r>
      <w:r w:rsidR="00872A97">
        <w:rPr>
          <w:sz w:val="24"/>
          <w:szCs w:val="24"/>
        </w:rPr>
        <w:t xml:space="preserve">after months of communication that he </w:t>
      </w:r>
      <w:r w:rsidR="00302187">
        <w:rPr>
          <w:sz w:val="24"/>
          <w:szCs w:val="24"/>
        </w:rPr>
        <w:t>finally</w:t>
      </w:r>
      <w:r w:rsidR="00872A97">
        <w:rPr>
          <w:sz w:val="24"/>
          <w:szCs w:val="24"/>
        </w:rPr>
        <w:t xml:space="preserve"> received the </w:t>
      </w:r>
      <w:proofErr w:type="gramStart"/>
      <w:r w:rsidR="00302187">
        <w:rPr>
          <w:sz w:val="24"/>
          <w:szCs w:val="24"/>
        </w:rPr>
        <w:t>price</w:t>
      </w:r>
      <w:proofErr w:type="gramEnd"/>
      <w:r w:rsidR="00302187">
        <w:rPr>
          <w:sz w:val="24"/>
          <w:szCs w:val="24"/>
        </w:rPr>
        <w:t xml:space="preserve"> </w:t>
      </w:r>
      <w:r w:rsidR="00872A97">
        <w:rPr>
          <w:sz w:val="24"/>
          <w:szCs w:val="24"/>
        </w:rPr>
        <w:t>of $60,000 per acre</w:t>
      </w:r>
      <w:r w:rsidR="00302187">
        <w:rPr>
          <w:sz w:val="24"/>
          <w:szCs w:val="24"/>
        </w:rPr>
        <w:t xml:space="preserve"> making the total $90,000</w:t>
      </w:r>
      <w:r w:rsidR="00872A97">
        <w:rPr>
          <w:sz w:val="24"/>
          <w:szCs w:val="24"/>
        </w:rPr>
        <w:t xml:space="preserve">. He explained that he met with the Pryor </w:t>
      </w:r>
      <w:r w:rsidR="00302187">
        <w:rPr>
          <w:sz w:val="24"/>
          <w:szCs w:val="24"/>
        </w:rPr>
        <w:t>family and asked them to donate the land for tax purposes</w:t>
      </w:r>
      <w:r w:rsidR="006F3F54">
        <w:rPr>
          <w:sz w:val="24"/>
          <w:szCs w:val="24"/>
        </w:rPr>
        <w:t xml:space="preserve">. </w:t>
      </w:r>
      <w:r w:rsidR="003E2F1E">
        <w:rPr>
          <w:sz w:val="24"/>
          <w:szCs w:val="24"/>
        </w:rPr>
        <w:t xml:space="preserve">He explained that he tried to leverage the improvements we are bringing to the area to support not only the </w:t>
      </w:r>
      <w:r w:rsidR="003E2F1E">
        <w:rPr>
          <w:sz w:val="24"/>
          <w:szCs w:val="24"/>
        </w:rPr>
        <w:lastRenderedPageBreak/>
        <w:t xml:space="preserve">airport but any future non-airport expansion. </w:t>
      </w:r>
      <w:r w:rsidR="003909BC">
        <w:rPr>
          <w:sz w:val="24"/>
          <w:szCs w:val="24"/>
        </w:rPr>
        <w:t xml:space="preserve">He also explained that he mentioned the Airport Road paving that would benefit them as well. </w:t>
      </w:r>
      <w:r w:rsidR="00623A4E">
        <w:rPr>
          <w:sz w:val="24"/>
          <w:szCs w:val="24"/>
        </w:rPr>
        <w:t>Mr. Minor mentioned that he was unaware that we had to purchase land for Acquisition Integration’s project on the southeast</w:t>
      </w:r>
      <w:r w:rsidR="00696DA4">
        <w:rPr>
          <w:sz w:val="24"/>
          <w:szCs w:val="24"/>
        </w:rPr>
        <w:t xml:space="preserve"> side of the airport</w:t>
      </w:r>
      <w:r w:rsidR="00623A4E">
        <w:rPr>
          <w:sz w:val="24"/>
          <w:szCs w:val="24"/>
        </w:rPr>
        <w:t xml:space="preserve">. Mr. Fox explained that </w:t>
      </w:r>
      <w:r w:rsidR="00C81A18">
        <w:rPr>
          <w:sz w:val="24"/>
          <w:szCs w:val="24"/>
        </w:rPr>
        <w:t xml:space="preserve">last year it was talked about during the Master Plan study and that behind the board room table was the original </w:t>
      </w:r>
      <w:r w:rsidR="00C57562">
        <w:rPr>
          <w:sz w:val="24"/>
          <w:szCs w:val="24"/>
        </w:rPr>
        <w:t xml:space="preserve">foam board showing the plans to come across the Shaw Land Trust property with an access road. Mr. Fox explained that he was not finished working on solutions or negotiations at this time. </w:t>
      </w:r>
    </w:p>
    <w:p w14:paraId="47143347" w14:textId="16CB216E" w:rsidR="00391A1C" w:rsidRPr="00E85D65" w:rsidRDefault="00391A1C" w:rsidP="005702B1">
      <w:pPr>
        <w:pStyle w:val="ListBullet"/>
        <w:numPr>
          <w:ilvl w:val="0"/>
          <w:numId w:val="8"/>
        </w:numPr>
        <w:rPr>
          <w:b/>
          <w:bCs/>
          <w:sz w:val="24"/>
          <w:szCs w:val="24"/>
          <w:u w:val="single"/>
        </w:rPr>
      </w:pPr>
      <w:r>
        <w:rPr>
          <w:sz w:val="24"/>
          <w:szCs w:val="24"/>
        </w:rPr>
        <w:t xml:space="preserve">Mr. Fox requested </w:t>
      </w:r>
      <w:r w:rsidR="004B7F98">
        <w:rPr>
          <w:sz w:val="24"/>
          <w:szCs w:val="24"/>
        </w:rPr>
        <w:t>the closing of</w:t>
      </w:r>
      <w:r>
        <w:rPr>
          <w:sz w:val="24"/>
          <w:szCs w:val="24"/>
        </w:rPr>
        <w:t xml:space="preserve"> se</w:t>
      </w:r>
      <w:r w:rsidR="00DF554B">
        <w:rPr>
          <w:sz w:val="24"/>
          <w:szCs w:val="24"/>
        </w:rPr>
        <w:t xml:space="preserve">veral of </w:t>
      </w:r>
      <w:r>
        <w:rPr>
          <w:sz w:val="24"/>
          <w:szCs w:val="24"/>
        </w:rPr>
        <w:t xml:space="preserve">the Authority’s </w:t>
      </w:r>
      <w:r w:rsidR="00DF554B">
        <w:rPr>
          <w:sz w:val="24"/>
          <w:szCs w:val="24"/>
        </w:rPr>
        <w:t>bank accounts with Regions</w:t>
      </w:r>
      <w:r w:rsidR="004B7F98">
        <w:rPr>
          <w:sz w:val="24"/>
          <w:szCs w:val="24"/>
        </w:rPr>
        <w:t xml:space="preserve"> Bank</w:t>
      </w:r>
      <w:r w:rsidR="00DF554B">
        <w:rPr>
          <w:sz w:val="24"/>
          <w:szCs w:val="24"/>
        </w:rPr>
        <w:t xml:space="preserve"> as they were not </w:t>
      </w:r>
      <w:r w:rsidR="00F6785E">
        <w:rPr>
          <w:sz w:val="24"/>
          <w:szCs w:val="24"/>
        </w:rPr>
        <w:t xml:space="preserve">active accounts anymore. They included the Authority’s </w:t>
      </w:r>
      <w:r w:rsidR="00662987">
        <w:rPr>
          <w:sz w:val="24"/>
          <w:szCs w:val="24"/>
        </w:rPr>
        <w:t xml:space="preserve">fuel account, </w:t>
      </w:r>
      <w:r w:rsidR="00601BED">
        <w:rPr>
          <w:sz w:val="24"/>
          <w:szCs w:val="24"/>
        </w:rPr>
        <w:t xml:space="preserve">money market, and airport manager expense account. </w:t>
      </w:r>
      <w:r w:rsidR="00601BED" w:rsidRPr="00E85D65">
        <w:rPr>
          <w:b/>
          <w:bCs/>
          <w:sz w:val="24"/>
          <w:szCs w:val="24"/>
        </w:rPr>
        <w:t xml:space="preserve">Mr. Fowler motioned. </w:t>
      </w:r>
      <w:r w:rsidR="00E85D65" w:rsidRPr="00E85D65">
        <w:rPr>
          <w:b/>
          <w:bCs/>
          <w:sz w:val="24"/>
          <w:szCs w:val="24"/>
        </w:rPr>
        <w:t>Mr. Scherff seconded. The vote was carried unanimously.</w:t>
      </w:r>
      <w:r w:rsidR="00E85D65">
        <w:rPr>
          <w:sz w:val="24"/>
          <w:szCs w:val="24"/>
        </w:rPr>
        <w:t xml:space="preserve"> </w:t>
      </w:r>
    </w:p>
    <w:p w14:paraId="296E91C0" w14:textId="5B20FEDB" w:rsidR="00E85D65" w:rsidRPr="00017BEA" w:rsidRDefault="00A07753" w:rsidP="005702B1">
      <w:pPr>
        <w:pStyle w:val="ListBullet"/>
        <w:numPr>
          <w:ilvl w:val="0"/>
          <w:numId w:val="8"/>
        </w:numPr>
        <w:rPr>
          <w:b/>
          <w:bCs/>
          <w:sz w:val="24"/>
          <w:szCs w:val="24"/>
          <w:u w:val="single"/>
        </w:rPr>
      </w:pPr>
      <w:r>
        <w:rPr>
          <w:sz w:val="24"/>
          <w:szCs w:val="24"/>
        </w:rPr>
        <w:t>Mr. Fox mentioned that this line item was being brought back before the board from the previous meeting. Mr. Fox requested an out</w:t>
      </w:r>
      <w:r w:rsidR="001A5097">
        <w:rPr>
          <w:sz w:val="24"/>
          <w:szCs w:val="24"/>
        </w:rPr>
        <w:t xml:space="preserve">-of-budget purchase </w:t>
      </w:r>
      <w:r w:rsidR="00CD5FAF">
        <w:rPr>
          <w:sz w:val="24"/>
          <w:szCs w:val="24"/>
        </w:rPr>
        <w:t>for a 2024 Kia Soul</w:t>
      </w:r>
      <w:r w:rsidR="00C1733B">
        <w:rPr>
          <w:sz w:val="24"/>
          <w:szCs w:val="24"/>
        </w:rPr>
        <w:t xml:space="preserve"> in the amount of $24,850</w:t>
      </w:r>
      <w:r w:rsidR="00CD5FAF">
        <w:rPr>
          <w:sz w:val="24"/>
          <w:szCs w:val="24"/>
        </w:rPr>
        <w:t xml:space="preserve">. He mentioned that last month the </w:t>
      </w:r>
      <w:r w:rsidR="00BA21E6">
        <w:rPr>
          <w:sz w:val="24"/>
          <w:szCs w:val="24"/>
        </w:rPr>
        <w:t xml:space="preserve">board wanted to know </w:t>
      </w:r>
      <w:r w:rsidR="00C1733B">
        <w:rPr>
          <w:sz w:val="24"/>
          <w:szCs w:val="24"/>
        </w:rPr>
        <w:t>specifically</w:t>
      </w:r>
      <w:r w:rsidR="00BA21E6">
        <w:rPr>
          <w:sz w:val="24"/>
          <w:szCs w:val="24"/>
        </w:rPr>
        <w:t xml:space="preserve"> which vehicle </w:t>
      </w:r>
      <w:r w:rsidR="00C1733B">
        <w:rPr>
          <w:sz w:val="24"/>
          <w:szCs w:val="24"/>
        </w:rPr>
        <w:t>he</w:t>
      </w:r>
      <w:r w:rsidR="00BA21E6">
        <w:rPr>
          <w:sz w:val="24"/>
          <w:szCs w:val="24"/>
        </w:rPr>
        <w:t xml:space="preserve"> wanted to purchase instead o</w:t>
      </w:r>
      <w:r w:rsidR="00C1733B">
        <w:rPr>
          <w:sz w:val="24"/>
          <w:szCs w:val="24"/>
        </w:rPr>
        <w:t xml:space="preserve">f doing a not to exceed amount. </w:t>
      </w:r>
      <w:r w:rsidR="00C255BC">
        <w:rPr>
          <w:sz w:val="24"/>
          <w:szCs w:val="24"/>
        </w:rPr>
        <w:t xml:space="preserve">Mr. Fox explained that </w:t>
      </w:r>
      <w:proofErr w:type="gramStart"/>
      <w:r w:rsidR="004B7F98">
        <w:rPr>
          <w:sz w:val="24"/>
          <w:szCs w:val="24"/>
        </w:rPr>
        <w:t>originally</w:t>
      </w:r>
      <w:proofErr w:type="gramEnd"/>
      <w:r w:rsidR="00C255BC">
        <w:rPr>
          <w:sz w:val="24"/>
          <w:szCs w:val="24"/>
        </w:rPr>
        <w:t xml:space="preserve"> he talked about buying a used car but he found a new Kia Soul for under the original amount that the board was </w:t>
      </w:r>
      <w:r w:rsidR="00F7606C">
        <w:rPr>
          <w:sz w:val="24"/>
          <w:szCs w:val="24"/>
        </w:rPr>
        <w:t xml:space="preserve">comfortable with. Mr. Minor mentioned that the Kia is a great car and that he has recently purchased several of the Kis Souls for his company but that he was not in favor of spending the money. </w:t>
      </w:r>
      <w:r w:rsidR="00C64DE6">
        <w:rPr>
          <w:sz w:val="24"/>
          <w:szCs w:val="24"/>
        </w:rPr>
        <w:t xml:space="preserve">Mr. Scherff agreed. Mr. Minor </w:t>
      </w:r>
      <w:r w:rsidR="00555FB0">
        <w:rPr>
          <w:sz w:val="24"/>
          <w:szCs w:val="24"/>
        </w:rPr>
        <w:t xml:space="preserve">asked if there were other assets at the airport such as tugs that we could sell to make the revenue. Mr. Fox explained that the </w:t>
      </w:r>
      <w:r w:rsidR="002514DF">
        <w:rPr>
          <w:sz w:val="24"/>
          <w:szCs w:val="24"/>
        </w:rPr>
        <w:t xml:space="preserve">financial position of the airport was in a good position and that later under the “FBO by the numbers report” that he would explain </w:t>
      </w:r>
      <w:r w:rsidR="006D31AB">
        <w:rPr>
          <w:sz w:val="24"/>
          <w:szCs w:val="24"/>
        </w:rPr>
        <w:t xml:space="preserve">where the airport was since his tenure. </w:t>
      </w:r>
      <w:r w:rsidR="00F12647">
        <w:rPr>
          <w:sz w:val="24"/>
          <w:szCs w:val="24"/>
        </w:rPr>
        <w:t xml:space="preserve">Mr. Minor asked if Mr. Fox reached out to the entities asking for them to donate vehicles. </w:t>
      </w:r>
      <w:r w:rsidR="00787773">
        <w:rPr>
          <w:sz w:val="24"/>
          <w:szCs w:val="24"/>
        </w:rPr>
        <w:t xml:space="preserve">Mr. Fox explained that </w:t>
      </w:r>
      <w:r w:rsidR="00F31B4E">
        <w:rPr>
          <w:sz w:val="24"/>
          <w:szCs w:val="24"/>
        </w:rPr>
        <w:t xml:space="preserve">the two cars we currently have are not in good shape and need to be in the </w:t>
      </w:r>
      <w:r w:rsidR="000E204E">
        <w:rPr>
          <w:sz w:val="24"/>
          <w:szCs w:val="24"/>
        </w:rPr>
        <w:t>shop,</w:t>
      </w:r>
      <w:r w:rsidR="00F31B4E">
        <w:rPr>
          <w:sz w:val="24"/>
          <w:szCs w:val="24"/>
        </w:rPr>
        <w:t xml:space="preserve"> but the airport cannot afford to </w:t>
      </w:r>
      <w:r w:rsidR="000E204E">
        <w:rPr>
          <w:sz w:val="24"/>
          <w:szCs w:val="24"/>
        </w:rPr>
        <w:t>not have these vehicles as we compete with other airports that have nicer amenities. H</w:t>
      </w:r>
      <w:r w:rsidR="00F12647">
        <w:rPr>
          <w:sz w:val="24"/>
          <w:szCs w:val="24"/>
        </w:rPr>
        <w:t xml:space="preserve">e </w:t>
      </w:r>
      <w:r w:rsidR="000E204E">
        <w:rPr>
          <w:sz w:val="24"/>
          <w:szCs w:val="24"/>
        </w:rPr>
        <w:t>also explained that the pilots are the people using the vehicles most of the time as the passengers usually get a rental car</w:t>
      </w:r>
      <w:r w:rsidR="00A6175D">
        <w:rPr>
          <w:sz w:val="24"/>
          <w:szCs w:val="24"/>
        </w:rPr>
        <w:t xml:space="preserve"> and that the pilot usually </w:t>
      </w:r>
      <w:r w:rsidR="00D54AB2">
        <w:rPr>
          <w:sz w:val="24"/>
          <w:szCs w:val="24"/>
        </w:rPr>
        <w:t>determines</w:t>
      </w:r>
      <w:r w:rsidR="00A6175D">
        <w:rPr>
          <w:sz w:val="24"/>
          <w:szCs w:val="24"/>
        </w:rPr>
        <w:t xml:space="preserve"> the location to fly into and that there is a need for better vehicles at Pryor Field</w:t>
      </w:r>
      <w:r w:rsidR="00CA5BF0">
        <w:rPr>
          <w:sz w:val="24"/>
          <w:szCs w:val="24"/>
        </w:rPr>
        <w:t xml:space="preserve"> to compete with neighboring airports</w:t>
      </w:r>
      <w:r w:rsidR="00A6175D">
        <w:rPr>
          <w:sz w:val="24"/>
          <w:szCs w:val="24"/>
        </w:rPr>
        <w:t xml:space="preserve">. He explained that some regular </w:t>
      </w:r>
      <w:r w:rsidR="00A303E0">
        <w:rPr>
          <w:sz w:val="24"/>
          <w:szCs w:val="24"/>
        </w:rPr>
        <w:t xml:space="preserve">customers have asked </w:t>
      </w:r>
      <w:r w:rsidR="00CA5BF0">
        <w:rPr>
          <w:sz w:val="24"/>
          <w:szCs w:val="24"/>
        </w:rPr>
        <w:t>not to</w:t>
      </w:r>
      <w:r w:rsidR="00A303E0">
        <w:rPr>
          <w:sz w:val="24"/>
          <w:szCs w:val="24"/>
        </w:rPr>
        <w:t xml:space="preserve"> use one of the cars as they feel like they won’t make it back to the airport due to it breaking down. Mr. Scherff and Mr. Minor stated that they were not in favor of spending the money. Mr. Fox explained that he </w:t>
      </w:r>
      <w:r w:rsidR="00F12647">
        <w:rPr>
          <w:sz w:val="24"/>
          <w:szCs w:val="24"/>
        </w:rPr>
        <w:t>would continue to loan out his personal vehicle to get customers into town for their business</w:t>
      </w:r>
      <w:r w:rsidR="00B87088">
        <w:rPr>
          <w:sz w:val="24"/>
          <w:szCs w:val="24"/>
        </w:rPr>
        <w:t xml:space="preserve"> </w:t>
      </w:r>
      <w:proofErr w:type="gramStart"/>
      <w:r w:rsidR="00B87088">
        <w:rPr>
          <w:sz w:val="24"/>
          <w:szCs w:val="24"/>
        </w:rPr>
        <w:t>in order</w:t>
      </w:r>
      <w:r w:rsidR="00A303E0">
        <w:rPr>
          <w:sz w:val="24"/>
          <w:szCs w:val="24"/>
        </w:rPr>
        <w:t xml:space="preserve"> to</w:t>
      </w:r>
      <w:proofErr w:type="gramEnd"/>
      <w:r w:rsidR="00A303E0">
        <w:rPr>
          <w:sz w:val="24"/>
          <w:szCs w:val="24"/>
        </w:rPr>
        <w:t xml:space="preserve"> continue the success of the airport</w:t>
      </w:r>
      <w:r w:rsidR="00F12647">
        <w:rPr>
          <w:sz w:val="24"/>
          <w:szCs w:val="24"/>
        </w:rPr>
        <w:t xml:space="preserve">. He also explained that the </w:t>
      </w:r>
      <w:r w:rsidR="00F01481">
        <w:rPr>
          <w:sz w:val="24"/>
          <w:szCs w:val="24"/>
        </w:rPr>
        <w:t xml:space="preserve">Mr. Scherff was in favor of purchasing a used Tahoe last board meeting and that he explained to him that he could not purchase that type of vehicle for $25k </w:t>
      </w:r>
      <w:r w:rsidR="005C1215">
        <w:rPr>
          <w:sz w:val="24"/>
          <w:szCs w:val="24"/>
        </w:rPr>
        <w:t xml:space="preserve">with low miles. Mr. Hall </w:t>
      </w:r>
      <w:r w:rsidR="00017BEA">
        <w:rPr>
          <w:sz w:val="24"/>
          <w:szCs w:val="24"/>
        </w:rPr>
        <w:t>mentioned</w:t>
      </w:r>
      <w:r w:rsidR="005C1215">
        <w:rPr>
          <w:sz w:val="24"/>
          <w:szCs w:val="24"/>
        </w:rPr>
        <w:t xml:space="preserve"> tabl</w:t>
      </w:r>
      <w:r w:rsidR="00017BEA">
        <w:rPr>
          <w:sz w:val="24"/>
          <w:szCs w:val="24"/>
        </w:rPr>
        <w:t>ing</w:t>
      </w:r>
      <w:r w:rsidR="005C1215">
        <w:rPr>
          <w:sz w:val="24"/>
          <w:szCs w:val="24"/>
        </w:rPr>
        <w:t xml:space="preserve"> the discussion until </w:t>
      </w:r>
      <w:r w:rsidR="00017BEA">
        <w:rPr>
          <w:sz w:val="24"/>
          <w:szCs w:val="24"/>
        </w:rPr>
        <w:t>the next</w:t>
      </w:r>
      <w:r w:rsidR="005C1215">
        <w:rPr>
          <w:sz w:val="24"/>
          <w:szCs w:val="24"/>
        </w:rPr>
        <w:t xml:space="preserve"> board meeting. </w:t>
      </w:r>
    </w:p>
    <w:p w14:paraId="2E6914E8" w14:textId="1176727E" w:rsidR="00017BEA" w:rsidRDefault="007A646B" w:rsidP="005702B1">
      <w:pPr>
        <w:pStyle w:val="ListBullet"/>
        <w:numPr>
          <w:ilvl w:val="0"/>
          <w:numId w:val="8"/>
        </w:numPr>
        <w:rPr>
          <w:sz w:val="24"/>
          <w:szCs w:val="24"/>
        </w:rPr>
      </w:pPr>
      <w:r w:rsidRPr="00FF7A68">
        <w:rPr>
          <w:sz w:val="24"/>
          <w:szCs w:val="24"/>
        </w:rPr>
        <w:t xml:space="preserve">Mrs. Hobbs discussed the current airport projects and their current state. She explained that the NW Taxiway and access road project was underway and that they would be </w:t>
      </w:r>
      <w:r w:rsidR="00FF7A68" w:rsidRPr="00FF7A68">
        <w:rPr>
          <w:sz w:val="24"/>
          <w:szCs w:val="24"/>
        </w:rPr>
        <w:t>working for</w:t>
      </w:r>
      <w:r w:rsidRPr="00FF7A68">
        <w:rPr>
          <w:sz w:val="24"/>
          <w:szCs w:val="24"/>
        </w:rPr>
        <w:t xml:space="preserve"> the next several weeks on moving dirt. </w:t>
      </w:r>
      <w:r w:rsidR="00E242BF" w:rsidRPr="00FF7A68">
        <w:rPr>
          <w:sz w:val="24"/>
          <w:szCs w:val="24"/>
        </w:rPr>
        <w:t>She mentioned that the contractor would most likely close the existing taxiway at A2 going north on October 30</w:t>
      </w:r>
      <w:r w:rsidR="00E242BF" w:rsidRPr="00FF7A68">
        <w:rPr>
          <w:sz w:val="24"/>
          <w:szCs w:val="24"/>
          <w:vertAlign w:val="superscript"/>
        </w:rPr>
        <w:t>th</w:t>
      </w:r>
      <w:r w:rsidR="00E242BF" w:rsidRPr="00FF7A68">
        <w:rPr>
          <w:sz w:val="24"/>
          <w:szCs w:val="24"/>
        </w:rPr>
        <w:t xml:space="preserve">. </w:t>
      </w:r>
      <w:r w:rsidR="00505C25" w:rsidRPr="00FF7A68">
        <w:rPr>
          <w:sz w:val="24"/>
          <w:szCs w:val="24"/>
        </w:rPr>
        <w:t xml:space="preserve">She mentioned that her team was wrapping up the design </w:t>
      </w:r>
      <w:r w:rsidR="00FF7A68">
        <w:rPr>
          <w:sz w:val="24"/>
          <w:szCs w:val="24"/>
        </w:rPr>
        <w:t xml:space="preserve">for the sewer project to support the SE developments. </w:t>
      </w:r>
      <w:r w:rsidR="004266A6">
        <w:rPr>
          <w:sz w:val="24"/>
          <w:szCs w:val="24"/>
        </w:rPr>
        <w:t xml:space="preserve">She mentioned that they are working to slowly complete the design of the taxiway for the SE as well. </w:t>
      </w:r>
    </w:p>
    <w:p w14:paraId="0098499F" w14:textId="43931074" w:rsidR="002F3E23" w:rsidRDefault="00C57F81" w:rsidP="005702B1">
      <w:pPr>
        <w:pStyle w:val="ListBullet"/>
        <w:numPr>
          <w:ilvl w:val="0"/>
          <w:numId w:val="8"/>
        </w:numPr>
        <w:rPr>
          <w:sz w:val="24"/>
          <w:szCs w:val="24"/>
        </w:rPr>
      </w:pPr>
      <w:r>
        <w:rPr>
          <w:sz w:val="24"/>
          <w:szCs w:val="24"/>
        </w:rPr>
        <w:t xml:space="preserve">Mr. Hall presented to the rest of the board his annual Secretary Report that included the </w:t>
      </w:r>
      <w:r w:rsidR="00F97197">
        <w:rPr>
          <w:sz w:val="24"/>
          <w:szCs w:val="24"/>
        </w:rPr>
        <w:t xml:space="preserve">board </w:t>
      </w:r>
      <w:proofErr w:type="gramStart"/>
      <w:r w:rsidR="00F97197">
        <w:rPr>
          <w:sz w:val="24"/>
          <w:szCs w:val="24"/>
        </w:rPr>
        <w:t>member’s</w:t>
      </w:r>
      <w:proofErr w:type="gramEnd"/>
      <w:r w:rsidR="00F97197">
        <w:rPr>
          <w:sz w:val="24"/>
          <w:szCs w:val="24"/>
        </w:rPr>
        <w:t xml:space="preserve"> attendance for the previous year. </w:t>
      </w:r>
    </w:p>
    <w:p w14:paraId="4FF4251E" w14:textId="44C597A0" w:rsidR="004E7D85" w:rsidRDefault="004E7D85" w:rsidP="005702B1">
      <w:pPr>
        <w:pStyle w:val="ListBullet"/>
        <w:numPr>
          <w:ilvl w:val="0"/>
          <w:numId w:val="8"/>
        </w:numPr>
        <w:rPr>
          <w:sz w:val="24"/>
          <w:szCs w:val="24"/>
        </w:rPr>
      </w:pPr>
      <w:r>
        <w:rPr>
          <w:sz w:val="24"/>
          <w:szCs w:val="24"/>
        </w:rPr>
        <w:t>Mr. Fox presented to the board By-Law updates that included ho</w:t>
      </w:r>
      <w:r w:rsidR="00395550">
        <w:rPr>
          <w:sz w:val="24"/>
          <w:szCs w:val="24"/>
        </w:rPr>
        <w:t xml:space="preserve">w to select Officer positions annually. Mr. Scherff and Mr. Minor </w:t>
      </w:r>
      <w:r w:rsidR="000065AB">
        <w:rPr>
          <w:sz w:val="24"/>
          <w:szCs w:val="24"/>
        </w:rPr>
        <w:t>mentioned that they were not in favor of a coin toss to break a tie</w:t>
      </w:r>
      <w:r w:rsidR="009225D0">
        <w:rPr>
          <w:sz w:val="24"/>
          <w:szCs w:val="24"/>
        </w:rPr>
        <w:t xml:space="preserve">. Mr. Scherff </w:t>
      </w:r>
      <w:r w:rsidR="009225D0">
        <w:rPr>
          <w:sz w:val="24"/>
          <w:szCs w:val="24"/>
        </w:rPr>
        <w:lastRenderedPageBreak/>
        <w:t xml:space="preserve">stated that the board could start the process of officer selection early </w:t>
      </w:r>
      <w:r w:rsidR="008D518B">
        <w:rPr>
          <w:sz w:val="24"/>
          <w:szCs w:val="24"/>
        </w:rPr>
        <w:t xml:space="preserve">or when the full board is represented. Mr. Scherff mentioned that </w:t>
      </w:r>
      <w:r w:rsidR="009A5F58">
        <w:rPr>
          <w:sz w:val="24"/>
          <w:szCs w:val="24"/>
        </w:rPr>
        <w:t xml:space="preserve">they could adopt the By-Laws as is and clean up the language </w:t>
      </w:r>
      <w:proofErr w:type="gramStart"/>
      <w:r w:rsidR="009A5F58">
        <w:rPr>
          <w:sz w:val="24"/>
          <w:szCs w:val="24"/>
        </w:rPr>
        <w:t>at a later date</w:t>
      </w:r>
      <w:proofErr w:type="gramEnd"/>
      <w:r w:rsidR="009A5F58">
        <w:rPr>
          <w:sz w:val="24"/>
          <w:szCs w:val="24"/>
        </w:rPr>
        <w:t xml:space="preserve">. </w:t>
      </w:r>
      <w:r w:rsidR="00AA19DE">
        <w:rPr>
          <w:sz w:val="24"/>
          <w:szCs w:val="24"/>
        </w:rPr>
        <w:t xml:space="preserve">Mr. Fowler also </w:t>
      </w:r>
      <w:r w:rsidR="00696DA4">
        <w:rPr>
          <w:sz w:val="24"/>
          <w:szCs w:val="24"/>
        </w:rPr>
        <w:t xml:space="preserve">requested that </w:t>
      </w:r>
      <w:r w:rsidR="00AA19DE">
        <w:rPr>
          <w:sz w:val="24"/>
          <w:szCs w:val="24"/>
        </w:rPr>
        <w:t xml:space="preserve">the </w:t>
      </w:r>
      <w:r w:rsidR="00696DA4">
        <w:rPr>
          <w:sz w:val="24"/>
          <w:szCs w:val="24"/>
        </w:rPr>
        <w:t>board</w:t>
      </w:r>
      <w:r w:rsidR="00AA19DE">
        <w:rPr>
          <w:sz w:val="24"/>
          <w:szCs w:val="24"/>
        </w:rPr>
        <w:t xml:space="preserve"> </w:t>
      </w:r>
      <w:r w:rsidR="000A0DD6">
        <w:rPr>
          <w:sz w:val="24"/>
          <w:szCs w:val="24"/>
        </w:rPr>
        <w:t xml:space="preserve">adopt Robert’s Rule as the official guiding document for the Authority. </w:t>
      </w:r>
      <w:r w:rsidR="004E4784" w:rsidRPr="004A5FA2">
        <w:rPr>
          <w:b/>
          <w:bCs/>
          <w:sz w:val="24"/>
          <w:szCs w:val="24"/>
        </w:rPr>
        <w:t xml:space="preserve">Motion by Mrs. Hooper, Seconded by Mr. Hall. Mr. Minor and Mr. Scherff opposed. Mr. Fowler </w:t>
      </w:r>
      <w:r w:rsidR="004A5FA2" w:rsidRPr="004A5FA2">
        <w:rPr>
          <w:b/>
          <w:bCs/>
          <w:sz w:val="24"/>
          <w:szCs w:val="24"/>
        </w:rPr>
        <w:t>voted yes. The motion carried.</w:t>
      </w:r>
      <w:r w:rsidR="004A5FA2">
        <w:rPr>
          <w:sz w:val="24"/>
          <w:szCs w:val="24"/>
        </w:rPr>
        <w:t xml:space="preserve"> </w:t>
      </w:r>
    </w:p>
    <w:p w14:paraId="1D4EACCA" w14:textId="75416AAF" w:rsidR="004A5FA2" w:rsidRDefault="006566E6" w:rsidP="005702B1">
      <w:pPr>
        <w:pStyle w:val="ListBullet"/>
        <w:numPr>
          <w:ilvl w:val="0"/>
          <w:numId w:val="8"/>
        </w:numPr>
        <w:rPr>
          <w:sz w:val="24"/>
          <w:szCs w:val="24"/>
        </w:rPr>
      </w:pPr>
      <w:r>
        <w:rPr>
          <w:sz w:val="24"/>
          <w:szCs w:val="24"/>
        </w:rPr>
        <w:t xml:space="preserve">Mr. Fowler explained that it was time to select new officers for the board </w:t>
      </w:r>
      <w:r w:rsidR="002A021E">
        <w:rPr>
          <w:sz w:val="24"/>
          <w:szCs w:val="24"/>
        </w:rPr>
        <w:t>because</w:t>
      </w:r>
      <w:r>
        <w:rPr>
          <w:sz w:val="24"/>
          <w:szCs w:val="24"/>
        </w:rPr>
        <w:t xml:space="preserve"> he </w:t>
      </w:r>
      <w:r w:rsidR="00D240CA">
        <w:rPr>
          <w:sz w:val="24"/>
          <w:szCs w:val="24"/>
        </w:rPr>
        <w:t>has serv</w:t>
      </w:r>
      <w:r w:rsidR="002A021E">
        <w:rPr>
          <w:sz w:val="24"/>
          <w:szCs w:val="24"/>
        </w:rPr>
        <w:t>ed</w:t>
      </w:r>
      <w:r>
        <w:rPr>
          <w:sz w:val="24"/>
          <w:szCs w:val="24"/>
        </w:rPr>
        <w:t xml:space="preserve"> his full term and then some due to taking over for the previous chairperson. </w:t>
      </w:r>
      <w:r w:rsidR="00D3797B">
        <w:rPr>
          <w:sz w:val="24"/>
          <w:szCs w:val="24"/>
        </w:rPr>
        <w:t xml:space="preserve">Mr. Fowler asked for nomination for Chairman. Mr. Minor nominated Mr. Scherff. </w:t>
      </w:r>
      <w:r w:rsidR="00DD4DB9">
        <w:rPr>
          <w:sz w:val="24"/>
          <w:szCs w:val="24"/>
        </w:rPr>
        <w:t xml:space="preserve">Mr. Hall nominated Mrs. Hooper. Roll call vote </w:t>
      </w:r>
      <w:r w:rsidR="008C35E3">
        <w:rPr>
          <w:sz w:val="24"/>
          <w:szCs w:val="24"/>
        </w:rPr>
        <w:t xml:space="preserve">for Mr. Scherff as Chairman </w:t>
      </w:r>
      <w:r w:rsidR="00DD4DB9">
        <w:rPr>
          <w:sz w:val="24"/>
          <w:szCs w:val="24"/>
        </w:rPr>
        <w:t>was as follows: Minor-yes, Scher</w:t>
      </w:r>
      <w:r w:rsidR="008C35E3">
        <w:rPr>
          <w:sz w:val="24"/>
          <w:szCs w:val="24"/>
        </w:rPr>
        <w:t>ff-yes, Mr. Hall-no, Mrs. Hooper-no</w:t>
      </w:r>
      <w:r w:rsidR="00E204FF">
        <w:rPr>
          <w:sz w:val="24"/>
          <w:szCs w:val="24"/>
        </w:rPr>
        <w:t>, Mr. Fowler-no. Roll call vote for Mrs. Hooper as Chairwoman</w:t>
      </w:r>
      <w:r w:rsidR="00012A11">
        <w:rPr>
          <w:sz w:val="24"/>
          <w:szCs w:val="24"/>
        </w:rPr>
        <w:t xml:space="preserve"> was as follows: Mr. Minor-no, Mr. Scherff-no, Mr. Hall-yes</w:t>
      </w:r>
      <w:r w:rsidR="00D87268">
        <w:rPr>
          <w:sz w:val="24"/>
          <w:szCs w:val="24"/>
        </w:rPr>
        <w:t xml:space="preserve">, Mrs. Hooper-yes, Mr. Fowler-yes. </w:t>
      </w:r>
      <w:r w:rsidR="00D87268" w:rsidRPr="00F42166">
        <w:rPr>
          <w:b/>
          <w:bCs/>
          <w:sz w:val="24"/>
          <w:szCs w:val="24"/>
        </w:rPr>
        <w:t>M</w:t>
      </w:r>
      <w:r w:rsidR="00F42166" w:rsidRPr="00F42166">
        <w:rPr>
          <w:b/>
          <w:bCs/>
          <w:sz w:val="24"/>
          <w:szCs w:val="24"/>
        </w:rPr>
        <w:t>rs. Hooper became the Chairwoman.</w:t>
      </w:r>
      <w:r w:rsidR="00F42166">
        <w:rPr>
          <w:b/>
          <w:bCs/>
          <w:sz w:val="24"/>
          <w:szCs w:val="24"/>
        </w:rPr>
        <w:t xml:space="preserve"> </w:t>
      </w:r>
      <w:r w:rsidR="00F42166">
        <w:rPr>
          <w:sz w:val="24"/>
          <w:szCs w:val="24"/>
        </w:rPr>
        <w:t>Mr. Fowler asked for nominations for Vice Chairman</w:t>
      </w:r>
      <w:r w:rsidR="00304B9F">
        <w:rPr>
          <w:sz w:val="24"/>
          <w:szCs w:val="24"/>
        </w:rPr>
        <w:t>. Mr. Hall nominated Mr. Fowler</w:t>
      </w:r>
      <w:r w:rsidR="007F59CA">
        <w:rPr>
          <w:sz w:val="24"/>
          <w:szCs w:val="24"/>
        </w:rPr>
        <w:t xml:space="preserve">. Roll call vote was as follows: Mr. Minor-yes, Mr. Hall-yes, Mrs. Hooper-yes, </w:t>
      </w:r>
      <w:r w:rsidR="003E24DF">
        <w:rPr>
          <w:sz w:val="24"/>
          <w:szCs w:val="24"/>
        </w:rPr>
        <w:t xml:space="preserve">Mr. Scherff-yes. Mr. Fowler-yes. </w:t>
      </w:r>
      <w:r w:rsidR="003E24DF" w:rsidRPr="003E24DF">
        <w:rPr>
          <w:b/>
          <w:bCs/>
          <w:sz w:val="24"/>
          <w:szCs w:val="24"/>
        </w:rPr>
        <w:t>Mr. Fowler became the Vice Chairman.</w:t>
      </w:r>
      <w:r w:rsidR="003E24DF">
        <w:rPr>
          <w:b/>
          <w:bCs/>
          <w:sz w:val="24"/>
          <w:szCs w:val="24"/>
        </w:rPr>
        <w:t xml:space="preserve"> </w:t>
      </w:r>
      <w:r w:rsidR="00A71EEE">
        <w:rPr>
          <w:sz w:val="24"/>
          <w:szCs w:val="24"/>
        </w:rPr>
        <w:t xml:space="preserve">Mr. Hall nominated Mr. Scherff for </w:t>
      </w:r>
      <w:r w:rsidR="00C54A85">
        <w:rPr>
          <w:sz w:val="24"/>
          <w:szCs w:val="24"/>
        </w:rPr>
        <w:t>T</w:t>
      </w:r>
      <w:r w:rsidR="00A71EEE">
        <w:rPr>
          <w:sz w:val="24"/>
          <w:szCs w:val="24"/>
        </w:rPr>
        <w:t>reas</w:t>
      </w:r>
      <w:r w:rsidR="00C54A85">
        <w:rPr>
          <w:sz w:val="24"/>
          <w:szCs w:val="24"/>
        </w:rPr>
        <w:t xml:space="preserve">urer. The roll call vote was as follows: </w:t>
      </w:r>
      <w:r w:rsidR="00C54A85">
        <w:rPr>
          <w:sz w:val="24"/>
          <w:szCs w:val="24"/>
        </w:rPr>
        <w:t>Mr. Minor-yes, Mr. Hall-yes, Mrs. Hooper-yes, Mr. Scherff-yes. Mr. Fowler-yes.</w:t>
      </w:r>
      <w:r w:rsidR="00C54A85">
        <w:rPr>
          <w:sz w:val="24"/>
          <w:szCs w:val="24"/>
        </w:rPr>
        <w:t xml:space="preserve"> </w:t>
      </w:r>
      <w:r w:rsidR="00C54A85" w:rsidRPr="00F4701B">
        <w:rPr>
          <w:b/>
          <w:bCs/>
          <w:sz w:val="24"/>
          <w:szCs w:val="24"/>
        </w:rPr>
        <w:t xml:space="preserve">Mr. Scherff became the </w:t>
      </w:r>
      <w:r w:rsidR="00F4701B" w:rsidRPr="00F4701B">
        <w:rPr>
          <w:b/>
          <w:bCs/>
          <w:sz w:val="24"/>
          <w:szCs w:val="24"/>
        </w:rPr>
        <w:t>Treasurer.</w:t>
      </w:r>
      <w:r w:rsidR="00F4701B">
        <w:rPr>
          <w:b/>
          <w:bCs/>
          <w:sz w:val="24"/>
          <w:szCs w:val="24"/>
        </w:rPr>
        <w:t xml:space="preserve"> </w:t>
      </w:r>
      <w:r w:rsidR="002C54B9">
        <w:rPr>
          <w:sz w:val="24"/>
          <w:szCs w:val="24"/>
        </w:rPr>
        <w:t xml:space="preserve">Mr. Scherff nominated Mr. Hall for Secretary. The roll call vote was as follows: </w:t>
      </w:r>
      <w:r w:rsidR="002C54B9">
        <w:rPr>
          <w:sz w:val="24"/>
          <w:szCs w:val="24"/>
        </w:rPr>
        <w:t>Mr. Minor-yes, Mr. Hall-yes, Mrs. Hooper-yes, Mr. Scherff-yes. Mr. Fowler-yes.</w:t>
      </w:r>
      <w:r w:rsidR="002C54B9">
        <w:rPr>
          <w:sz w:val="24"/>
          <w:szCs w:val="24"/>
        </w:rPr>
        <w:t xml:space="preserve"> </w:t>
      </w:r>
      <w:r w:rsidR="002C54B9" w:rsidRPr="00006731">
        <w:rPr>
          <w:b/>
          <w:bCs/>
          <w:sz w:val="24"/>
          <w:szCs w:val="24"/>
        </w:rPr>
        <w:t>Mr. Hall became the S</w:t>
      </w:r>
      <w:r w:rsidR="00006731" w:rsidRPr="00006731">
        <w:rPr>
          <w:b/>
          <w:bCs/>
          <w:sz w:val="24"/>
          <w:szCs w:val="24"/>
        </w:rPr>
        <w:t>ecretary.</w:t>
      </w:r>
      <w:r w:rsidR="00006731">
        <w:rPr>
          <w:sz w:val="24"/>
          <w:szCs w:val="24"/>
        </w:rPr>
        <w:t xml:space="preserve"> </w:t>
      </w:r>
    </w:p>
    <w:p w14:paraId="4383DA5F" w14:textId="53EDB0A3" w:rsidR="00006731" w:rsidRDefault="00006731" w:rsidP="005702B1">
      <w:pPr>
        <w:pStyle w:val="ListBullet"/>
        <w:numPr>
          <w:ilvl w:val="0"/>
          <w:numId w:val="8"/>
        </w:numPr>
        <w:rPr>
          <w:sz w:val="24"/>
          <w:szCs w:val="24"/>
        </w:rPr>
      </w:pPr>
      <w:r>
        <w:rPr>
          <w:sz w:val="24"/>
          <w:szCs w:val="24"/>
        </w:rPr>
        <w:t>Mr. Fox presented the FBO report</w:t>
      </w:r>
      <w:r w:rsidR="004C0412">
        <w:rPr>
          <w:sz w:val="24"/>
          <w:szCs w:val="24"/>
        </w:rPr>
        <w:t xml:space="preserve"> mentioning that they sold 41,358 gallons of Jet A in the month of September</w:t>
      </w:r>
      <w:r w:rsidR="00F86C7D">
        <w:rPr>
          <w:sz w:val="24"/>
          <w:szCs w:val="24"/>
        </w:rPr>
        <w:t xml:space="preserve"> which was significantly more than the month of September of 2022 which was </w:t>
      </w:r>
      <w:r w:rsidR="000A0AD0">
        <w:rPr>
          <w:sz w:val="24"/>
          <w:szCs w:val="24"/>
        </w:rPr>
        <w:t xml:space="preserve">only 20,985. </w:t>
      </w:r>
      <w:r w:rsidR="00C86E74">
        <w:rPr>
          <w:sz w:val="24"/>
          <w:szCs w:val="24"/>
        </w:rPr>
        <w:t xml:space="preserve">Mr. fox mentioned that the total Jet A sales for the year ending in September was 247,011 gallons. </w:t>
      </w:r>
      <w:r w:rsidR="00266574">
        <w:rPr>
          <w:sz w:val="24"/>
          <w:szCs w:val="24"/>
        </w:rPr>
        <w:t xml:space="preserve">Mr. Fowler mentioned that there is a need for a new Jet A tank </w:t>
      </w:r>
      <w:proofErr w:type="gramStart"/>
      <w:r w:rsidR="00266574">
        <w:rPr>
          <w:sz w:val="24"/>
          <w:szCs w:val="24"/>
        </w:rPr>
        <w:t>in the near future</w:t>
      </w:r>
      <w:proofErr w:type="gramEnd"/>
      <w:r w:rsidR="00266574">
        <w:rPr>
          <w:sz w:val="24"/>
          <w:szCs w:val="24"/>
        </w:rPr>
        <w:t xml:space="preserve">. </w:t>
      </w:r>
      <w:r w:rsidR="00243B2E">
        <w:rPr>
          <w:sz w:val="24"/>
          <w:szCs w:val="24"/>
        </w:rPr>
        <w:t>Mr. Fox explained that they sold 3,860.30 gallons of AVGAS in the month of September</w:t>
      </w:r>
      <w:r w:rsidR="0036434D">
        <w:rPr>
          <w:sz w:val="24"/>
          <w:szCs w:val="24"/>
        </w:rPr>
        <w:t xml:space="preserve"> for a total of 56,223.02 gallons for the year ending September 2023. </w:t>
      </w:r>
    </w:p>
    <w:p w14:paraId="5F2893C5" w14:textId="5A315BC0" w:rsidR="00FD13EE" w:rsidRDefault="00FD13EE" w:rsidP="005702B1">
      <w:pPr>
        <w:pStyle w:val="ListBullet"/>
        <w:numPr>
          <w:ilvl w:val="0"/>
          <w:numId w:val="8"/>
        </w:numPr>
        <w:rPr>
          <w:sz w:val="24"/>
          <w:szCs w:val="24"/>
        </w:rPr>
      </w:pPr>
      <w:r>
        <w:rPr>
          <w:sz w:val="24"/>
          <w:szCs w:val="24"/>
        </w:rPr>
        <w:t xml:space="preserve">Mr. Scherff left the board meeting at 6:12PM. </w:t>
      </w:r>
    </w:p>
    <w:p w14:paraId="5AE87032" w14:textId="284E78D0" w:rsidR="00725100" w:rsidRPr="00FE121E" w:rsidRDefault="00FD13EE" w:rsidP="00FE121E">
      <w:pPr>
        <w:pStyle w:val="ListParagraph"/>
        <w:numPr>
          <w:ilvl w:val="0"/>
          <w:numId w:val="8"/>
        </w:numPr>
        <w:spacing w:after="0" w:line="276" w:lineRule="auto"/>
        <w:rPr>
          <w:rFonts w:cstheme="minorHAnsi"/>
          <w:sz w:val="20"/>
          <w:szCs w:val="20"/>
        </w:rPr>
      </w:pPr>
      <w:r w:rsidRPr="00FE121E">
        <w:rPr>
          <w:sz w:val="24"/>
          <w:szCs w:val="24"/>
        </w:rPr>
        <w:t xml:space="preserve">Mr. Fox </w:t>
      </w:r>
      <w:r w:rsidR="007E071C" w:rsidRPr="00FE121E">
        <w:rPr>
          <w:sz w:val="24"/>
          <w:szCs w:val="24"/>
        </w:rPr>
        <w:t xml:space="preserve">explained that he prepared a document that explains the “state of the airport” since his tenure at Pryor Field Regional Airport. </w:t>
      </w:r>
      <w:r w:rsidR="00174ACE" w:rsidRPr="00FE121E">
        <w:rPr>
          <w:sz w:val="24"/>
          <w:szCs w:val="24"/>
        </w:rPr>
        <w:t>They were as follows:</w:t>
      </w:r>
      <w:r w:rsidR="00AB54F6" w:rsidRPr="00FE121E">
        <w:rPr>
          <w:sz w:val="24"/>
          <w:szCs w:val="24"/>
        </w:rPr>
        <w:t xml:space="preserve"> </w:t>
      </w:r>
    </w:p>
    <w:p w14:paraId="4D3D96AC" w14:textId="0D929B23"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FY21</w:t>
      </w:r>
      <w:r w:rsidR="00CF5086" w:rsidRPr="00FE121E">
        <w:rPr>
          <w:rFonts w:cstheme="minorHAnsi"/>
          <w:color w:val="FF0000"/>
          <w:sz w:val="20"/>
          <w:szCs w:val="20"/>
        </w:rPr>
        <w:t xml:space="preserve"> vs </w:t>
      </w:r>
      <w:r w:rsidRPr="00FE121E">
        <w:rPr>
          <w:rFonts w:cstheme="minorHAnsi"/>
          <w:color w:val="FF0000"/>
          <w:sz w:val="20"/>
          <w:szCs w:val="20"/>
        </w:rPr>
        <w:t xml:space="preserve">FY23 Fuel Sales (FY21: 218,124.60 gallons vs FY23: 303,234.02 gallons). </w:t>
      </w:r>
    </w:p>
    <w:p w14:paraId="3C029BED" w14:textId="03B5DEC2"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FY21</w:t>
      </w:r>
      <w:r w:rsidR="00CF5086" w:rsidRPr="00FE121E">
        <w:rPr>
          <w:rFonts w:cstheme="minorHAnsi"/>
          <w:color w:val="FF0000"/>
          <w:sz w:val="20"/>
          <w:szCs w:val="20"/>
        </w:rPr>
        <w:t xml:space="preserve"> vs </w:t>
      </w:r>
      <w:r w:rsidRPr="00FE121E">
        <w:rPr>
          <w:rFonts w:cstheme="minorHAnsi"/>
          <w:color w:val="FF0000"/>
          <w:sz w:val="20"/>
          <w:szCs w:val="20"/>
        </w:rPr>
        <w:t xml:space="preserve">FY23 </w:t>
      </w:r>
      <w:r w:rsidR="00CF5086" w:rsidRPr="00FE121E">
        <w:rPr>
          <w:rFonts w:cstheme="minorHAnsi"/>
          <w:color w:val="FF0000"/>
          <w:sz w:val="20"/>
          <w:szCs w:val="20"/>
        </w:rPr>
        <w:t xml:space="preserve">FBO Service </w:t>
      </w:r>
      <w:r w:rsidRPr="00FE121E">
        <w:rPr>
          <w:rFonts w:cstheme="minorHAnsi"/>
          <w:color w:val="FF0000"/>
          <w:sz w:val="20"/>
          <w:szCs w:val="20"/>
        </w:rPr>
        <w:t>Fees Collected (FY21: $25,220.07 vs FY22: $51,308.91 vs FY23: $114,530).</w:t>
      </w:r>
      <w:r w:rsidR="004B3B1B" w:rsidRPr="00FE121E">
        <w:rPr>
          <w:rFonts w:cstheme="minorHAnsi"/>
          <w:color w:val="FF0000"/>
          <w:sz w:val="20"/>
          <w:szCs w:val="20"/>
        </w:rPr>
        <w:t xml:space="preserve"> September 2023 totaled $27</w:t>
      </w:r>
      <w:r w:rsidR="00CF5086" w:rsidRPr="00FE121E">
        <w:rPr>
          <w:rFonts w:cstheme="minorHAnsi"/>
          <w:color w:val="FF0000"/>
          <w:sz w:val="20"/>
          <w:szCs w:val="20"/>
        </w:rPr>
        <w:t>k.</w:t>
      </w:r>
    </w:p>
    <w:p w14:paraId="4B24B0FC"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Increased Traffic: Landed B727, B737, DC9, MD83, G650, Global 5000, and military traffic.</w:t>
      </w:r>
    </w:p>
    <w:p w14:paraId="59A67DE0" w14:textId="629CA95D"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New Ground Leases: AI, Winter, Air Evac (Four more LOIs in hand</w:t>
      </w:r>
      <w:r w:rsidR="00F10597">
        <w:rPr>
          <w:rFonts w:cstheme="minorHAnsi"/>
          <w:color w:val="FF0000"/>
          <w:sz w:val="20"/>
          <w:szCs w:val="20"/>
        </w:rPr>
        <w:t xml:space="preserve"> that will amount to over 85 new jobs at Pryor Field</w:t>
      </w:r>
      <w:r w:rsidRPr="00FE121E">
        <w:rPr>
          <w:rFonts w:cstheme="minorHAnsi"/>
          <w:color w:val="FF0000"/>
          <w:sz w:val="20"/>
          <w:szCs w:val="20"/>
        </w:rPr>
        <w:t>) (Over $125K in ground lease revenue coming annually once construction is complete – per signed leases).</w:t>
      </w:r>
    </w:p>
    <w:p w14:paraId="6337DB68"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Established Rental Car Program: McCurry (Collected $1,520 in commission to-date).</w:t>
      </w:r>
    </w:p>
    <w:p w14:paraId="70E9073C"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 xml:space="preserve">Created Partnerships with hotels to offer discounted rates for pilots/passengers. </w:t>
      </w:r>
    </w:p>
    <w:p w14:paraId="36C77C90"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Renewed Corporate leases at market value: Increase of $28,800 annually.</w:t>
      </w:r>
    </w:p>
    <w:p w14:paraId="1E026C38"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Reduced Authority spending (cleaning services, grass maintenance, phone, internet) (Over $24,500 in savings annually).</w:t>
      </w:r>
    </w:p>
    <w:p w14:paraId="5DFE53E5"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Created New Services (Freight Services, Trucking Dispatch, Mobile GPU).</w:t>
      </w:r>
    </w:p>
    <w:p w14:paraId="00E550D6"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Built Airport Mini Mart (Airport Concessions).</w:t>
      </w:r>
    </w:p>
    <w:p w14:paraId="785AD0A5"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Selling Airport Swag and Pilot Supplies.</w:t>
      </w:r>
    </w:p>
    <w:p w14:paraId="4F033EE8"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New EMS Tenant.</w:t>
      </w:r>
    </w:p>
    <w:p w14:paraId="4A911E20" w14:textId="7ACCB765" w:rsidR="00725100" w:rsidRPr="00FE121E" w:rsidRDefault="00660E00" w:rsidP="00725100">
      <w:pPr>
        <w:pStyle w:val="ListParagraph"/>
        <w:numPr>
          <w:ilvl w:val="0"/>
          <w:numId w:val="18"/>
        </w:numPr>
        <w:spacing w:after="0" w:line="276" w:lineRule="auto"/>
        <w:rPr>
          <w:rFonts w:cstheme="minorHAnsi"/>
          <w:color w:val="FF0000"/>
          <w:sz w:val="20"/>
          <w:szCs w:val="20"/>
        </w:rPr>
      </w:pPr>
      <w:r>
        <w:rPr>
          <w:rFonts w:cstheme="minorHAnsi"/>
          <w:color w:val="FF0000"/>
          <w:sz w:val="20"/>
          <w:szCs w:val="20"/>
        </w:rPr>
        <w:t>Signed leases with</w:t>
      </w:r>
      <w:r w:rsidR="00725100" w:rsidRPr="00FE121E">
        <w:rPr>
          <w:rFonts w:cstheme="minorHAnsi"/>
          <w:color w:val="FF0000"/>
          <w:sz w:val="20"/>
          <w:szCs w:val="20"/>
        </w:rPr>
        <w:t xml:space="preserve"> new </w:t>
      </w:r>
      <w:r>
        <w:rPr>
          <w:rFonts w:cstheme="minorHAnsi"/>
          <w:color w:val="FF0000"/>
          <w:sz w:val="20"/>
          <w:szCs w:val="20"/>
        </w:rPr>
        <w:t>c</w:t>
      </w:r>
      <w:r w:rsidR="00725100" w:rsidRPr="00FE121E">
        <w:rPr>
          <w:rFonts w:cstheme="minorHAnsi"/>
          <w:color w:val="FF0000"/>
          <w:sz w:val="20"/>
          <w:szCs w:val="20"/>
        </w:rPr>
        <w:t xml:space="preserve">orporate </w:t>
      </w:r>
      <w:r>
        <w:rPr>
          <w:rFonts w:cstheme="minorHAnsi"/>
          <w:color w:val="FF0000"/>
          <w:sz w:val="20"/>
          <w:szCs w:val="20"/>
        </w:rPr>
        <w:t>t</w:t>
      </w:r>
      <w:r w:rsidR="00725100" w:rsidRPr="00FE121E">
        <w:rPr>
          <w:rFonts w:cstheme="minorHAnsi"/>
          <w:color w:val="FF0000"/>
          <w:sz w:val="20"/>
          <w:szCs w:val="20"/>
        </w:rPr>
        <w:t>enants and general aviation aircraft (GA).</w:t>
      </w:r>
    </w:p>
    <w:p w14:paraId="3C3D9548" w14:textId="1215DF5D" w:rsidR="00725100" w:rsidRPr="00FE121E" w:rsidRDefault="00660E00" w:rsidP="00725100">
      <w:pPr>
        <w:pStyle w:val="ListParagraph"/>
        <w:numPr>
          <w:ilvl w:val="0"/>
          <w:numId w:val="18"/>
        </w:numPr>
        <w:spacing w:after="0" w:line="276" w:lineRule="auto"/>
        <w:rPr>
          <w:rFonts w:cstheme="minorHAnsi"/>
          <w:color w:val="FF0000"/>
          <w:sz w:val="20"/>
          <w:szCs w:val="20"/>
        </w:rPr>
      </w:pPr>
      <w:r>
        <w:rPr>
          <w:rFonts w:cstheme="minorHAnsi"/>
          <w:color w:val="FF0000"/>
          <w:sz w:val="20"/>
          <w:szCs w:val="20"/>
        </w:rPr>
        <w:t>Sig</w:t>
      </w:r>
      <w:r w:rsidR="00B466CE">
        <w:rPr>
          <w:rFonts w:cstheme="minorHAnsi"/>
          <w:color w:val="FF0000"/>
          <w:sz w:val="20"/>
          <w:szCs w:val="20"/>
        </w:rPr>
        <w:t>ned a lease with a</w:t>
      </w:r>
      <w:r w:rsidR="00725100" w:rsidRPr="00FE121E">
        <w:rPr>
          <w:rFonts w:cstheme="minorHAnsi"/>
          <w:color w:val="FF0000"/>
          <w:sz w:val="20"/>
          <w:szCs w:val="20"/>
        </w:rPr>
        <w:t xml:space="preserve"> new Flight School.</w:t>
      </w:r>
    </w:p>
    <w:p w14:paraId="2194B4F6" w14:textId="594E63AD"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Built new Bathrooms on South Ramp</w:t>
      </w:r>
      <w:r w:rsidR="00B466CE">
        <w:rPr>
          <w:rFonts w:cstheme="minorHAnsi"/>
          <w:color w:val="FF0000"/>
          <w:sz w:val="20"/>
          <w:szCs w:val="20"/>
        </w:rPr>
        <w:t xml:space="preserve"> for the general aviation community</w:t>
      </w:r>
      <w:r w:rsidRPr="00FE121E">
        <w:rPr>
          <w:rFonts w:cstheme="minorHAnsi"/>
          <w:color w:val="FF0000"/>
          <w:sz w:val="20"/>
          <w:szCs w:val="20"/>
        </w:rPr>
        <w:t>.</w:t>
      </w:r>
    </w:p>
    <w:p w14:paraId="60EF17FC" w14:textId="1491771F"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 xml:space="preserve">Created new </w:t>
      </w:r>
      <w:r w:rsidR="00B466CE">
        <w:rPr>
          <w:rFonts w:cstheme="minorHAnsi"/>
          <w:color w:val="FF0000"/>
          <w:sz w:val="20"/>
          <w:szCs w:val="20"/>
        </w:rPr>
        <w:t>b</w:t>
      </w:r>
      <w:r w:rsidRPr="00FE121E">
        <w:rPr>
          <w:rFonts w:cstheme="minorHAnsi"/>
          <w:color w:val="FF0000"/>
          <w:sz w:val="20"/>
          <w:szCs w:val="20"/>
        </w:rPr>
        <w:t>randing for Authority’s Fixed Base Operator (FBO).</w:t>
      </w:r>
    </w:p>
    <w:p w14:paraId="4F77F77C"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lastRenderedPageBreak/>
        <w:t>Purchased FBO equipment to better serve customers.</w:t>
      </w:r>
    </w:p>
    <w:p w14:paraId="485E4130"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Increased Airport Insurance to better cover property and liabilities.</w:t>
      </w:r>
    </w:p>
    <w:p w14:paraId="62F7B2EA"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Dedicated Terminal Building to Mr. Luke Pryor.</w:t>
      </w:r>
    </w:p>
    <w:p w14:paraId="5397AB1A"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Replaced Roof on Terminal.</w:t>
      </w:r>
    </w:p>
    <w:p w14:paraId="7C8BD417" w14:textId="77777777" w:rsidR="00725100" w:rsidRPr="00FE121E" w:rsidRDefault="00725100" w:rsidP="00725100">
      <w:pPr>
        <w:pStyle w:val="ListParagraph"/>
        <w:numPr>
          <w:ilvl w:val="0"/>
          <w:numId w:val="18"/>
        </w:numPr>
        <w:spacing w:after="0" w:line="276" w:lineRule="auto"/>
        <w:jc w:val="both"/>
        <w:rPr>
          <w:rFonts w:cstheme="minorHAnsi"/>
          <w:color w:val="FF0000"/>
          <w:sz w:val="20"/>
          <w:szCs w:val="20"/>
        </w:rPr>
      </w:pPr>
      <w:r w:rsidRPr="00FE121E">
        <w:rPr>
          <w:rFonts w:cstheme="minorHAnsi"/>
          <w:color w:val="FF0000"/>
          <w:sz w:val="20"/>
          <w:szCs w:val="20"/>
        </w:rPr>
        <w:t>Decorated Terminal Building.</w:t>
      </w:r>
    </w:p>
    <w:p w14:paraId="1B5479C8"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Established a new aircraft tracking system (</w:t>
      </w:r>
      <w:proofErr w:type="spellStart"/>
      <w:r w:rsidRPr="00FE121E">
        <w:rPr>
          <w:rFonts w:cstheme="minorHAnsi"/>
          <w:color w:val="FF0000"/>
          <w:sz w:val="20"/>
          <w:szCs w:val="20"/>
        </w:rPr>
        <w:t>VirTower</w:t>
      </w:r>
      <w:proofErr w:type="spellEnd"/>
      <w:r w:rsidRPr="00FE121E">
        <w:rPr>
          <w:rFonts w:cstheme="minorHAnsi"/>
          <w:color w:val="FF0000"/>
          <w:sz w:val="20"/>
          <w:szCs w:val="20"/>
        </w:rPr>
        <w:t>).</w:t>
      </w:r>
    </w:p>
    <w:p w14:paraId="12D0B837"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Installed new security system cameras.</w:t>
      </w:r>
    </w:p>
    <w:p w14:paraId="6C37BF30"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Created HR policies (SOP, Handbook, General Practices)</w:t>
      </w:r>
    </w:p>
    <w:p w14:paraId="31AE90E5"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Hired new staff.</w:t>
      </w:r>
    </w:p>
    <w:p w14:paraId="10F96FCB"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Established Employee Training (Fueling, Forklift).</w:t>
      </w:r>
    </w:p>
    <w:p w14:paraId="4C4286FA"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Cleaned up Authority Issues (Tax Exempt, Land Documents, State Corporation Documents).</w:t>
      </w:r>
    </w:p>
    <w:p w14:paraId="2F41028F"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Established Community Outreach: Airport Manager sits on 3 local boards, Executive Board Member on the Aviation Council of Alabama, Hosted Community events and workforce initiative programs, hosted first ever Airshow, Built Relationships with community partners.</w:t>
      </w:r>
    </w:p>
    <w:p w14:paraId="6C0BE457"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Streamlined Accounting Process.</w:t>
      </w:r>
    </w:p>
    <w:p w14:paraId="1F43C6E2"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Created fuel management practices and QC program.</w:t>
      </w:r>
    </w:p>
    <w:p w14:paraId="06318786"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 xml:space="preserve">Successfully received support for Airport Improvements: </w:t>
      </w:r>
      <w:proofErr w:type="spellStart"/>
      <w:r w:rsidRPr="00FE121E">
        <w:rPr>
          <w:rFonts w:cstheme="minorHAnsi"/>
          <w:color w:val="FF0000"/>
          <w:sz w:val="20"/>
          <w:szCs w:val="20"/>
        </w:rPr>
        <w:t>Taxilane</w:t>
      </w:r>
      <w:proofErr w:type="spellEnd"/>
      <w:r w:rsidRPr="00FE121E">
        <w:rPr>
          <w:rFonts w:cstheme="minorHAnsi"/>
          <w:color w:val="FF0000"/>
          <w:sz w:val="20"/>
          <w:szCs w:val="20"/>
        </w:rPr>
        <w:t xml:space="preserve"> Rehab ($88,256.00), NW Taxiway/Apron Environmental Project ($42,280.28), NW Taxiway/Access Road ($1,388,641.00), SE Sewer ($2,477,000).</w:t>
      </w:r>
    </w:p>
    <w:p w14:paraId="3528D4BB" w14:textId="77777777" w:rsidR="00725100" w:rsidRPr="00FE121E" w:rsidRDefault="00725100" w:rsidP="00725100">
      <w:pPr>
        <w:pStyle w:val="ListParagraph"/>
        <w:numPr>
          <w:ilvl w:val="0"/>
          <w:numId w:val="18"/>
        </w:numPr>
        <w:spacing w:after="0" w:line="276" w:lineRule="auto"/>
        <w:rPr>
          <w:rFonts w:cstheme="minorHAnsi"/>
          <w:color w:val="FF0000"/>
          <w:sz w:val="20"/>
          <w:szCs w:val="20"/>
        </w:rPr>
      </w:pPr>
      <w:r w:rsidRPr="00FE121E">
        <w:rPr>
          <w:rFonts w:cstheme="minorHAnsi"/>
          <w:color w:val="FF0000"/>
          <w:sz w:val="20"/>
          <w:szCs w:val="20"/>
        </w:rPr>
        <w:t>Completed an Airport Master Plan to guide the development of Pryor Field.</w:t>
      </w:r>
    </w:p>
    <w:p w14:paraId="4C0DF110" w14:textId="16E275E9" w:rsidR="00FD13EE" w:rsidRDefault="00E6793C" w:rsidP="005702B1">
      <w:pPr>
        <w:pStyle w:val="ListBullet"/>
        <w:numPr>
          <w:ilvl w:val="0"/>
          <w:numId w:val="8"/>
        </w:numPr>
        <w:rPr>
          <w:sz w:val="24"/>
          <w:szCs w:val="24"/>
        </w:rPr>
      </w:pPr>
      <w:r>
        <w:rPr>
          <w:sz w:val="24"/>
          <w:szCs w:val="24"/>
        </w:rPr>
        <w:t xml:space="preserve">Mr. Fox mentioned that Mr. Minor requested </w:t>
      </w:r>
      <w:r w:rsidR="00F32F02">
        <w:rPr>
          <w:sz w:val="24"/>
          <w:szCs w:val="24"/>
        </w:rPr>
        <w:t>to start including fuel sales number breakdowns to include gross profit margins</w:t>
      </w:r>
      <w:r w:rsidR="00A32EDD">
        <w:rPr>
          <w:sz w:val="24"/>
          <w:szCs w:val="24"/>
        </w:rPr>
        <w:t xml:space="preserve">. Mr. Fox explained that in the month of September 2023 that </w:t>
      </w:r>
      <w:r w:rsidR="009757DA">
        <w:rPr>
          <w:sz w:val="24"/>
          <w:szCs w:val="24"/>
        </w:rPr>
        <w:t xml:space="preserve">the total revenue from AVGAS sales </w:t>
      </w:r>
      <w:r w:rsidR="004B7F98">
        <w:rPr>
          <w:sz w:val="24"/>
          <w:szCs w:val="24"/>
        </w:rPr>
        <w:t>was</w:t>
      </w:r>
      <w:r w:rsidR="009757DA">
        <w:rPr>
          <w:sz w:val="24"/>
          <w:szCs w:val="24"/>
        </w:rPr>
        <w:t xml:space="preserve"> $23,303</w:t>
      </w:r>
      <w:r w:rsidR="00923295">
        <w:rPr>
          <w:sz w:val="24"/>
          <w:szCs w:val="24"/>
        </w:rPr>
        <w:t xml:space="preserve">.30 and that </w:t>
      </w:r>
      <w:proofErr w:type="spellStart"/>
      <w:r w:rsidR="00923295">
        <w:rPr>
          <w:sz w:val="24"/>
          <w:szCs w:val="24"/>
        </w:rPr>
        <w:t>JetA</w:t>
      </w:r>
      <w:proofErr w:type="spellEnd"/>
      <w:r w:rsidR="00923295">
        <w:rPr>
          <w:sz w:val="24"/>
          <w:szCs w:val="24"/>
        </w:rPr>
        <w:t xml:space="preserve"> revenue was $229,120.14. He mentioned that the </w:t>
      </w:r>
      <w:r w:rsidR="00D46840">
        <w:rPr>
          <w:sz w:val="24"/>
          <w:szCs w:val="24"/>
        </w:rPr>
        <w:t>total revenue was $252,423.44</w:t>
      </w:r>
      <w:r w:rsidR="001A7BAB">
        <w:rPr>
          <w:sz w:val="24"/>
          <w:szCs w:val="24"/>
        </w:rPr>
        <w:t xml:space="preserve"> and the total COGS was $166,058.69</w:t>
      </w:r>
      <w:r w:rsidR="006375EA">
        <w:rPr>
          <w:sz w:val="24"/>
          <w:szCs w:val="24"/>
        </w:rPr>
        <w:t xml:space="preserve"> which leaves the airport with a total gross profit margin for the month of September of </w:t>
      </w:r>
      <w:r w:rsidR="005F344E">
        <w:rPr>
          <w:sz w:val="24"/>
          <w:szCs w:val="24"/>
        </w:rPr>
        <w:t xml:space="preserve">34.21 percent. </w:t>
      </w:r>
      <w:r w:rsidR="00C4691F">
        <w:rPr>
          <w:sz w:val="24"/>
          <w:szCs w:val="24"/>
        </w:rPr>
        <w:t xml:space="preserve">Mr. Fox further explained that when he assumed his role at Pryor Field that the liquid cash was around $610,000. He explained that the current position of the airport after all the improvements, purchases, additions, and new staff hires that the </w:t>
      </w:r>
      <w:r w:rsidR="00D113E5">
        <w:rPr>
          <w:sz w:val="24"/>
          <w:szCs w:val="24"/>
        </w:rPr>
        <w:t>airport has $782,425.95 in the bank accounts. He explained that all of thi</w:t>
      </w:r>
      <w:r w:rsidR="003C6A8F">
        <w:rPr>
          <w:sz w:val="24"/>
          <w:szCs w:val="24"/>
        </w:rPr>
        <w:t>s is for the use of new purchases, daily operations, and matching grants</w:t>
      </w:r>
      <w:r w:rsidR="001F4297">
        <w:rPr>
          <w:sz w:val="24"/>
          <w:szCs w:val="24"/>
        </w:rPr>
        <w:t xml:space="preserve"> for airport improvement projects but that he believed the airport is on the path of success. </w:t>
      </w:r>
    </w:p>
    <w:p w14:paraId="4090FAFE" w14:textId="3AC3C841" w:rsidR="004018F4" w:rsidRDefault="004018F4" w:rsidP="005702B1">
      <w:pPr>
        <w:pStyle w:val="ListBullet"/>
        <w:numPr>
          <w:ilvl w:val="0"/>
          <w:numId w:val="8"/>
        </w:numPr>
        <w:rPr>
          <w:sz w:val="24"/>
          <w:szCs w:val="24"/>
        </w:rPr>
      </w:pPr>
      <w:r>
        <w:rPr>
          <w:sz w:val="24"/>
          <w:szCs w:val="24"/>
        </w:rPr>
        <w:t xml:space="preserve">Mr. Fox explained that </w:t>
      </w:r>
      <w:proofErr w:type="spellStart"/>
      <w:r>
        <w:rPr>
          <w:sz w:val="24"/>
          <w:szCs w:val="24"/>
        </w:rPr>
        <w:t>VirTower</w:t>
      </w:r>
      <w:proofErr w:type="spellEnd"/>
      <w:r>
        <w:rPr>
          <w:sz w:val="24"/>
          <w:szCs w:val="24"/>
        </w:rPr>
        <w:t xml:space="preserve"> </w:t>
      </w:r>
      <w:r w:rsidR="004E748D">
        <w:rPr>
          <w:sz w:val="24"/>
          <w:szCs w:val="24"/>
        </w:rPr>
        <w:t>captured</w:t>
      </w:r>
      <w:r>
        <w:rPr>
          <w:sz w:val="24"/>
          <w:szCs w:val="24"/>
        </w:rPr>
        <w:t xml:space="preserve"> over 3090 operations at the airport </w:t>
      </w:r>
      <w:r w:rsidR="00A65844">
        <w:rPr>
          <w:sz w:val="24"/>
          <w:szCs w:val="24"/>
        </w:rPr>
        <w:t xml:space="preserve">during the last month. </w:t>
      </w:r>
    </w:p>
    <w:p w14:paraId="2F90BFAE" w14:textId="086CB734" w:rsidR="004E748D" w:rsidRDefault="004E748D" w:rsidP="005702B1">
      <w:pPr>
        <w:pStyle w:val="ListBullet"/>
        <w:numPr>
          <w:ilvl w:val="0"/>
          <w:numId w:val="8"/>
        </w:numPr>
        <w:rPr>
          <w:sz w:val="24"/>
          <w:szCs w:val="24"/>
        </w:rPr>
      </w:pPr>
      <w:r>
        <w:rPr>
          <w:sz w:val="24"/>
          <w:szCs w:val="24"/>
        </w:rPr>
        <w:t xml:space="preserve">Mr. Fox explained that he hosted the Women’s 99s </w:t>
      </w:r>
      <w:r w:rsidR="00E139E3">
        <w:rPr>
          <w:sz w:val="24"/>
          <w:szCs w:val="24"/>
        </w:rPr>
        <w:t xml:space="preserve">Southeast section at the airport terminal where nearly 70 were in attendance. He explained that he was helping the Decatur/Morgan County Chamber with their </w:t>
      </w:r>
      <w:r w:rsidR="00F3738F">
        <w:rPr>
          <w:sz w:val="24"/>
          <w:szCs w:val="24"/>
        </w:rPr>
        <w:t xml:space="preserve">TRC program. He also explained that he helped navigate the move of the Horton House </w:t>
      </w:r>
      <w:proofErr w:type="gramStart"/>
      <w:r w:rsidR="00F3738F">
        <w:rPr>
          <w:sz w:val="24"/>
          <w:szCs w:val="24"/>
        </w:rPr>
        <w:t>for</w:t>
      </w:r>
      <w:proofErr w:type="gramEnd"/>
      <w:r w:rsidR="00F3738F">
        <w:rPr>
          <w:sz w:val="24"/>
          <w:szCs w:val="24"/>
        </w:rPr>
        <w:t xml:space="preserve"> Downtown Decatur. </w:t>
      </w:r>
    </w:p>
    <w:p w14:paraId="6CC8E7E1" w14:textId="351E785C" w:rsidR="00AA4F0A" w:rsidRDefault="00AA4F0A" w:rsidP="005702B1">
      <w:pPr>
        <w:pStyle w:val="ListBullet"/>
        <w:numPr>
          <w:ilvl w:val="0"/>
          <w:numId w:val="8"/>
        </w:numPr>
        <w:rPr>
          <w:sz w:val="24"/>
          <w:szCs w:val="24"/>
        </w:rPr>
      </w:pPr>
      <w:r>
        <w:rPr>
          <w:sz w:val="24"/>
          <w:szCs w:val="24"/>
        </w:rPr>
        <w:t xml:space="preserve">Mr. Fox mentioned that he was getting </w:t>
      </w:r>
      <w:proofErr w:type="gramStart"/>
      <w:r>
        <w:rPr>
          <w:sz w:val="24"/>
          <w:szCs w:val="24"/>
        </w:rPr>
        <w:t>prices</w:t>
      </w:r>
      <w:proofErr w:type="gramEnd"/>
      <w:r>
        <w:rPr>
          <w:sz w:val="24"/>
          <w:szCs w:val="24"/>
        </w:rPr>
        <w:t xml:space="preserve"> to replace the flooring in the terminal’s main hallway and conference room and that he was going to paint the hallway as well due to</w:t>
      </w:r>
      <w:r w:rsidR="00084FF3">
        <w:rPr>
          <w:sz w:val="24"/>
          <w:szCs w:val="24"/>
        </w:rPr>
        <w:t xml:space="preserve"> it being in rough conditions. He also updated the board on the new camera system that he was looking at getting to </w:t>
      </w:r>
      <w:r w:rsidR="00017A32">
        <w:rPr>
          <w:sz w:val="24"/>
          <w:szCs w:val="24"/>
        </w:rPr>
        <w:t xml:space="preserve">be able to record and host the monthly board meetings live. He explained that Owl Labs has a camera system that would work and that all of this should be supported in the airport maintenance budget. </w:t>
      </w:r>
    </w:p>
    <w:p w14:paraId="6E4066C4" w14:textId="0839C358" w:rsidR="00D8419A" w:rsidRPr="00FF7A68" w:rsidRDefault="00D8419A" w:rsidP="005702B1">
      <w:pPr>
        <w:pStyle w:val="ListBullet"/>
        <w:numPr>
          <w:ilvl w:val="0"/>
          <w:numId w:val="8"/>
        </w:numPr>
        <w:rPr>
          <w:sz w:val="24"/>
          <w:szCs w:val="24"/>
        </w:rPr>
      </w:pPr>
      <w:r>
        <w:rPr>
          <w:sz w:val="24"/>
          <w:szCs w:val="24"/>
        </w:rPr>
        <w:t xml:space="preserve">Mr. Fox explained that Air Evac (GMR) had recently signed their ground lease agreement and would start construction soon. </w:t>
      </w:r>
      <w:r w:rsidR="002C18CE">
        <w:rPr>
          <w:sz w:val="24"/>
          <w:szCs w:val="24"/>
        </w:rPr>
        <w:t xml:space="preserve">He mentioned that this was approved several months back for Air Evac to establish living </w:t>
      </w:r>
      <w:r w:rsidR="00272EEA">
        <w:rPr>
          <w:sz w:val="24"/>
          <w:szCs w:val="24"/>
        </w:rPr>
        <w:t xml:space="preserve">quarters on the south side of the airport. </w:t>
      </w:r>
    </w:p>
    <w:p w14:paraId="69D66F5C" w14:textId="2C3675D3" w:rsidR="008678E1" w:rsidRDefault="008678E1" w:rsidP="005702B1">
      <w:pPr>
        <w:pStyle w:val="ListBullet"/>
        <w:numPr>
          <w:ilvl w:val="0"/>
          <w:numId w:val="0"/>
        </w:numPr>
        <w:rPr>
          <w:b/>
          <w:bCs/>
          <w:sz w:val="24"/>
          <w:szCs w:val="24"/>
          <w:u w:val="single"/>
        </w:rPr>
      </w:pPr>
      <w:r>
        <w:rPr>
          <w:b/>
          <w:bCs/>
          <w:sz w:val="24"/>
          <w:szCs w:val="24"/>
          <w:u w:val="single"/>
        </w:rPr>
        <w:t>Public Comment</w:t>
      </w:r>
      <w:r w:rsidRPr="00220EF8">
        <w:rPr>
          <w:b/>
          <w:bCs/>
          <w:sz w:val="24"/>
          <w:szCs w:val="24"/>
          <w:u w:val="single"/>
        </w:rPr>
        <w:t>:</w:t>
      </w:r>
    </w:p>
    <w:p w14:paraId="58323FFC" w14:textId="66C4D10D" w:rsidR="00DA5186" w:rsidRPr="00DA5186" w:rsidRDefault="00DA5186" w:rsidP="00DA5186">
      <w:pPr>
        <w:pStyle w:val="ListBullet"/>
        <w:numPr>
          <w:ilvl w:val="0"/>
          <w:numId w:val="16"/>
        </w:numPr>
        <w:rPr>
          <w:sz w:val="24"/>
          <w:szCs w:val="24"/>
        </w:rPr>
      </w:pPr>
      <w:r w:rsidRPr="00DA5186">
        <w:rPr>
          <w:sz w:val="24"/>
          <w:szCs w:val="24"/>
        </w:rPr>
        <w:lastRenderedPageBreak/>
        <w:t>N/A</w:t>
      </w:r>
    </w:p>
    <w:p w14:paraId="4BBB31BD" w14:textId="31629832" w:rsidR="00542EAB" w:rsidRPr="00DA5186" w:rsidRDefault="0040267C" w:rsidP="00466568">
      <w:pPr>
        <w:pStyle w:val="ListBullet"/>
        <w:numPr>
          <w:ilvl w:val="0"/>
          <w:numId w:val="0"/>
        </w:numPr>
        <w:ind w:left="360" w:hanging="360"/>
        <w:rPr>
          <w:b/>
          <w:bCs/>
          <w:sz w:val="24"/>
          <w:szCs w:val="24"/>
          <w:u w:val="single"/>
        </w:rPr>
      </w:pPr>
      <w:r w:rsidRPr="00DA5186">
        <w:rPr>
          <w:b/>
          <w:bCs/>
          <w:sz w:val="24"/>
          <w:szCs w:val="24"/>
          <w:u w:val="single"/>
        </w:rPr>
        <w:t>Adjournment:</w:t>
      </w:r>
      <w:r w:rsidR="00BC5306" w:rsidRPr="00DA5186">
        <w:rPr>
          <w:sz w:val="24"/>
          <w:szCs w:val="24"/>
        </w:rPr>
        <w:t xml:space="preserve"> </w:t>
      </w:r>
    </w:p>
    <w:p w14:paraId="06B5ED39" w14:textId="6C7A59F3" w:rsidR="0040267C" w:rsidRPr="0040267C" w:rsidRDefault="00EB41C4" w:rsidP="0040267C">
      <w:pPr>
        <w:pStyle w:val="ListBullet"/>
        <w:numPr>
          <w:ilvl w:val="0"/>
          <w:numId w:val="13"/>
        </w:numPr>
        <w:rPr>
          <w:b/>
          <w:bCs/>
          <w:sz w:val="24"/>
          <w:szCs w:val="24"/>
          <w:u w:val="single"/>
        </w:rPr>
      </w:pPr>
      <w:r w:rsidRPr="00885E79">
        <w:rPr>
          <w:sz w:val="24"/>
          <w:szCs w:val="24"/>
        </w:rPr>
        <w:t xml:space="preserve">Next Board meeting </w:t>
      </w:r>
      <w:r w:rsidR="00030E0B" w:rsidRPr="00885E79">
        <w:rPr>
          <w:sz w:val="24"/>
          <w:szCs w:val="24"/>
        </w:rPr>
        <w:t xml:space="preserve">will be </w:t>
      </w:r>
      <w:r w:rsidR="002763E0">
        <w:rPr>
          <w:sz w:val="24"/>
          <w:szCs w:val="24"/>
        </w:rPr>
        <w:t>November 14</w:t>
      </w:r>
      <w:r w:rsidR="00FD6BE1" w:rsidRPr="00885E79">
        <w:rPr>
          <w:sz w:val="24"/>
          <w:szCs w:val="24"/>
        </w:rPr>
        <w:t xml:space="preserve">, </w:t>
      </w:r>
      <w:r w:rsidR="00327939" w:rsidRPr="00885E79">
        <w:rPr>
          <w:sz w:val="24"/>
          <w:szCs w:val="24"/>
        </w:rPr>
        <w:t>202</w:t>
      </w:r>
      <w:r w:rsidR="00327939">
        <w:rPr>
          <w:sz w:val="24"/>
          <w:szCs w:val="24"/>
        </w:rPr>
        <w:t>3, at 5:00PM</w:t>
      </w:r>
      <w:r w:rsidR="00FD6BE1" w:rsidRPr="00885E79">
        <w:rPr>
          <w:sz w:val="24"/>
          <w:szCs w:val="24"/>
        </w:rPr>
        <w:t>.</w:t>
      </w:r>
      <w:r w:rsidR="00DA5186">
        <w:rPr>
          <w:b/>
          <w:bCs/>
          <w:sz w:val="24"/>
          <w:szCs w:val="24"/>
        </w:rPr>
        <w:t xml:space="preserve"> </w:t>
      </w:r>
      <w:r w:rsidR="00F03EB9">
        <w:rPr>
          <w:b/>
          <w:bCs/>
          <w:sz w:val="24"/>
          <w:szCs w:val="24"/>
        </w:rPr>
        <w:t>Mr.</w:t>
      </w:r>
      <w:r w:rsidR="00A83CBC">
        <w:rPr>
          <w:b/>
          <w:bCs/>
          <w:sz w:val="24"/>
          <w:szCs w:val="24"/>
        </w:rPr>
        <w:t xml:space="preserve"> </w:t>
      </w:r>
      <w:r w:rsidR="00EA24E4">
        <w:rPr>
          <w:b/>
          <w:bCs/>
          <w:sz w:val="24"/>
          <w:szCs w:val="24"/>
        </w:rPr>
        <w:t>Fowler</w:t>
      </w:r>
      <w:r w:rsidR="00F03EB9">
        <w:rPr>
          <w:b/>
          <w:bCs/>
          <w:sz w:val="24"/>
          <w:szCs w:val="24"/>
        </w:rPr>
        <w:t xml:space="preserve"> </w:t>
      </w:r>
      <w:r w:rsidR="000E177E">
        <w:rPr>
          <w:b/>
          <w:bCs/>
          <w:sz w:val="24"/>
          <w:szCs w:val="24"/>
        </w:rPr>
        <w:t xml:space="preserve">asked for a </w:t>
      </w:r>
      <w:r w:rsidR="00F03EB9">
        <w:rPr>
          <w:b/>
          <w:bCs/>
          <w:sz w:val="24"/>
          <w:szCs w:val="24"/>
        </w:rPr>
        <w:t>m</w:t>
      </w:r>
      <w:r w:rsidR="00FD6BE1" w:rsidRPr="00885E79">
        <w:rPr>
          <w:b/>
          <w:bCs/>
          <w:sz w:val="24"/>
          <w:szCs w:val="24"/>
        </w:rPr>
        <w:t xml:space="preserve">otion for adjournment at </w:t>
      </w:r>
      <w:r w:rsidR="00EA24E4">
        <w:rPr>
          <w:b/>
          <w:bCs/>
          <w:sz w:val="24"/>
          <w:szCs w:val="24"/>
        </w:rPr>
        <w:t>7:</w:t>
      </w:r>
      <w:r w:rsidR="00327939">
        <w:rPr>
          <w:b/>
          <w:bCs/>
          <w:sz w:val="24"/>
          <w:szCs w:val="24"/>
        </w:rPr>
        <w:t>0</w:t>
      </w:r>
      <w:r w:rsidR="00EA24E4">
        <w:rPr>
          <w:b/>
          <w:bCs/>
          <w:sz w:val="24"/>
          <w:szCs w:val="24"/>
        </w:rPr>
        <w:t>0</w:t>
      </w:r>
      <w:r w:rsidR="00FD6BE1" w:rsidRPr="00885E79">
        <w:rPr>
          <w:b/>
          <w:bCs/>
          <w:sz w:val="24"/>
          <w:szCs w:val="24"/>
        </w:rPr>
        <w:t>PM</w:t>
      </w:r>
      <w:r w:rsidR="00F03EB9">
        <w:rPr>
          <w:b/>
          <w:bCs/>
          <w:sz w:val="24"/>
          <w:szCs w:val="24"/>
        </w:rPr>
        <w:t xml:space="preserve">. It </w:t>
      </w:r>
      <w:r w:rsidR="00FD6BE1" w:rsidRPr="00885E79">
        <w:rPr>
          <w:b/>
          <w:bCs/>
          <w:sz w:val="24"/>
          <w:szCs w:val="24"/>
        </w:rPr>
        <w:t>was motioned by Mr</w:t>
      </w:r>
      <w:r w:rsidR="008D28B4">
        <w:rPr>
          <w:b/>
          <w:bCs/>
          <w:sz w:val="24"/>
          <w:szCs w:val="24"/>
        </w:rPr>
        <w:t xml:space="preserve">. </w:t>
      </w:r>
      <w:r w:rsidR="00327939">
        <w:rPr>
          <w:b/>
          <w:bCs/>
          <w:sz w:val="24"/>
          <w:szCs w:val="24"/>
        </w:rPr>
        <w:t>Hall</w:t>
      </w:r>
      <w:r w:rsidR="00FD6BE1" w:rsidRPr="00885E79">
        <w:rPr>
          <w:b/>
          <w:bCs/>
          <w:sz w:val="24"/>
          <w:szCs w:val="24"/>
        </w:rPr>
        <w:t>, second by Mr.</w:t>
      </w:r>
      <w:r w:rsidR="0059798B">
        <w:rPr>
          <w:b/>
          <w:bCs/>
          <w:sz w:val="24"/>
          <w:szCs w:val="24"/>
        </w:rPr>
        <w:t xml:space="preserve"> </w:t>
      </w:r>
      <w:r w:rsidR="00327939">
        <w:rPr>
          <w:b/>
          <w:bCs/>
          <w:sz w:val="24"/>
          <w:szCs w:val="24"/>
        </w:rPr>
        <w:t>Minor</w:t>
      </w:r>
      <w:r w:rsidR="00885E79" w:rsidRPr="00885E79">
        <w:rPr>
          <w:b/>
          <w:bCs/>
          <w:sz w:val="24"/>
          <w:szCs w:val="24"/>
        </w:rPr>
        <w:t xml:space="preserve">. The </w:t>
      </w:r>
      <w:r w:rsidR="00F95E16">
        <w:rPr>
          <w:b/>
          <w:bCs/>
          <w:sz w:val="24"/>
          <w:szCs w:val="24"/>
        </w:rPr>
        <w:t>v</w:t>
      </w:r>
      <w:r w:rsidR="00DA1903">
        <w:rPr>
          <w:b/>
          <w:bCs/>
          <w:sz w:val="24"/>
          <w:szCs w:val="24"/>
        </w:rPr>
        <w:t xml:space="preserve">ote </w:t>
      </w:r>
      <w:r w:rsidR="00E27170">
        <w:rPr>
          <w:b/>
          <w:bCs/>
          <w:sz w:val="24"/>
          <w:szCs w:val="24"/>
        </w:rPr>
        <w:t>was carried</w:t>
      </w:r>
      <w:r w:rsidR="00DA1903">
        <w:rPr>
          <w:b/>
          <w:bCs/>
          <w:sz w:val="24"/>
          <w:szCs w:val="24"/>
        </w:rPr>
        <w:t xml:space="preserve"> unanimously.</w:t>
      </w:r>
    </w:p>
    <w:p w14:paraId="0B2CA6E0" w14:textId="77777777" w:rsidR="0040267C" w:rsidRPr="007F2DA7" w:rsidRDefault="0040267C" w:rsidP="007F2DA7">
      <w:pPr>
        <w:pStyle w:val="ListBullet"/>
        <w:numPr>
          <w:ilvl w:val="0"/>
          <w:numId w:val="0"/>
        </w:numPr>
        <w:ind w:left="360" w:hanging="360"/>
        <w:rPr>
          <w:sz w:val="24"/>
          <w:szCs w:val="24"/>
        </w:rPr>
      </w:pPr>
    </w:p>
    <w:p w14:paraId="60914647" w14:textId="3C5E7E3A" w:rsidR="00FC71BE" w:rsidRPr="00FC71BE" w:rsidRDefault="00FC71BE" w:rsidP="00FC71BE">
      <w:pPr>
        <w:pStyle w:val="ListBullet"/>
        <w:numPr>
          <w:ilvl w:val="0"/>
          <w:numId w:val="0"/>
        </w:numPr>
        <w:rPr>
          <w:sz w:val="24"/>
          <w:szCs w:val="24"/>
        </w:rPr>
      </w:pPr>
    </w:p>
    <w:sectPr w:rsidR="00FC71BE" w:rsidRPr="00FC71BE" w:rsidSect="004C7432">
      <w:footerReference w:type="default" r:id="rId8"/>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5A40" w14:textId="77777777" w:rsidR="00AE0F93" w:rsidRDefault="00AE0F93">
      <w:r>
        <w:separator/>
      </w:r>
    </w:p>
    <w:p w14:paraId="604C0737" w14:textId="77777777" w:rsidR="00AE0F93" w:rsidRDefault="00AE0F93"/>
  </w:endnote>
  <w:endnote w:type="continuationSeparator" w:id="0">
    <w:p w14:paraId="0A5B359C" w14:textId="77777777" w:rsidR="00AE0F93" w:rsidRDefault="00AE0F93">
      <w:r>
        <w:continuationSeparator/>
      </w:r>
    </w:p>
    <w:p w14:paraId="6824579E" w14:textId="77777777" w:rsidR="00AE0F93" w:rsidRDefault="00AE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7D73DE3" w14:textId="77777777" w:rsidR="00184502" w:rsidRDefault="00D85B0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11C3" w14:textId="77777777" w:rsidR="00AE0F93" w:rsidRDefault="00AE0F93">
      <w:r>
        <w:separator/>
      </w:r>
    </w:p>
    <w:p w14:paraId="7419338A" w14:textId="77777777" w:rsidR="00AE0F93" w:rsidRDefault="00AE0F93"/>
  </w:footnote>
  <w:footnote w:type="continuationSeparator" w:id="0">
    <w:p w14:paraId="41EE0034" w14:textId="77777777" w:rsidR="00AE0F93" w:rsidRDefault="00AE0F93">
      <w:r>
        <w:continuationSeparator/>
      </w:r>
    </w:p>
    <w:p w14:paraId="628AA926" w14:textId="77777777" w:rsidR="00AE0F93" w:rsidRDefault="00AE0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E225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F0094"/>
    <w:multiLevelType w:val="hybridMultilevel"/>
    <w:tmpl w:val="C9D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18BF"/>
    <w:multiLevelType w:val="hybridMultilevel"/>
    <w:tmpl w:val="301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16CB"/>
    <w:multiLevelType w:val="hybridMultilevel"/>
    <w:tmpl w:val="249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3C46"/>
    <w:multiLevelType w:val="hybridMultilevel"/>
    <w:tmpl w:val="FC7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5B96"/>
    <w:multiLevelType w:val="hybridMultilevel"/>
    <w:tmpl w:val="B58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7666BDF0"/>
    <w:lvl w:ilvl="0" w:tplc="04090005">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447BF"/>
    <w:multiLevelType w:val="hybridMultilevel"/>
    <w:tmpl w:val="3E4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02FE"/>
    <w:multiLevelType w:val="hybridMultilevel"/>
    <w:tmpl w:val="8C0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A3AE2"/>
    <w:multiLevelType w:val="hybridMultilevel"/>
    <w:tmpl w:val="43B0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F03BEB"/>
    <w:multiLevelType w:val="hybridMultilevel"/>
    <w:tmpl w:val="F2E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61D5D"/>
    <w:multiLevelType w:val="hybridMultilevel"/>
    <w:tmpl w:val="E53CB9A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51A1982"/>
    <w:multiLevelType w:val="hybridMultilevel"/>
    <w:tmpl w:val="F8E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A1716"/>
    <w:multiLevelType w:val="hybridMultilevel"/>
    <w:tmpl w:val="AFD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74128A"/>
    <w:multiLevelType w:val="hybridMultilevel"/>
    <w:tmpl w:val="89EE0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A28F5"/>
    <w:multiLevelType w:val="hybridMultilevel"/>
    <w:tmpl w:val="D75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575928">
    <w:abstractNumId w:val="1"/>
  </w:num>
  <w:num w:numId="2" w16cid:durableId="646857733">
    <w:abstractNumId w:val="0"/>
  </w:num>
  <w:num w:numId="3" w16cid:durableId="1631353781">
    <w:abstractNumId w:val="7"/>
  </w:num>
  <w:num w:numId="4" w16cid:durableId="1227112057">
    <w:abstractNumId w:val="15"/>
  </w:num>
  <w:num w:numId="5" w16cid:durableId="1848667126">
    <w:abstractNumId w:val="8"/>
  </w:num>
  <w:num w:numId="6" w16cid:durableId="1376731829">
    <w:abstractNumId w:val="12"/>
  </w:num>
  <w:num w:numId="7" w16cid:durableId="1485314373">
    <w:abstractNumId w:val="16"/>
  </w:num>
  <w:num w:numId="8" w16cid:durableId="1037582278">
    <w:abstractNumId w:val="9"/>
  </w:num>
  <w:num w:numId="9" w16cid:durableId="365985051">
    <w:abstractNumId w:val="10"/>
  </w:num>
  <w:num w:numId="10" w16cid:durableId="222059556">
    <w:abstractNumId w:val="3"/>
  </w:num>
  <w:num w:numId="11" w16cid:durableId="1763524582">
    <w:abstractNumId w:val="6"/>
  </w:num>
  <w:num w:numId="12" w16cid:durableId="971714582">
    <w:abstractNumId w:val="14"/>
  </w:num>
  <w:num w:numId="13" w16cid:durableId="944000707">
    <w:abstractNumId w:val="13"/>
  </w:num>
  <w:num w:numId="14" w16cid:durableId="172232414">
    <w:abstractNumId w:val="2"/>
  </w:num>
  <w:num w:numId="15" w16cid:durableId="115418551">
    <w:abstractNumId w:val="4"/>
  </w:num>
  <w:num w:numId="16" w16cid:durableId="1643150661">
    <w:abstractNumId w:val="5"/>
  </w:num>
  <w:num w:numId="17" w16cid:durableId="970942760">
    <w:abstractNumId w:val="17"/>
  </w:num>
  <w:num w:numId="18" w16cid:durableId="1894147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9"/>
    <w:rsid w:val="000004A6"/>
    <w:rsid w:val="0000246D"/>
    <w:rsid w:val="00004D24"/>
    <w:rsid w:val="00005016"/>
    <w:rsid w:val="000065AB"/>
    <w:rsid w:val="00006731"/>
    <w:rsid w:val="00006CB1"/>
    <w:rsid w:val="00006DBC"/>
    <w:rsid w:val="00007397"/>
    <w:rsid w:val="00011499"/>
    <w:rsid w:val="00011975"/>
    <w:rsid w:val="00012025"/>
    <w:rsid w:val="00012A11"/>
    <w:rsid w:val="000132F2"/>
    <w:rsid w:val="00016841"/>
    <w:rsid w:val="00017A32"/>
    <w:rsid w:val="00017BEA"/>
    <w:rsid w:val="00017DA5"/>
    <w:rsid w:val="00020137"/>
    <w:rsid w:val="000238D6"/>
    <w:rsid w:val="00023944"/>
    <w:rsid w:val="000250F7"/>
    <w:rsid w:val="00025867"/>
    <w:rsid w:val="00025A53"/>
    <w:rsid w:val="00030E0B"/>
    <w:rsid w:val="000352F8"/>
    <w:rsid w:val="000400E1"/>
    <w:rsid w:val="00040629"/>
    <w:rsid w:val="00046084"/>
    <w:rsid w:val="00053101"/>
    <w:rsid w:val="000546B8"/>
    <w:rsid w:val="00054FA4"/>
    <w:rsid w:val="00055420"/>
    <w:rsid w:val="00055C9D"/>
    <w:rsid w:val="00056EF1"/>
    <w:rsid w:val="000572F2"/>
    <w:rsid w:val="000575E6"/>
    <w:rsid w:val="000612F2"/>
    <w:rsid w:val="00061764"/>
    <w:rsid w:val="000628E6"/>
    <w:rsid w:val="00066023"/>
    <w:rsid w:val="0006629A"/>
    <w:rsid w:val="0006660D"/>
    <w:rsid w:val="00066D36"/>
    <w:rsid w:val="00067282"/>
    <w:rsid w:val="00070846"/>
    <w:rsid w:val="000724CB"/>
    <w:rsid w:val="000729BB"/>
    <w:rsid w:val="00076260"/>
    <w:rsid w:val="000765A7"/>
    <w:rsid w:val="00080A89"/>
    <w:rsid w:val="00081A75"/>
    <w:rsid w:val="00081E3F"/>
    <w:rsid w:val="00081E8D"/>
    <w:rsid w:val="000832EE"/>
    <w:rsid w:val="00084075"/>
    <w:rsid w:val="000842EB"/>
    <w:rsid w:val="00084EC4"/>
    <w:rsid w:val="00084FF3"/>
    <w:rsid w:val="000916E4"/>
    <w:rsid w:val="00092058"/>
    <w:rsid w:val="00093AF0"/>
    <w:rsid w:val="00093BDB"/>
    <w:rsid w:val="00093C16"/>
    <w:rsid w:val="000A0AD0"/>
    <w:rsid w:val="000A0DD6"/>
    <w:rsid w:val="000A20EF"/>
    <w:rsid w:val="000A5DE8"/>
    <w:rsid w:val="000A7CB2"/>
    <w:rsid w:val="000B164E"/>
    <w:rsid w:val="000B2AFE"/>
    <w:rsid w:val="000B2C2C"/>
    <w:rsid w:val="000B4C27"/>
    <w:rsid w:val="000B7A05"/>
    <w:rsid w:val="000B7BA2"/>
    <w:rsid w:val="000C093E"/>
    <w:rsid w:val="000C133C"/>
    <w:rsid w:val="000C37FA"/>
    <w:rsid w:val="000C49CF"/>
    <w:rsid w:val="000C5946"/>
    <w:rsid w:val="000C7D92"/>
    <w:rsid w:val="000C7E83"/>
    <w:rsid w:val="000D03FC"/>
    <w:rsid w:val="000D25FC"/>
    <w:rsid w:val="000D2694"/>
    <w:rsid w:val="000D37C7"/>
    <w:rsid w:val="000D3D79"/>
    <w:rsid w:val="000D4B57"/>
    <w:rsid w:val="000D5943"/>
    <w:rsid w:val="000E177E"/>
    <w:rsid w:val="000E204E"/>
    <w:rsid w:val="000E2A36"/>
    <w:rsid w:val="000E2AE0"/>
    <w:rsid w:val="000E42B9"/>
    <w:rsid w:val="000E4A3D"/>
    <w:rsid w:val="000E5631"/>
    <w:rsid w:val="000F07E0"/>
    <w:rsid w:val="000F2E6A"/>
    <w:rsid w:val="000F2FAA"/>
    <w:rsid w:val="000F2FD9"/>
    <w:rsid w:val="000F452D"/>
    <w:rsid w:val="000F72AE"/>
    <w:rsid w:val="0010119B"/>
    <w:rsid w:val="00102B88"/>
    <w:rsid w:val="001074B0"/>
    <w:rsid w:val="00107E1C"/>
    <w:rsid w:val="00111A55"/>
    <w:rsid w:val="00112399"/>
    <w:rsid w:val="00113570"/>
    <w:rsid w:val="00113BD2"/>
    <w:rsid w:val="00114609"/>
    <w:rsid w:val="00114694"/>
    <w:rsid w:val="00115619"/>
    <w:rsid w:val="00117914"/>
    <w:rsid w:val="00117CED"/>
    <w:rsid w:val="00120B3F"/>
    <w:rsid w:val="001251D3"/>
    <w:rsid w:val="0012659B"/>
    <w:rsid w:val="00126C91"/>
    <w:rsid w:val="0012706D"/>
    <w:rsid w:val="0013057B"/>
    <w:rsid w:val="001336A3"/>
    <w:rsid w:val="00135E88"/>
    <w:rsid w:val="00136D0C"/>
    <w:rsid w:val="001374A6"/>
    <w:rsid w:val="00141F31"/>
    <w:rsid w:val="001426A0"/>
    <w:rsid w:val="00143CFF"/>
    <w:rsid w:val="001456AA"/>
    <w:rsid w:val="001468EC"/>
    <w:rsid w:val="00147D3D"/>
    <w:rsid w:val="001500E6"/>
    <w:rsid w:val="00153222"/>
    <w:rsid w:val="00154ABF"/>
    <w:rsid w:val="00156EF4"/>
    <w:rsid w:val="0016167F"/>
    <w:rsid w:val="00161C64"/>
    <w:rsid w:val="00162F40"/>
    <w:rsid w:val="001637E1"/>
    <w:rsid w:val="0016390D"/>
    <w:rsid w:val="00163952"/>
    <w:rsid w:val="00163DB5"/>
    <w:rsid w:val="00166978"/>
    <w:rsid w:val="0017061D"/>
    <w:rsid w:val="00171DD1"/>
    <w:rsid w:val="001724EB"/>
    <w:rsid w:val="0017434D"/>
    <w:rsid w:val="00174ACE"/>
    <w:rsid w:val="001751BA"/>
    <w:rsid w:val="00176718"/>
    <w:rsid w:val="0017728F"/>
    <w:rsid w:val="00177DDB"/>
    <w:rsid w:val="001825AF"/>
    <w:rsid w:val="00183DD0"/>
    <w:rsid w:val="00184502"/>
    <w:rsid w:val="00184A12"/>
    <w:rsid w:val="00184BF7"/>
    <w:rsid w:val="0018589C"/>
    <w:rsid w:val="00185E46"/>
    <w:rsid w:val="00186512"/>
    <w:rsid w:val="00195784"/>
    <w:rsid w:val="00195D4F"/>
    <w:rsid w:val="001A1A3D"/>
    <w:rsid w:val="001A1F2E"/>
    <w:rsid w:val="001A29E7"/>
    <w:rsid w:val="001A3207"/>
    <w:rsid w:val="001A3401"/>
    <w:rsid w:val="001A4684"/>
    <w:rsid w:val="001A5097"/>
    <w:rsid w:val="001A7B43"/>
    <w:rsid w:val="001A7BAB"/>
    <w:rsid w:val="001B0CD8"/>
    <w:rsid w:val="001B1F23"/>
    <w:rsid w:val="001B2500"/>
    <w:rsid w:val="001B291C"/>
    <w:rsid w:val="001B3103"/>
    <w:rsid w:val="001C0D0D"/>
    <w:rsid w:val="001C19E7"/>
    <w:rsid w:val="001C2421"/>
    <w:rsid w:val="001C24E9"/>
    <w:rsid w:val="001C5ABF"/>
    <w:rsid w:val="001D13AE"/>
    <w:rsid w:val="001D1CA5"/>
    <w:rsid w:val="001D388B"/>
    <w:rsid w:val="001D6EFD"/>
    <w:rsid w:val="001E15D8"/>
    <w:rsid w:val="001E31E5"/>
    <w:rsid w:val="001E3DA0"/>
    <w:rsid w:val="001E6295"/>
    <w:rsid w:val="001E7178"/>
    <w:rsid w:val="001F0A5B"/>
    <w:rsid w:val="001F151B"/>
    <w:rsid w:val="001F4297"/>
    <w:rsid w:val="002003EC"/>
    <w:rsid w:val="002027A7"/>
    <w:rsid w:val="00206915"/>
    <w:rsid w:val="00210627"/>
    <w:rsid w:val="00211B2C"/>
    <w:rsid w:val="00213252"/>
    <w:rsid w:val="002164CD"/>
    <w:rsid w:val="00216D5D"/>
    <w:rsid w:val="00220372"/>
    <w:rsid w:val="00220EF8"/>
    <w:rsid w:val="0022244F"/>
    <w:rsid w:val="0023171E"/>
    <w:rsid w:val="00233BBA"/>
    <w:rsid w:val="00235C8D"/>
    <w:rsid w:val="00236BFC"/>
    <w:rsid w:val="00241C67"/>
    <w:rsid w:val="00243B2E"/>
    <w:rsid w:val="00246498"/>
    <w:rsid w:val="00247BAA"/>
    <w:rsid w:val="00250188"/>
    <w:rsid w:val="00250623"/>
    <w:rsid w:val="00250BA6"/>
    <w:rsid w:val="002514DF"/>
    <w:rsid w:val="00253797"/>
    <w:rsid w:val="00253AFB"/>
    <w:rsid w:val="00257E2D"/>
    <w:rsid w:val="00261949"/>
    <w:rsid w:val="00266574"/>
    <w:rsid w:val="00266D54"/>
    <w:rsid w:val="00266FF5"/>
    <w:rsid w:val="00270E45"/>
    <w:rsid w:val="00271242"/>
    <w:rsid w:val="00272EEA"/>
    <w:rsid w:val="0027304A"/>
    <w:rsid w:val="002731B0"/>
    <w:rsid w:val="002763E0"/>
    <w:rsid w:val="0027710A"/>
    <w:rsid w:val="00277BF9"/>
    <w:rsid w:val="00290421"/>
    <w:rsid w:val="0029145C"/>
    <w:rsid w:val="0029269D"/>
    <w:rsid w:val="00294537"/>
    <w:rsid w:val="00295A73"/>
    <w:rsid w:val="00295CF0"/>
    <w:rsid w:val="00296FC7"/>
    <w:rsid w:val="002A021E"/>
    <w:rsid w:val="002A07A5"/>
    <w:rsid w:val="002A0981"/>
    <w:rsid w:val="002A0E38"/>
    <w:rsid w:val="002A2474"/>
    <w:rsid w:val="002A28B3"/>
    <w:rsid w:val="002A6D9E"/>
    <w:rsid w:val="002A75D2"/>
    <w:rsid w:val="002B0EFB"/>
    <w:rsid w:val="002B1467"/>
    <w:rsid w:val="002B2210"/>
    <w:rsid w:val="002B2DC7"/>
    <w:rsid w:val="002B3304"/>
    <w:rsid w:val="002B4B38"/>
    <w:rsid w:val="002B7FEA"/>
    <w:rsid w:val="002C18CE"/>
    <w:rsid w:val="002C54B9"/>
    <w:rsid w:val="002C61EE"/>
    <w:rsid w:val="002D2A37"/>
    <w:rsid w:val="002D5C19"/>
    <w:rsid w:val="002D5FB7"/>
    <w:rsid w:val="002E0CCE"/>
    <w:rsid w:val="002E480D"/>
    <w:rsid w:val="002F0700"/>
    <w:rsid w:val="002F28AE"/>
    <w:rsid w:val="002F3E23"/>
    <w:rsid w:val="002F521E"/>
    <w:rsid w:val="002F72E3"/>
    <w:rsid w:val="00300668"/>
    <w:rsid w:val="00300B92"/>
    <w:rsid w:val="003011B7"/>
    <w:rsid w:val="00302187"/>
    <w:rsid w:val="003025D0"/>
    <w:rsid w:val="00304B9F"/>
    <w:rsid w:val="00304F80"/>
    <w:rsid w:val="00305731"/>
    <w:rsid w:val="003060E4"/>
    <w:rsid w:val="003061B7"/>
    <w:rsid w:val="0030778C"/>
    <w:rsid w:val="0031083B"/>
    <w:rsid w:val="00310EA7"/>
    <w:rsid w:val="00312CE7"/>
    <w:rsid w:val="00315309"/>
    <w:rsid w:val="00316155"/>
    <w:rsid w:val="0031695C"/>
    <w:rsid w:val="00317266"/>
    <w:rsid w:val="00323389"/>
    <w:rsid w:val="00323B1B"/>
    <w:rsid w:val="00324133"/>
    <w:rsid w:val="00327939"/>
    <w:rsid w:val="0033208A"/>
    <w:rsid w:val="00332CFE"/>
    <w:rsid w:val="003410E4"/>
    <w:rsid w:val="00341FBD"/>
    <w:rsid w:val="00344620"/>
    <w:rsid w:val="0034518C"/>
    <w:rsid w:val="00345893"/>
    <w:rsid w:val="003475F0"/>
    <w:rsid w:val="00350095"/>
    <w:rsid w:val="00351D1D"/>
    <w:rsid w:val="0035431C"/>
    <w:rsid w:val="0035583D"/>
    <w:rsid w:val="00356184"/>
    <w:rsid w:val="00356743"/>
    <w:rsid w:val="003615E9"/>
    <w:rsid w:val="003642AE"/>
    <w:rsid w:val="0036434D"/>
    <w:rsid w:val="003647AF"/>
    <w:rsid w:val="00365D42"/>
    <w:rsid w:val="003677B7"/>
    <w:rsid w:val="00370DA8"/>
    <w:rsid w:val="0037248F"/>
    <w:rsid w:val="00373736"/>
    <w:rsid w:val="003751FF"/>
    <w:rsid w:val="00376210"/>
    <w:rsid w:val="0037679A"/>
    <w:rsid w:val="00376B0D"/>
    <w:rsid w:val="00377241"/>
    <w:rsid w:val="003809E3"/>
    <w:rsid w:val="0038162E"/>
    <w:rsid w:val="00382238"/>
    <w:rsid w:val="00383529"/>
    <w:rsid w:val="0038414C"/>
    <w:rsid w:val="0038593D"/>
    <w:rsid w:val="003879E1"/>
    <w:rsid w:val="003909BC"/>
    <w:rsid w:val="00391A1C"/>
    <w:rsid w:val="00392E1C"/>
    <w:rsid w:val="003935F6"/>
    <w:rsid w:val="00395550"/>
    <w:rsid w:val="00395D8B"/>
    <w:rsid w:val="003968EF"/>
    <w:rsid w:val="003969E4"/>
    <w:rsid w:val="003A21F6"/>
    <w:rsid w:val="003A6261"/>
    <w:rsid w:val="003A751D"/>
    <w:rsid w:val="003A7F50"/>
    <w:rsid w:val="003B12F8"/>
    <w:rsid w:val="003B1544"/>
    <w:rsid w:val="003B1DE7"/>
    <w:rsid w:val="003B2B3E"/>
    <w:rsid w:val="003B32D0"/>
    <w:rsid w:val="003B58C8"/>
    <w:rsid w:val="003B7765"/>
    <w:rsid w:val="003B7CA7"/>
    <w:rsid w:val="003C4C2D"/>
    <w:rsid w:val="003C6A8F"/>
    <w:rsid w:val="003C7106"/>
    <w:rsid w:val="003D0059"/>
    <w:rsid w:val="003D15DC"/>
    <w:rsid w:val="003D5AEE"/>
    <w:rsid w:val="003E1AF9"/>
    <w:rsid w:val="003E1B4A"/>
    <w:rsid w:val="003E24DF"/>
    <w:rsid w:val="003E2F1E"/>
    <w:rsid w:val="003E56AE"/>
    <w:rsid w:val="003E5A1A"/>
    <w:rsid w:val="003E6299"/>
    <w:rsid w:val="003E63E4"/>
    <w:rsid w:val="003E6ADC"/>
    <w:rsid w:val="003F059C"/>
    <w:rsid w:val="003F706A"/>
    <w:rsid w:val="004018F4"/>
    <w:rsid w:val="00402500"/>
    <w:rsid w:val="0040267C"/>
    <w:rsid w:val="00402889"/>
    <w:rsid w:val="00403638"/>
    <w:rsid w:val="0040661A"/>
    <w:rsid w:val="004079ED"/>
    <w:rsid w:val="004135C4"/>
    <w:rsid w:val="00413F94"/>
    <w:rsid w:val="00414C7E"/>
    <w:rsid w:val="00415286"/>
    <w:rsid w:val="0041547B"/>
    <w:rsid w:val="00415D35"/>
    <w:rsid w:val="004161B2"/>
    <w:rsid w:val="00425008"/>
    <w:rsid w:val="004266A6"/>
    <w:rsid w:val="00432EC4"/>
    <w:rsid w:val="0044237F"/>
    <w:rsid w:val="00442C20"/>
    <w:rsid w:val="0044331B"/>
    <w:rsid w:val="0044488A"/>
    <w:rsid w:val="00445A33"/>
    <w:rsid w:val="00445B5F"/>
    <w:rsid w:val="00450CC0"/>
    <w:rsid w:val="0045254C"/>
    <w:rsid w:val="00454C08"/>
    <w:rsid w:val="00455233"/>
    <w:rsid w:val="0046194B"/>
    <w:rsid w:val="00462F26"/>
    <w:rsid w:val="00463399"/>
    <w:rsid w:val="00464322"/>
    <w:rsid w:val="004644A3"/>
    <w:rsid w:val="00464C59"/>
    <w:rsid w:val="00465D9E"/>
    <w:rsid w:val="00465F3A"/>
    <w:rsid w:val="00466128"/>
    <w:rsid w:val="00466568"/>
    <w:rsid w:val="0047058A"/>
    <w:rsid w:val="00474D72"/>
    <w:rsid w:val="00475AE1"/>
    <w:rsid w:val="0047622A"/>
    <w:rsid w:val="00477640"/>
    <w:rsid w:val="00477A8E"/>
    <w:rsid w:val="00477DD1"/>
    <w:rsid w:val="00485C55"/>
    <w:rsid w:val="004861EB"/>
    <w:rsid w:val="00486673"/>
    <w:rsid w:val="00486983"/>
    <w:rsid w:val="00492F72"/>
    <w:rsid w:val="0049316D"/>
    <w:rsid w:val="00493444"/>
    <w:rsid w:val="004937D0"/>
    <w:rsid w:val="004A00EC"/>
    <w:rsid w:val="004A5FA2"/>
    <w:rsid w:val="004A656E"/>
    <w:rsid w:val="004B1B5C"/>
    <w:rsid w:val="004B22EC"/>
    <w:rsid w:val="004B335E"/>
    <w:rsid w:val="004B3B1B"/>
    <w:rsid w:val="004B411D"/>
    <w:rsid w:val="004B56D9"/>
    <w:rsid w:val="004B68CA"/>
    <w:rsid w:val="004B7260"/>
    <w:rsid w:val="004B7F98"/>
    <w:rsid w:val="004C0412"/>
    <w:rsid w:val="004C17FA"/>
    <w:rsid w:val="004C2571"/>
    <w:rsid w:val="004C2884"/>
    <w:rsid w:val="004C634C"/>
    <w:rsid w:val="004C63ED"/>
    <w:rsid w:val="004C7432"/>
    <w:rsid w:val="004D1B03"/>
    <w:rsid w:val="004D5607"/>
    <w:rsid w:val="004E0537"/>
    <w:rsid w:val="004E2EB9"/>
    <w:rsid w:val="004E3AB3"/>
    <w:rsid w:val="004E44AA"/>
    <w:rsid w:val="004E4784"/>
    <w:rsid w:val="004E645F"/>
    <w:rsid w:val="004E748D"/>
    <w:rsid w:val="004E7D85"/>
    <w:rsid w:val="004F134F"/>
    <w:rsid w:val="004F15E3"/>
    <w:rsid w:val="004F28C7"/>
    <w:rsid w:val="004F6A1B"/>
    <w:rsid w:val="00500006"/>
    <w:rsid w:val="00500AC1"/>
    <w:rsid w:val="00501754"/>
    <w:rsid w:val="00505C25"/>
    <w:rsid w:val="00506689"/>
    <w:rsid w:val="00507065"/>
    <w:rsid w:val="00507C3A"/>
    <w:rsid w:val="005107F4"/>
    <w:rsid w:val="005117C1"/>
    <w:rsid w:val="00512614"/>
    <w:rsid w:val="00512CE7"/>
    <w:rsid w:val="00514D55"/>
    <w:rsid w:val="00515506"/>
    <w:rsid w:val="00517AB2"/>
    <w:rsid w:val="00520206"/>
    <w:rsid w:val="005203C5"/>
    <w:rsid w:val="00521D4F"/>
    <w:rsid w:val="00523839"/>
    <w:rsid w:val="00524A8D"/>
    <w:rsid w:val="00524B4E"/>
    <w:rsid w:val="0052524E"/>
    <w:rsid w:val="005259EB"/>
    <w:rsid w:val="00530B46"/>
    <w:rsid w:val="00531D0C"/>
    <w:rsid w:val="0053240F"/>
    <w:rsid w:val="005342C8"/>
    <w:rsid w:val="00536210"/>
    <w:rsid w:val="005363BE"/>
    <w:rsid w:val="00540AA0"/>
    <w:rsid w:val="00542EAB"/>
    <w:rsid w:val="0054314E"/>
    <w:rsid w:val="005438C4"/>
    <w:rsid w:val="00543926"/>
    <w:rsid w:val="00545415"/>
    <w:rsid w:val="00546215"/>
    <w:rsid w:val="00551062"/>
    <w:rsid w:val="00551E98"/>
    <w:rsid w:val="00555FB0"/>
    <w:rsid w:val="0055697F"/>
    <w:rsid w:val="005617F6"/>
    <w:rsid w:val="005619CC"/>
    <w:rsid w:val="00561FA2"/>
    <w:rsid w:val="005626F2"/>
    <w:rsid w:val="0056716B"/>
    <w:rsid w:val="005702B1"/>
    <w:rsid w:val="00571753"/>
    <w:rsid w:val="0057178D"/>
    <w:rsid w:val="00575408"/>
    <w:rsid w:val="00575E49"/>
    <w:rsid w:val="005766D6"/>
    <w:rsid w:val="00580BB9"/>
    <w:rsid w:val="00583AED"/>
    <w:rsid w:val="0058558E"/>
    <w:rsid w:val="00586D18"/>
    <w:rsid w:val="00590880"/>
    <w:rsid w:val="00590C3B"/>
    <w:rsid w:val="00591D4D"/>
    <w:rsid w:val="005941F2"/>
    <w:rsid w:val="00594822"/>
    <w:rsid w:val="00594BA3"/>
    <w:rsid w:val="00597839"/>
    <w:rsid w:val="0059798B"/>
    <w:rsid w:val="005A0C65"/>
    <w:rsid w:val="005A0D8D"/>
    <w:rsid w:val="005A62F4"/>
    <w:rsid w:val="005A69F3"/>
    <w:rsid w:val="005B056E"/>
    <w:rsid w:val="005B2D4C"/>
    <w:rsid w:val="005B2DAA"/>
    <w:rsid w:val="005B44CD"/>
    <w:rsid w:val="005C00C5"/>
    <w:rsid w:val="005C03F2"/>
    <w:rsid w:val="005C1215"/>
    <w:rsid w:val="005C27CF"/>
    <w:rsid w:val="005C4C0F"/>
    <w:rsid w:val="005C59EB"/>
    <w:rsid w:val="005D030B"/>
    <w:rsid w:val="005D1F47"/>
    <w:rsid w:val="005D2290"/>
    <w:rsid w:val="005D3D06"/>
    <w:rsid w:val="005D5844"/>
    <w:rsid w:val="005D67DF"/>
    <w:rsid w:val="005D7853"/>
    <w:rsid w:val="005D7995"/>
    <w:rsid w:val="005E034D"/>
    <w:rsid w:val="005E2678"/>
    <w:rsid w:val="005E2894"/>
    <w:rsid w:val="005E37C6"/>
    <w:rsid w:val="005E3D0A"/>
    <w:rsid w:val="005E5679"/>
    <w:rsid w:val="005E59C7"/>
    <w:rsid w:val="005E5F06"/>
    <w:rsid w:val="005F1C5F"/>
    <w:rsid w:val="005F344E"/>
    <w:rsid w:val="005F38E5"/>
    <w:rsid w:val="005F5504"/>
    <w:rsid w:val="005F5554"/>
    <w:rsid w:val="005F635C"/>
    <w:rsid w:val="005F7741"/>
    <w:rsid w:val="005F7DEE"/>
    <w:rsid w:val="00600865"/>
    <w:rsid w:val="00600C97"/>
    <w:rsid w:val="00601BED"/>
    <w:rsid w:val="00602EE5"/>
    <w:rsid w:val="0060378B"/>
    <w:rsid w:val="00604B98"/>
    <w:rsid w:val="006069AF"/>
    <w:rsid w:val="00606CA9"/>
    <w:rsid w:val="00607903"/>
    <w:rsid w:val="00610BC7"/>
    <w:rsid w:val="00611005"/>
    <w:rsid w:val="00614791"/>
    <w:rsid w:val="00615026"/>
    <w:rsid w:val="0061530F"/>
    <w:rsid w:val="00615956"/>
    <w:rsid w:val="00615D44"/>
    <w:rsid w:val="00616465"/>
    <w:rsid w:val="00621FAE"/>
    <w:rsid w:val="0062273E"/>
    <w:rsid w:val="00622F34"/>
    <w:rsid w:val="00623212"/>
    <w:rsid w:val="00623A4E"/>
    <w:rsid w:val="006313C6"/>
    <w:rsid w:val="006325C9"/>
    <w:rsid w:val="00634AD7"/>
    <w:rsid w:val="0063726F"/>
    <w:rsid w:val="006375EA"/>
    <w:rsid w:val="00640F34"/>
    <w:rsid w:val="00641F4A"/>
    <w:rsid w:val="00643502"/>
    <w:rsid w:val="00644FD9"/>
    <w:rsid w:val="00650B3A"/>
    <w:rsid w:val="00651FAB"/>
    <w:rsid w:val="00652E60"/>
    <w:rsid w:val="006550CF"/>
    <w:rsid w:val="006566E6"/>
    <w:rsid w:val="00660E00"/>
    <w:rsid w:val="0066165E"/>
    <w:rsid w:val="00662015"/>
    <w:rsid w:val="00662987"/>
    <w:rsid w:val="0066569F"/>
    <w:rsid w:val="0066574D"/>
    <w:rsid w:val="00670330"/>
    <w:rsid w:val="0067048F"/>
    <w:rsid w:val="006717A4"/>
    <w:rsid w:val="0067478F"/>
    <w:rsid w:val="0067555C"/>
    <w:rsid w:val="00676E3A"/>
    <w:rsid w:val="0067786D"/>
    <w:rsid w:val="006779E6"/>
    <w:rsid w:val="00680A0C"/>
    <w:rsid w:val="00681F7C"/>
    <w:rsid w:val="0068201C"/>
    <w:rsid w:val="00682250"/>
    <w:rsid w:val="00682A8C"/>
    <w:rsid w:val="00682BA1"/>
    <w:rsid w:val="00684590"/>
    <w:rsid w:val="00684ADA"/>
    <w:rsid w:val="0068547B"/>
    <w:rsid w:val="00686782"/>
    <w:rsid w:val="00691148"/>
    <w:rsid w:val="00693D93"/>
    <w:rsid w:val="00696DA4"/>
    <w:rsid w:val="0069722D"/>
    <w:rsid w:val="00697FE2"/>
    <w:rsid w:val="006A0CDE"/>
    <w:rsid w:val="006A14EF"/>
    <w:rsid w:val="006A3152"/>
    <w:rsid w:val="006A3A68"/>
    <w:rsid w:val="006A4041"/>
    <w:rsid w:val="006B0329"/>
    <w:rsid w:val="006B0FFC"/>
    <w:rsid w:val="006B17C0"/>
    <w:rsid w:val="006B1B44"/>
    <w:rsid w:val="006B207A"/>
    <w:rsid w:val="006B2A6D"/>
    <w:rsid w:val="006B76F8"/>
    <w:rsid w:val="006B7B1B"/>
    <w:rsid w:val="006B7B85"/>
    <w:rsid w:val="006C0443"/>
    <w:rsid w:val="006C04F8"/>
    <w:rsid w:val="006C1E03"/>
    <w:rsid w:val="006C5291"/>
    <w:rsid w:val="006D31AB"/>
    <w:rsid w:val="006D53B8"/>
    <w:rsid w:val="006D6B93"/>
    <w:rsid w:val="006E087A"/>
    <w:rsid w:val="006E13CE"/>
    <w:rsid w:val="006E32E1"/>
    <w:rsid w:val="006E4B04"/>
    <w:rsid w:val="006E7212"/>
    <w:rsid w:val="006F0AA1"/>
    <w:rsid w:val="006F3F54"/>
    <w:rsid w:val="006F41A7"/>
    <w:rsid w:val="006F4D71"/>
    <w:rsid w:val="00700C0F"/>
    <w:rsid w:val="00702BFB"/>
    <w:rsid w:val="00703025"/>
    <w:rsid w:val="007034E0"/>
    <w:rsid w:val="00704EC2"/>
    <w:rsid w:val="00710B18"/>
    <w:rsid w:val="00710B1D"/>
    <w:rsid w:val="00712D55"/>
    <w:rsid w:val="00714E54"/>
    <w:rsid w:val="00720FAE"/>
    <w:rsid w:val="007211C1"/>
    <w:rsid w:val="0072487E"/>
    <w:rsid w:val="00725100"/>
    <w:rsid w:val="00731496"/>
    <w:rsid w:val="0073412D"/>
    <w:rsid w:val="007351BC"/>
    <w:rsid w:val="00735EB6"/>
    <w:rsid w:val="00740AE3"/>
    <w:rsid w:val="0074449A"/>
    <w:rsid w:val="00750A89"/>
    <w:rsid w:val="00751030"/>
    <w:rsid w:val="00751423"/>
    <w:rsid w:val="00752E70"/>
    <w:rsid w:val="00755D79"/>
    <w:rsid w:val="00756A0F"/>
    <w:rsid w:val="00757804"/>
    <w:rsid w:val="00757AF1"/>
    <w:rsid w:val="00762A11"/>
    <w:rsid w:val="00763B8C"/>
    <w:rsid w:val="00764319"/>
    <w:rsid w:val="007643C1"/>
    <w:rsid w:val="00765DC5"/>
    <w:rsid w:val="007664AE"/>
    <w:rsid w:val="00767599"/>
    <w:rsid w:val="007716E4"/>
    <w:rsid w:val="00772550"/>
    <w:rsid w:val="00772587"/>
    <w:rsid w:val="00775244"/>
    <w:rsid w:val="00775E1E"/>
    <w:rsid w:val="00776084"/>
    <w:rsid w:val="00776479"/>
    <w:rsid w:val="00776C8A"/>
    <w:rsid w:val="00777414"/>
    <w:rsid w:val="007808CF"/>
    <w:rsid w:val="0078312B"/>
    <w:rsid w:val="007854F7"/>
    <w:rsid w:val="00787626"/>
    <w:rsid w:val="00787773"/>
    <w:rsid w:val="007879DC"/>
    <w:rsid w:val="00787AB8"/>
    <w:rsid w:val="00787AF6"/>
    <w:rsid w:val="0079055D"/>
    <w:rsid w:val="007909A3"/>
    <w:rsid w:val="00790D7C"/>
    <w:rsid w:val="00793276"/>
    <w:rsid w:val="007962F5"/>
    <w:rsid w:val="0079639B"/>
    <w:rsid w:val="007A002F"/>
    <w:rsid w:val="007A358F"/>
    <w:rsid w:val="007A463C"/>
    <w:rsid w:val="007A646B"/>
    <w:rsid w:val="007B0737"/>
    <w:rsid w:val="007B0A8E"/>
    <w:rsid w:val="007B1B32"/>
    <w:rsid w:val="007B2787"/>
    <w:rsid w:val="007B3C94"/>
    <w:rsid w:val="007B4CA2"/>
    <w:rsid w:val="007B4E98"/>
    <w:rsid w:val="007B684F"/>
    <w:rsid w:val="007B6D6E"/>
    <w:rsid w:val="007C26DD"/>
    <w:rsid w:val="007C291D"/>
    <w:rsid w:val="007C4006"/>
    <w:rsid w:val="007C4406"/>
    <w:rsid w:val="007C5584"/>
    <w:rsid w:val="007C5A7A"/>
    <w:rsid w:val="007C6F56"/>
    <w:rsid w:val="007D347F"/>
    <w:rsid w:val="007D5852"/>
    <w:rsid w:val="007E071C"/>
    <w:rsid w:val="007E147C"/>
    <w:rsid w:val="007E4C34"/>
    <w:rsid w:val="007E4D5A"/>
    <w:rsid w:val="007E6156"/>
    <w:rsid w:val="007F09EE"/>
    <w:rsid w:val="007F1DDB"/>
    <w:rsid w:val="007F2DA7"/>
    <w:rsid w:val="007F435F"/>
    <w:rsid w:val="007F458B"/>
    <w:rsid w:val="007F59CA"/>
    <w:rsid w:val="007F5A68"/>
    <w:rsid w:val="007F70B5"/>
    <w:rsid w:val="007F7733"/>
    <w:rsid w:val="00800776"/>
    <w:rsid w:val="0080089D"/>
    <w:rsid w:val="00800B45"/>
    <w:rsid w:val="008015ED"/>
    <w:rsid w:val="00801F38"/>
    <w:rsid w:val="00802270"/>
    <w:rsid w:val="00804064"/>
    <w:rsid w:val="008055F8"/>
    <w:rsid w:val="00806D0B"/>
    <w:rsid w:val="008109EE"/>
    <w:rsid w:val="00810FA0"/>
    <w:rsid w:val="008117FC"/>
    <w:rsid w:val="008147D1"/>
    <w:rsid w:val="00816BF5"/>
    <w:rsid w:val="008200A0"/>
    <w:rsid w:val="0082155E"/>
    <w:rsid w:val="00821C6C"/>
    <w:rsid w:val="00824335"/>
    <w:rsid w:val="0082553A"/>
    <w:rsid w:val="00826795"/>
    <w:rsid w:val="00826D6E"/>
    <w:rsid w:val="00834474"/>
    <w:rsid w:val="00834AC7"/>
    <w:rsid w:val="00835161"/>
    <w:rsid w:val="0083544F"/>
    <w:rsid w:val="00841753"/>
    <w:rsid w:val="008418B4"/>
    <w:rsid w:val="008423E1"/>
    <w:rsid w:val="0084298B"/>
    <w:rsid w:val="008432E2"/>
    <w:rsid w:val="008456C2"/>
    <w:rsid w:val="008457C2"/>
    <w:rsid w:val="00846821"/>
    <w:rsid w:val="00847D34"/>
    <w:rsid w:val="008503ED"/>
    <w:rsid w:val="00850B9E"/>
    <w:rsid w:val="0085377C"/>
    <w:rsid w:val="00854C7B"/>
    <w:rsid w:val="008610DA"/>
    <w:rsid w:val="0086405C"/>
    <w:rsid w:val="008653EA"/>
    <w:rsid w:val="00865B9A"/>
    <w:rsid w:val="00866B61"/>
    <w:rsid w:val="008678E1"/>
    <w:rsid w:val="0087223F"/>
    <w:rsid w:val="00872615"/>
    <w:rsid w:val="00872A97"/>
    <w:rsid w:val="00875D31"/>
    <w:rsid w:val="00876889"/>
    <w:rsid w:val="00880E7C"/>
    <w:rsid w:val="00881A44"/>
    <w:rsid w:val="00882268"/>
    <w:rsid w:val="00885107"/>
    <w:rsid w:val="00885E79"/>
    <w:rsid w:val="008874E1"/>
    <w:rsid w:val="00891156"/>
    <w:rsid w:val="00893186"/>
    <w:rsid w:val="0089353A"/>
    <w:rsid w:val="00894B8C"/>
    <w:rsid w:val="00894E05"/>
    <w:rsid w:val="00897F56"/>
    <w:rsid w:val="008A03C1"/>
    <w:rsid w:val="008A3D47"/>
    <w:rsid w:val="008A3FFE"/>
    <w:rsid w:val="008A4291"/>
    <w:rsid w:val="008A4F7B"/>
    <w:rsid w:val="008A543D"/>
    <w:rsid w:val="008A5F15"/>
    <w:rsid w:val="008A65FD"/>
    <w:rsid w:val="008B02EF"/>
    <w:rsid w:val="008B18F0"/>
    <w:rsid w:val="008B50AC"/>
    <w:rsid w:val="008C2774"/>
    <w:rsid w:val="008C301F"/>
    <w:rsid w:val="008C35E3"/>
    <w:rsid w:val="008C46E8"/>
    <w:rsid w:val="008D0129"/>
    <w:rsid w:val="008D0802"/>
    <w:rsid w:val="008D19AF"/>
    <w:rsid w:val="008D2734"/>
    <w:rsid w:val="008D28B4"/>
    <w:rsid w:val="008D411D"/>
    <w:rsid w:val="008D518B"/>
    <w:rsid w:val="008D6368"/>
    <w:rsid w:val="008E0EF5"/>
    <w:rsid w:val="008E47AB"/>
    <w:rsid w:val="008E4FA5"/>
    <w:rsid w:val="008E6C89"/>
    <w:rsid w:val="008E718A"/>
    <w:rsid w:val="008E71D1"/>
    <w:rsid w:val="008F110A"/>
    <w:rsid w:val="008F1826"/>
    <w:rsid w:val="00900127"/>
    <w:rsid w:val="00902C9A"/>
    <w:rsid w:val="00903DDD"/>
    <w:rsid w:val="00910C85"/>
    <w:rsid w:val="009123A7"/>
    <w:rsid w:val="00912CAB"/>
    <w:rsid w:val="009145F0"/>
    <w:rsid w:val="00917982"/>
    <w:rsid w:val="00920F06"/>
    <w:rsid w:val="009225D0"/>
    <w:rsid w:val="00923295"/>
    <w:rsid w:val="00923A67"/>
    <w:rsid w:val="00925AAE"/>
    <w:rsid w:val="0092743F"/>
    <w:rsid w:val="00927756"/>
    <w:rsid w:val="00927B00"/>
    <w:rsid w:val="00931CB8"/>
    <w:rsid w:val="00932A4B"/>
    <w:rsid w:val="009330DA"/>
    <w:rsid w:val="00934B90"/>
    <w:rsid w:val="00937212"/>
    <w:rsid w:val="0093756F"/>
    <w:rsid w:val="009428EE"/>
    <w:rsid w:val="00942C5B"/>
    <w:rsid w:val="009437D4"/>
    <w:rsid w:val="0094517F"/>
    <w:rsid w:val="00947225"/>
    <w:rsid w:val="00951337"/>
    <w:rsid w:val="0095442C"/>
    <w:rsid w:val="00956216"/>
    <w:rsid w:val="00957CEA"/>
    <w:rsid w:val="009600E8"/>
    <w:rsid w:val="0097470E"/>
    <w:rsid w:val="009757DA"/>
    <w:rsid w:val="00975F5B"/>
    <w:rsid w:val="00976F49"/>
    <w:rsid w:val="00976FD4"/>
    <w:rsid w:val="00977308"/>
    <w:rsid w:val="0098232F"/>
    <w:rsid w:val="00982B79"/>
    <w:rsid w:val="009831D8"/>
    <w:rsid w:val="00983AB2"/>
    <w:rsid w:val="00984B6A"/>
    <w:rsid w:val="009876DB"/>
    <w:rsid w:val="00991146"/>
    <w:rsid w:val="00992470"/>
    <w:rsid w:val="00992E87"/>
    <w:rsid w:val="00994963"/>
    <w:rsid w:val="0099598C"/>
    <w:rsid w:val="009965D9"/>
    <w:rsid w:val="009A0BCD"/>
    <w:rsid w:val="009A1DF2"/>
    <w:rsid w:val="009A2384"/>
    <w:rsid w:val="009A469F"/>
    <w:rsid w:val="009A5F58"/>
    <w:rsid w:val="009A70D9"/>
    <w:rsid w:val="009A769F"/>
    <w:rsid w:val="009B0600"/>
    <w:rsid w:val="009B0BE4"/>
    <w:rsid w:val="009B0DFA"/>
    <w:rsid w:val="009B16FE"/>
    <w:rsid w:val="009B23B8"/>
    <w:rsid w:val="009B2BBB"/>
    <w:rsid w:val="009B462A"/>
    <w:rsid w:val="009C1FC2"/>
    <w:rsid w:val="009C2E40"/>
    <w:rsid w:val="009C5093"/>
    <w:rsid w:val="009C6DC9"/>
    <w:rsid w:val="009D1C60"/>
    <w:rsid w:val="009D1CDF"/>
    <w:rsid w:val="009D1CF8"/>
    <w:rsid w:val="009D2D4E"/>
    <w:rsid w:val="009D770B"/>
    <w:rsid w:val="009E1136"/>
    <w:rsid w:val="009E1F4B"/>
    <w:rsid w:val="009E4DFB"/>
    <w:rsid w:val="009E60A1"/>
    <w:rsid w:val="009E65B9"/>
    <w:rsid w:val="009F19F4"/>
    <w:rsid w:val="009F23F2"/>
    <w:rsid w:val="009F2479"/>
    <w:rsid w:val="009F2E32"/>
    <w:rsid w:val="009F3363"/>
    <w:rsid w:val="009F40CA"/>
    <w:rsid w:val="009F4515"/>
    <w:rsid w:val="009F52D4"/>
    <w:rsid w:val="009F5906"/>
    <w:rsid w:val="009F5F24"/>
    <w:rsid w:val="00A02FED"/>
    <w:rsid w:val="00A05684"/>
    <w:rsid w:val="00A07753"/>
    <w:rsid w:val="00A101D6"/>
    <w:rsid w:val="00A10499"/>
    <w:rsid w:val="00A12054"/>
    <w:rsid w:val="00A1431C"/>
    <w:rsid w:val="00A16905"/>
    <w:rsid w:val="00A23562"/>
    <w:rsid w:val="00A25521"/>
    <w:rsid w:val="00A2557F"/>
    <w:rsid w:val="00A25A6D"/>
    <w:rsid w:val="00A26D9E"/>
    <w:rsid w:val="00A303E0"/>
    <w:rsid w:val="00A31C18"/>
    <w:rsid w:val="00A32D79"/>
    <w:rsid w:val="00A32EDD"/>
    <w:rsid w:val="00A33806"/>
    <w:rsid w:val="00A33DD9"/>
    <w:rsid w:val="00A376A8"/>
    <w:rsid w:val="00A404FE"/>
    <w:rsid w:val="00A40A72"/>
    <w:rsid w:val="00A4148F"/>
    <w:rsid w:val="00A4283D"/>
    <w:rsid w:val="00A43FC5"/>
    <w:rsid w:val="00A455AF"/>
    <w:rsid w:val="00A467A7"/>
    <w:rsid w:val="00A50731"/>
    <w:rsid w:val="00A51FBF"/>
    <w:rsid w:val="00A542FC"/>
    <w:rsid w:val="00A55853"/>
    <w:rsid w:val="00A57B67"/>
    <w:rsid w:val="00A61742"/>
    <w:rsid w:val="00A6175D"/>
    <w:rsid w:val="00A61C79"/>
    <w:rsid w:val="00A6402E"/>
    <w:rsid w:val="00A6526E"/>
    <w:rsid w:val="00A65844"/>
    <w:rsid w:val="00A663F1"/>
    <w:rsid w:val="00A6743A"/>
    <w:rsid w:val="00A703D6"/>
    <w:rsid w:val="00A71EEE"/>
    <w:rsid w:val="00A72C24"/>
    <w:rsid w:val="00A7480C"/>
    <w:rsid w:val="00A75A6A"/>
    <w:rsid w:val="00A81FB1"/>
    <w:rsid w:val="00A81FEE"/>
    <w:rsid w:val="00A83CBC"/>
    <w:rsid w:val="00A83F97"/>
    <w:rsid w:val="00A857B1"/>
    <w:rsid w:val="00A87B35"/>
    <w:rsid w:val="00A9177C"/>
    <w:rsid w:val="00A92133"/>
    <w:rsid w:val="00A921FC"/>
    <w:rsid w:val="00A92F4B"/>
    <w:rsid w:val="00A93AA4"/>
    <w:rsid w:val="00A94F30"/>
    <w:rsid w:val="00A977A0"/>
    <w:rsid w:val="00A97976"/>
    <w:rsid w:val="00AA19DE"/>
    <w:rsid w:val="00AA3CB6"/>
    <w:rsid w:val="00AA4338"/>
    <w:rsid w:val="00AA4DB8"/>
    <w:rsid w:val="00AA4E57"/>
    <w:rsid w:val="00AA4F0A"/>
    <w:rsid w:val="00AA6636"/>
    <w:rsid w:val="00AA79D8"/>
    <w:rsid w:val="00AB4825"/>
    <w:rsid w:val="00AB54F6"/>
    <w:rsid w:val="00AB5D49"/>
    <w:rsid w:val="00AC07E9"/>
    <w:rsid w:val="00AC10B1"/>
    <w:rsid w:val="00AC2F2D"/>
    <w:rsid w:val="00AC416F"/>
    <w:rsid w:val="00AC56C4"/>
    <w:rsid w:val="00AC7E7B"/>
    <w:rsid w:val="00AD2A5E"/>
    <w:rsid w:val="00AD3582"/>
    <w:rsid w:val="00AD48A4"/>
    <w:rsid w:val="00AD4B08"/>
    <w:rsid w:val="00AD62D6"/>
    <w:rsid w:val="00AE0F93"/>
    <w:rsid w:val="00AE1439"/>
    <w:rsid w:val="00AE6457"/>
    <w:rsid w:val="00AF0F16"/>
    <w:rsid w:val="00AF2F6E"/>
    <w:rsid w:val="00AF3958"/>
    <w:rsid w:val="00AF39B4"/>
    <w:rsid w:val="00AF5F18"/>
    <w:rsid w:val="00AF7852"/>
    <w:rsid w:val="00AF7B4E"/>
    <w:rsid w:val="00B00032"/>
    <w:rsid w:val="00B002FD"/>
    <w:rsid w:val="00B00D71"/>
    <w:rsid w:val="00B04417"/>
    <w:rsid w:val="00B055EE"/>
    <w:rsid w:val="00B07319"/>
    <w:rsid w:val="00B12E13"/>
    <w:rsid w:val="00B14782"/>
    <w:rsid w:val="00B16DAD"/>
    <w:rsid w:val="00B206B7"/>
    <w:rsid w:val="00B208A0"/>
    <w:rsid w:val="00B21CBD"/>
    <w:rsid w:val="00B22691"/>
    <w:rsid w:val="00B24637"/>
    <w:rsid w:val="00B247D2"/>
    <w:rsid w:val="00B257B7"/>
    <w:rsid w:val="00B25E68"/>
    <w:rsid w:val="00B26285"/>
    <w:rsid w:val="00B269A4"/>
    <w:rsid w:val="00B33749"/>
    <w:rsid w:val="00B354D9"/>
    <w:rsid w:val="00B36BD7"/>
    <w:rsid w:val="00B40AA8"/>
    <w:rsid w:val="00B42338"/>
    <w:rsid w:val="00B44773"/>
    <w:rsid w:val="00B466CE"/>
    <w:rsid w:val="00B50EC3"/>
    <w:rsid w:val="00B514FE"/>
    <w:rsid w:val="00B51644"/>
    <w:rsid w:val="00B543C6"/>
    <w:rsid w:val="00B568DB"/>
    <w:rsid w:val="00B56A5E"/>
    <w:rsid w:val="00B61441"/>
    <w:rsid w:val="00B614FC"/>
    <w:rsid w:val="00B61C1F"/>
    <w:rsid w:val="00B6378C"/>
    <w:rsid w:val="00B63C15"/>
    <w:rsid w:val="00B650E2"/>
    <w:rsid w:val="00B664C1"/>
    <w:rsid w:val="00B669B0"/>
    <w:rsid w:val="00B672BF"/>
    <w:rsid w:val="00B70B3D"/>
    <w:rsid w:val="00B74EB4"/>
    <w:rsid w:val="00B76C15"/>
    <w:rsid w:val="00B81210"/>
    <w:rsid w:val="00B82310"/>
    <w:rsid w:val="00B855A8"/>
    <w:rsid w:val="00B8617B"/>
    <w:rsid w:val="00B87088"/>
    <w:rsid w:val="00B877FD"/>
    <w:rsid w:val="00B87C0E"/>
    <w:rsid w:val="00B90092"/>
    <w:rsid w:val="00B908A1"/>
    <w:rsid w:val="00B956CF"/>
    <w:rsid w:val="00B97FB4"/>
    <w:rsid w:val="00BA0C03"/>
    <w:rsid w:val="00BA21E6"/>
    <w:rsid w:val="00BA263C"/>
    <w:rsid w:val="00BA43C1"/>
    <w:rsid w:val="00BA4CE3"/>
    <w:rsid w:val="00BA6901"/>
    <w:rsid w:val="00BA6B58"/>
    <w:rsid w:val="00BB061D"/>
    <w:rsid w:val="00BB2744"/>
    <w:rsid w:val="00BB3D23"/>
    <w:rsid w:val="00BB6290"/>
    <w:rsid w:val="00BC03E3"/>
    <w:rsid w:val="00BC0ED8"/>
    <w:rsid w:val="00BC2F4F"/>
    <w:rsid w:val="00BC3DF3"/>
    <w:rsid w:val="00BC5306"/>
    <w:rsid w:val="00BC781B"/>
    <w:rsid w:val="00BD2953"/>
    <w:rsid w:val="00BE19C7"/>
    <w:rsid w:val="00BE2FE1"/>
    <w:rsid w:val="00BF0446"/>
    <w:rsid w:val="00BF052E"/>
    <w:rsid w:val="00BF175B"/>
    <w:rsid w:val="00BF2C1F"/>
    <w:rsid w:val="00BF3230"/>
    <w:rsid w:val="00BF32CD"/>
    <w:rsid w:val="00BF3DCE"/>
    <w:rsid w:val="00BF4F0E"/>
    <w:rsid w:val="00BF6D90"/>
    <w:rsid w:val="00C04327"/>
    <w:rsid w:val="00C058DD"/>
    <w:rsid w:val="00C10506"/>
    <w:rsid w:val="00C1177A"/>
    <w:rsid w:val="00C11F57"/>
    <w:rsid w:val="00C12D0A"/>
    <w:rsid w:val="00C1733B"/>
    <w:rsid w:val="00C17D4E"/>
    <w:rsid w:val="00C2123C"/>
    <w:rsid w:val="00C220BA"/>
    <w:rsid w:val="00C226A6"/>
    <w:rsid w:val="00C2469B"/>
    <w:rsid w:val="00C255BC"/>
    <w:rsid w:val="00C258D6"/>
    <w:rsid w:val="00C30E0E"/>
    <w:rsid w:val="00C31DC2"/>
    <w:rsid w:val="00C326CD"/>
    <w:rsid w:val="00C32768"/>
    <w:rsid w:val="00C32CB9"/>
    <w:rsid w:val="00C3339D"/>
    <w:rsid w:val="00C3459B"/>
    <w:rsid w:val="00C35761"/>
    <w:rsid w:val="00C42CA4"/>
    <w:rsid w:val="00C4376F"/>
    <w:rsid w:val="00C4444F"/>
    <w:rsid w:val="00C44939"/>
    <w:rsid w:val="00C46276"/>
    <w:rsid w:val="00C4691F"/>
    <w:rsid w:val="00C47909"/>
    <w:rsid w:val="00C51D51"/>
    <w:rsid w:val="00C53458"/>
    <w:rsid w:val="00C54A85"/>
    <w:rsid w:val="00C5565F"/>
    <w:rsid w:val="00C57562"/>
    <w:rsid w:val="00C57F81"/>
    <w:rsid w:val="00C6366D"/>
    <w:rsid w:val="00C640B4"/>
    <w:rsid w:val="00C64DE6"/>
    <w:rsid w:val="00C66B79"/>
    <w:rsid w:val="00C725BF"/>
    <w:rsid w:val="00C73504"/>
    <w:rsid w:val="00C75E59"/>
    <w:rsid w:val="00C76154"/>
    <w:rsid w:val="00C76BA0"/>
    <w:rsid w:val="00C76DB4"/>
    <w:rsid w:val="00C81A18"/>
    <w:rsid w:val="00C81F5E"/>
    <w:rsid w:val="00C84515"/>
    <w:rsid w:val="00C84524"/>
    <w:rsid w:val="00C84818"/>
    <w:rsid w:val="00C851ED"/>
    <w:rsid w:val="00C852EE"/>
    <w:rsid w:val="00C85FE4"/>
    <w:rsid w:val="00C86E74"/>
    <w:rsid w:val="00C91A1D"/>
    <w:rsid w:val="00C93214"/>
    <w:rsid w:val="00C94421"/>
    <w:rsid w:val="00C96A15"/>
    <w:rsid w:val="00CA19D6"/>
    <w:rsid w:val="00CA3476"/>
    <w:rsid w:val="00CA5BF0"/>
    <w:rsid w:val="00CA7058"/>
    <w:rsid w:val="00CA72D7"/>
    <w:rsid w:val="00CA787B"/>
    <w:rsid w:val="00CB3015"/>
    <w:rsid w:val="00CB590D"/>
    <w:rsid w:val="00CB6B08"/>
    <w:rsid w:val="00CB7785"/>
    <w:rsid w:val="00CC0CE7"/>
    <w:rsid w:val="00CC1372"/>
    <w:rsid w:val="00CC1FCC"/>
    <w:rsid w:val="00CC371A"/>
    <w:rsid w:val="00CC375E"/>
    <w:rsid w:val="00CC4862"/>
    <w:rsid w:val="00CC5131"/>
    <w:rsid w:val="00CC5CB4"/>
    <w:rsid w:val="00CD46C8"/>
    <w:rsid w:val="00CD5C61"/>
    <w:rsid w:val="00CD5FAF"/>
    <w:rsid w:val="00CD7932"/>
    <w:rsid w:val="00CE0B2F"/>
    <w:rsid w:val="00CE154D"/>
    <w:rsid w:val="00CE1E7B"/>
    <w:rsid w:val="00CE2830"/>
    <w:rsid w:val="00CE3C4A"/>
    <w:rsid w:val="00CE4FC8"/>
    <w:rsid w:val="00CE534F"/>
    <w:rsid w:val="00CE5E00"/>
    <w:rsid w:val="00CE60C2"/>
    <w:rsid w:val="00CF01E8"/>
    <w:rsid w:val="00CF3920"/>
    <w:rsid w:val="00CF3FDA"/>
    <w:rsid w:val="00CF5086"/>
    <w:rsid w:val="00CF5A11"/>
    <w:rsid w:val="00CF5FC8"/>
    <w:rsid w:val="00CF73BB"/>
    <w:rsid w:val="00CF7527"/>
    <w:rsid w:val="00D01907"/>
    <w:rsid w:val="00D01A53"/>
    <w:rsid w:val="00D020CB"/>
    <w:rsid w:val="00D03346"/>
    <w:rsid w:val="00D06538"/>
    <w:rsid w:val="00D06B79"/>
    <w:rsid w:val="00D07092"/>
    <w:rsid w:val="00D113E5"/>
    <w:rsid w:val="00D12649"/>
    <w:rsid w:val="00D16622"/>
    <w:rsid w:val="00D17F55"/>
    <w:rsid w:val="00D2254B"/>
    <w:rsid w:val="00D2271A"/>
    <w:rsid w:val="00D22EF2"/>
    <w:rsid w:val="00D240CA"/>
    <w:rsid w:val="00D266F4"/>
    <w:rsid w:val="00D27797"/>
    <w:rsid w:val="00D3185C"/>
    <w:rsid w:val="00D32580"/>
    <w:rsid w:val="00D330BC"/>
    <w:rsid w:val="00D33552"/>
    <w:rsid w:val="00D33696"/>
    <w:rsid w:val="00D346B6"/>
    <w:rsid w:val="00D36361"/>
    <w:rsid w:val="00D37743"/>
    <w:rsid w:val="00D377D5"/>
    <w:rsid w:val="00D3797B"/>
    <w:rsid w:val="00D37F95"/>
    <w:rsid w:val="00D40C38"/>
    <w:rsid w:val="00D41C3E"/>
    <w:rsid w:val="00D423D3"/>
    <w:rsid w:val="00D42D24"/>
    <w:rsid w:val="00D46840"/>
    <w:rsid w:val="00D46A35"/>
    <w:rsid w:val="00D50866"/>
    <w:rsid w:val="00D51EF3"/>
    <w:rsid w:val="00D54236"/>
    <w:rsid w:val="00D542BC"/>
    <w:rsid w:val="00D54AB2"/>
    <w:rsid w:val="00D56508"/>
    <w:rsid w:val="00D56631"/>
    <w:rsid w:val="00D56683"/>
    <w:rsid w:val="00D56DFC"/>
    <w:rsid w:val="00D57779"/>
    <w:rsid w:val="00D57890"/>
    <w:rsid w:val="00D677A9"/>
    <w:rsid w:val="00D7058B"/>
    <w:rsid w:val="00D70F74"/>
    <w:rsid w:val="00D751F6"/>
    <w:rsid w:val="00D80994"/>
    <w:rsid w:val="00D8366F"/>
    <w:rsid w:val="00D8419A"/>
    <w:rsid w:val="00D8424C"/>
    <w:rsid w:val="00D84C6F"/>
    <w:rsid w:val="00D85B0A"/>
    <w:rsid w:val="00D862D9"/>
    <w:rsid w:val="00D86A28"/>
    <w:rsid w:val="00D87264"/>
    <w:rsid w:val="00D87268"/>
    <w:rsid w:val="00D90120"/>
    <w:rsid w:val="00D94153"/>
    <w:rsid w:val="00D94679"/>
    <w:rsid w:val="00D94C06"/>
    <w:rsid w:val="00D961B0"/>
    <w:rsid w:val="00D97D14"/>
    <w:rsid w:val="00DA0C3F"/>
    <w:rsid w:val="00DA1675"/>
    <w:rsid w:val="00DA1903"/>
    <w:rsid w:val="00DA326A"/>
    <w:rsid w:val="00DA3C0E"/>
    <w:rsid w:val="00DA5186"/>
    <w:rsid w:val="00DB0345"/>
    <w:rsid w:val="00DB0634"/>
    <w:rsid w:val="00DB2D70"/>
    <w:rsid w:val="00DB3F0C"/>
    <w:rsid w:val="00DB43CE"/>
    <w:rsid w:val="00DB72AC"/>
    <w:rsid w:val="00DB7E36"/>
    <w:rsid w:val="00DC238B"/>
    <w:rsid w:val="00DC461A"/>
    <w:rsid w:val="00DC4ED1"/>
    <w:rsid w:val="00DC62B6"/>
    <w:rsid w:val="00DC73EB"/>
    <w:rsid w:val="00DD1180"/>
    <w:rsid w:val="00DD13F1"/>
    <w:rsid w:val="00DD4DB9"/>
    <w:rsid w:val="00DD5BE9"/>
    <w:rsid w:val="00DD7342"/>
    <w:rsid w:val="00DE3034"/>
    <w:rsid w:val="00DE4EBF"/>
    <w:rsid w:val="00DF136F"/>
    <w:rsid w:val="00DF18B5"/>
    <w:rsid w:val="00DF3784"/>
    <w:rsid w:val="00DF3A32"/>
    <w:rsid w:val="00DF554B"/>
    <w:rsid w:val="00DF5BEB"/>
    <w:rsid w:val="00DF65EB"/>
    <w:rsid w:val="00DF7BB2"/>
    <w:rsid w:val="00E013D4"/>
    <w:rsid w:val="00E01D51"/>
    <w:rsid w:val="00E02967"/>
    <w:rsid w:val="00E06076"/>
    <w:rsid w:val="00E07720"/>
    <w:rsid w:val="00E10762"/>
    <w:rsid w:val="00E10BA1"/>
    <w:rsid w:val="00E12BC8"/>
    <w:rsid w:val="00E139E3"/>
    <w:rsid w:val="00E13ADB"/>
    <w:rsid w:val="00E143C7"/>
    <w:rsid w:val="00E16022"/>
    <w:rsid w:val="00E166E0"/>
    <w:rsid w:val="00E1787E"/>
    <w:rsid w:val="00E2028D"/>
    <w:rsid w:val="00E204FF"/>
    <w:rsid w:val="00E21BD4"/>
    <w:rsid w:val="00E2285A"/>
    <w:rsid w:val="00E23759"/>
    <w:rsid w:val="00E242BF"/>
    <w:rsid w:val="00E25227"/>
    <w:rsid w:val="00E27170"/>
    <w:rsid w:val="00E2718A"/>
    <w:rsid w:val="00E27359"/>
    <w:rsid w:val="00E27D07"/>
    <w:rsid w:val="00E305F5"/>
    <w:rsid w:val="00E31303"/>
    <w:rsid w:val="00E33F74"/>
    <w:rsid w:val="00E36FF4"/>
    <w:rsid w:val="00E4287B"/>
    <w:rsid w:val="00E44656"/>
    <w:rsid w:val="00E44F6E"/>
    <w:rsid w:val="00E512D9"/>
    <w:rsid w:val="00E53336"/>
    <w:rsid w:val="00E536AC"/>
    <w:rsid w:val="00E5445F"/>
    <w:rsid w:val="00E54849"/>
    <w:rsid w:val="00E5576B"/>
    <w:rsid w:val="00E56A07"/>
    <w:rsid w:val="00E57ED4"/>
    <w:rsid w:val="00E60E78"/>
    <w:rsid w:val="00E625CE"/>
    <w:rsid w:val="00E634BC"/>
    <w:rsid w:val="00E6793C"/>
    <w:rsid w:val="00E67EDE"/>
    <w:rsid w:val="00E702FB"/>
    <w:rsid w:val="00E728B6"/>
    <w:rsid w:val="00E73C52"/>
    <w:rsid w:val="00E749D0"/>
    <w:rsid w:val="00E75064"/>
    <w:rsid w:val="00E75A51"/>
    <w:rsid w:val="00E763D0"/>
    <w:rsid w:val="00E76F62"/>
    <w:rsid w:val="00E8063B"/>
    <w:rsid w:val="00E81CD7"/>
    <w:rsid w:val="00E83353"/>
    <w:rsid w:val="00E84C41"/>
    <w:rsid w:val="00E85A77"/>
    <w:rsid w:val="00E85D65"/>
    <w:rsid w:val="00E86448"/>
    <w:rsid w:val="00E92176"/>
    <w:rsid w:val="00E92FB3"/>
    <w:rsid w:val="00EA08BB"/>
    <w:rsid w:val="00EA1632"/>
    <w:rsid w:val="00EA24E4"/>
    <w:rsid w:val="00EA3046"/>
    <w:rsid w:val="00EA384F"/>
    <w:rsid w:val="00EA5077"/>
    <w:rsid w:val="00EA57B4"/>
    <w:rsid w:val="00EB41C4"/>
    <w:rsid w:val="00EB4802"/>
    <w:rsid w:val="00EB60DE"/>
    <w:rsid w:val="00EB6153"/>
    <w:rsid w:val="00EB6C7E"/>
    <w:rsid w:val="00EC0843"/>
    <w:rsid w:val="00EC141B"/>
    <w:rsid w:val="00EC1A88"/>
    <w:rsid w:val="00EC1B61"/>
    <w:rsid w:val="00EC4C78"/>
    <w:rsid w:val="00EC5166"/>
    <w:rsid w:val="00EC7915"/>
    <w:rsid w:val="00EC7C0C"/>
    <w:rsid w:val="00EC7D80"/>
    <w:rsid w:val="00ED0A85"/>
    <w:rsid w:val="00ED17EB"/>
    <w:rsid w:val="00ED4707"/>
    <w:rsid w:val="00ED4CDF"/>
    <w:rsid w:val="00ED598F"/>
    <w:rsid w:val="00ED74B1"/>
    <w:rsid w:val="00EE1CC3"/>
    <w:rsid w:val="00EE30D9"/>
    <w:rsid w:val="00EE41F0"/>
    <w:rsid w:val="00EE63EC"/>
    <w:rsid w:val="00EF2B22"/>
    <w:rsid w:val="00EF2DE9"/>
    <w:rsid w:val="00EF38D3"/>
    <w:rsid w:val="00EF5AE4"/>
    <w:rsid w:val="00F01481"/>
    <w:rsid w:val="00F03EB9"/>
    <w:rsid w:val="00F0459A"/>
    <w:rsid w:val="00F10597"/>
    <w:rsid w:val="00F11B7D"/>
    <w:rsid w:val="00F12112"/>
    <w:rsid w:val="00F12647"/>
    <w:rsid w:val="00F13597"/>
    <w:rsid w:val="00F13984"/>
    <w:rsid w:val="00F13B86"/>
    <w:rsid w:val="00F14407"/>
    <w:rsid w:val="00F14C49"/>
    <w:rsid w:val="00F15A37"/>
    <w:rsid w:val="00F16C10"/>
    <w:rsid w:val="00F17CBC"/>
    <w:rsid w:val="00F17F94"/>
    <w:rsid w:val="00F20710"/>
    <w:rsid w:val="00F211B3"/>
    <w:rsid w:val="00F24029"/>
    <w:rsid w:val="00F24C44"/>
    <w:rsid w:val="00F257B7"/>
    <w:rsid w:val="00F257C3"/>
    <w:rsid w:val="00F25C2B"/>
    <w:rsid w:val="00F25F4C"/>
    <w:rsid w:val="00F270A9"/>
    <w:rsid w:val="00F27B6F"/>
    <w:rsid w:val="00F30D0D"/>
    <w:rsid w:val="00F31AC0"/>
    <w:rsid w:val="00F31B4E"/>
    <w:rsid w:val="00F32F02"/>
    <w:rsid w:val="00F350BE"/>
    <w:rsid w:val="00F3738F"/>
    <w:rsid w:val="00F415B5"/>
    <w:rsid w:val="00F41BE2"/>
    <w:rsid w:val="00F42166"/>
    <w:rsid w:val="00F445C0"/>
    <w:rsid w:val="00F449C3"/>
    <w:rsid w:val="00F458DC"/>
    <w:rsid w:val="00F467CB"/>
    <w:rsid w:val="00F4701B"/>
    <w:rsid w:val="00F5139E"/>
    <w:rsid w:val="00F525FE"/>
    <w:rsid w:val="00F53E1A"/>
    <w:rsid w:val="00F54042"/>
    <w:rsid w:val="00F54720"/>
    <w:rsid w:val="00F57FA4"/>
    <w:rsid w:val="00F61697"/>
    <w:rsid w:val="00F61FFF"/>
    <w:rsid w:val="00F6230F"/>
    <w:rsid w:val="00F645FF"/>
    <w:rsid w:val="00F6507A"/>
    <w:rsid w:val="00F654B3"/>
    <w:rsid w:val="00F66EAB"/>
    <w:rsid w:val="00F6785E"/>
    <w:rsid w:val="00F67A7A"/>
    <w:rsid w:val="00F70950"/>
    <w:rsid w:val="00F71476"/>
    <w:rsid w:val="00F719F2"/>
    <w:rsid w:val="00F728E3"/>
    <w:rsid w:val="00F73BCF"/>
    <w:rsid w:val="00F7606C"/>
    <w:rsid w:val="00F76AA5"/>
    <w:rsid w:val="00F77946"/>
    <w:rsid w:val="00F801BF"/>
    <w:rsid w:val="00F8051C"/>
    <w:rsid w:val="00F86408"/>
    <w:rsid w:val="00F86779"/>
    <w:rsid w:val="00F86C43"/>
    <w:rsid w:val="00F86C7D"/>
    <w:rsid w:val="00F9296D"/>
    <w:rsid w:val="00F9551A"/>
    <w:rsid w:val="00F95E16"/>
    <w:rsid w:val="00F97197"/>
    <w:rsid w:val="00F97F59"/>
    <w:rsid w:val="00FA0B1D"/>
    <w:rsid w:val="00FA1070"/>
    <w:rsid w:val="00FA17BC"/>
    <w:rsid w:val="00FA2CA8"/>
    <w:rsid w:val="00FA2FE4"/>
    <w:rsid w:val="00FA4BCD"/>
    <w:rsid w:val="00FA716D"/>
    <w:rsid w:val="00FB13CE"/>
    <w:rsid w:val="00FB20CA"/>
    <w:rsid w:val="00FB2D2A"/>
    <w:rsid w:val="00FB2D53"/>
    <w:rsid w:val="00FB4124"/>
    <w:rsid w:val="00FB68D3"/>
    <w:rsid w:val="00FB74F3"/>
    <w:rsid w:val="00FB7E7A"/>
    <w:rsid w:val="00FC1A57"/>
    <w:rsid w:val="00FC225F"/>
    <w:rsid w:val="00FC230E"/>
    <w:rsid w:val="00FC2673"/>
    <w:rsid w:val="00FC316A"/>
    <w:rsid w:val="00FC3ABE"/>
    <w:rsid w:val="00FC3F56"/>
    <w:rsid w:val="00FC5AAF"/>
    <w:rsid w:val="00FC71BE"/>
    <w:rsid w:val="00FC757B"/>
    <w:rsid w:val="00FD0287"/>
    <w:rsid w:val="00FD0E5A"/>
    <w:rsid w:val="00FD13EE"/>
    <w:rsid w:val="00FD2E5E"/>
    <w:rsid w:val="00FD449D"/>
    <w:rsid w:val="00FD5604"/>
    <w:rsid w:val="00FD6BE1"/>
    <w:rsid w:val="00FE121E"/>
    <w:rsid w:val="00FE5974"/>
    <w:rsid w:val="00FE5D20"/>
    <w:rsid w:val="00FE68ED"/>
    <w:rsid w:val="00FE7997"/>
    <w:rsid w:val="00FF132A"/>
    <w:rsid w:val="00FF2C9A"/>
    <w:rsid w:val="00FF79CF"/>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1012"/>
  <w15:chartTrackingRefBased/>
  <w15:docId w15:val="{3F076BC1-AE58-E842-8E8F-20B45074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06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6868-A466-4C21-90C8-726E8F56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outz</dc:creator>
  <cp:keywords/>
  <dc:description/>
  <cp:lastModifiedBy>Adam Fox</cp:lastModifiedBy>
  <cp:revision>175</cp:revision>
  <cp:lastPrinted>2022-05-06T19:50:00Z</cp:lastPrinted>
  <dcterms:created xsi:type="dcterms:W3CDTF">2023-11-09T21:54:00Z</dcterms:created>
  <dcterms:modified xsi:type="dcterms:W3CDTF">2023-1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